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F460" w14:textId="069AD8ED" w:rsidR="008512DC" w:rsidRPr="00042427" w:rsidRDefault="00DE43A7" w:rsidP="00F9152D">
      <w:pPr>
        <w:ind w:firstLine="0"/>
        <w:jc w:val="center"/>
        <w:rPr>
          <w:rFonts w:ascii="Arial" w:hAnsi="Arial" w:cs="Arial"/>
          <w:color w:val="000000" w:themeColor="text1"/>
          <w:sz w:val="28"/>
          <w:szCs w:val="28"/>
        </w:rPr>
      </w:pPr>
      <w:r w:rsidRPr="00042427">
        <w:rPr>
          <w:rFonts w:ascii="Arial" w:hAnsi="Arial" w:cs="Arial"/>
          <w:noProof/>
        </w:rPr>
        <w:drawing>
          <wp:inline distT="0" distB="0" distL="0" distR="0" wp14:anchorId="2586953D" wp14:editId="7E8EAB8E">
            <wp:extent cx="1188720" cy="85894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858943"/>
                    </a:xfrm>
                    <a:prstGeom prst="rect">
                      <a:avLst/>
                    </a:prstGeom>
                    <a:noFill/>
                    <a:ln>
                      <a:noFill/>
                    </a:ln>
                  </pic:spPr>
                </pic:pic>
              </a:graphicData>
            </a:graphic>
          </wp:inline>
        </w:drawing>
      </w:r>
    </w:p>
    <w:p w14:paraId="357B4A5F" w14:textId="77777777" w:rsidR="008512DC" w:rsidRPr="00F9152D" w:rsidRDefault="008512DC" w:rsidP="00F9152D">
      <w:pPr>
        <w:ind w:firstLine="0"/>
        <w:jc w:val="center"/>
        <w:rPr>
          <w:b/>
          <w:bCs/>
          <w:sz w:val="28"/>
          <w:szCs w:val="24"/>
        </w:rPr>
      </w:pPr>
      <w:r w:rsidRPr="00F9152D">
        <w:rPr>
          <w:b/>
          <w:bCs/>
          <w:sz w:val="28"/>
          <w:szCs w:val="24"/>
        </w:rPr>
        <w:t>INSTITUTO POLITÉCNICO PRIVADO ANHERC (IPPA)</w:t>
      </w:r>
    </w:p>
    <w:p w14:paraId="2E5A57C5" w14:textId="52A70CCF" w:rsidR="008512DC" w:rsidRPr="00F9152D" w:rsidRDefault="008512DC" w:rsidP="00F9152D">
      <w:pPr>
        <w:ind w:firstLine="0"/>
        <w:jc w:val="center"/>
        <w:rPr>
          <w:b/>
          <w:bCs/>
          <w:sz w:val="28"/>
          <w:szCs w:val="24"/>
        </w:rPr>
      </w:pPr>
      <w:r w:rsidRPr="00F9152D">
        <w:rPr>
          <w:b/>
          <w:bCs/>
          <w:sz w:val="28"/>
          <w:szCs w:val="24"/>
        </w:rPr>
        <w:t>ÁREA DE FORMAÇÃO DE INFORMÁTICA (T</w:t>
      </w:r>
      <w:r w:rsidR="00213DCC" w:rsidRPr="00F9152D">
        <w:rPr>
          <w:b/>
          <w:bCs/>
          <w:sz w:val="28"/>
          <w:szCs w:val="24"/>
        </w:rPr>
        <w:t>CC</w:t>
      </w:r>
      <w:r w:rsidRPr="00F9152D">
        <w:rPr>
          <w:b/>
          <w:bCs/>
          <w:sz w:val="28"/>
          <w:szCs w:val="24"/>
        </w:rPr>
        <w:t>)</w:t>
      </w:r>
    </w:p>
    <w:p w14:paraId="1CF5965B" w14:textId="7C6B0E1B" w:rsidR="00A756BE" w:rsidRPr="00F9152D" w:rsidRDefault="002427B7" w:rsidP="00F9152D">
      <w:pPr>
        <w:ind w:firstLine="0"/>
        <w:jc w:val="center"/>
        <w:rPr>
          <w:b/>
          <w:bCs/>
          <w:sz w:val="28"/>
          <w:szCs w:val="24"/>
        </w:rPr>
      </w:pPr>
      <w:r w:rsidRPr="00F9152D">
        <w:rPr>
          <w:b/>
          <w:bCs/>
          <w:sz w:val="28"/>
          <w:szCs w:val="24"/>
        </w:rPr>
        <w:t>PRÉ-</w:t>
      </w:r>
      <w:r w:rsidR="008512DC" w:rsidRPr="00F9152D">
        <w:rPr>
          <w:b/>
          <w:bCs/>
          <w:sz w:val="28"/>
          <w:szCs w:val="24"/>
        </w:rPr>
        <w:t>PROJECTO TECNOLÓGICO</w:t>
      </w:r>
    </w:p>
    <w:p w14:paraId="5651978C" w14:textId="0F5B6BE8" w:rsidR="00A756BE" w:rsidRPr="00042427" w:rsidRDefault="00A756BE" w:rsidP="00213DCC">
      <w:pPr>
        <w:ind w:firstLine="0"/>
        <w:rPr>
          <w:rFonts w:ascii="Arial" w:hAnsi="Arial" w:cs="Arial"/>
          <w:color w:val="000000" w:themeColor="text1"/>
          <w:sz w:val="28"/>
          <w:szCs w:val="28"/>
        </w:rPr>
      </w:pPr>
      <w:bookmarkStart w:id="0" w:name="_Hlk101194823"/>
    </w:p>
    <w:bookmarkEnd w:id="0"/>
    <w:p w14:paraId="6B875CBF" w14:textId="6DA34C1F" w:rsidR="00D72D17" w:rsidRDefault="00D72D17" w:rsidP="00213DCC">
      <w:pPr>
        <w:ind w:firstLine="0"/>
        <w:jc w:val="center"/>
        <w:rPr>
          <w:rFonts w:ascii="Arial" w:hAnsi="Arial" w:cs="Arial"/>
          <w:color w:val="000000" w:themeColor="text1"/>
          <w:sz w:val="28"/>
          <w:szCs w:val="28"/>
        </w:rPr>
      </w:pPr>
    </w:p>
    <w:p w14:paraId="2CAC22D2" w14:textId="77777777" w:rsidR="002427B7" w:rsidRPr="00042427" w:rsidRDefault="002427B7" w:rsidP="00213DCC">
      <w:pPr>
        <w:ind w:firstLine="0"/>
        <w:jc w:val="center"/>
        <w:rPr>
          <w:rFonts w:ascii="Arial" w:hAnsi="Arial" w:cs="Arial"/>
          <w:color w:val="000000" w:themeColor="text1"/>
          <w:sz w:val="28"/>
          <w:szCs w:val="28"/>
        </w:rPr>
      </w:pPr>
    </w:p>
    <w:p w14:paraId="25016932" w14:textId="16411B66" w:rsidR="00D72D17" w:rsidRDefault="00D72D17" w:rsidP="00213DCC">
      <w:pPr>
        <w:ind w:firstLine="0"/>
        <w:jc w:val="center"/>
        <w:rPr>
          <w:rFonts w:ascii="Arial" w:hAnsi="Arial" w:cs="Arial"/>
          <w:color w:val="000000" w:themeColor="text1"/>
          <w:sz w:val="28"/>
          <w:szCs w:val="28"/>
        </w:rPr>
      </w:pPr>
    </w:p>
    <w:p w14:paraId="5AC4DB0A" w14:textId="26D44F3B" w:rsidR="00F9152D" w:rsidRDefault="00F9152D" w:rsidP="00213DCC">
      <w:pPr>
        <w:ind w:firstLine="0"/>
        <w:jc w:val="center"/>
        <w:rPr>
          <w:rFonts w:ascii="Arial" w:hAnsi="Arial" w:cs="Arial"/>
          <w:color w:val="000000" w:themeColor="text1"/>
          <w:sz w:val="28"/>
          <w:szCs w:val="28"/>
        </w:rPr>
      </w:pPr>
    </w:p>
    <w:p w14:paraId="39F0561D" w14:textId="54245B8B" w:rsidR="00F9152D" w:rsidRDefault="00F9152D" w:rsidP="00213DCC">
      <w:pPr>
        <w:ind w:firstLine="0"/>
        <w:jc w:val="center"/>
        <w:rPr>
          <w:rFonts w:ascii="Arial" w:hAnsi="Arial" w:cs="Arial"/>
          <w:color w:val="000000" w:themeColor="text1"/>
          <w:sz w:val="28"/>
          <w:szCs w:val="28"/>
        </w:rPr>
      </w:pPr>
    </w:p>
    <w:p w14:paraId="11D8C881" w14:textId="77777777" w:rsidR="00F9152D" w:rsidRPr="00042427" w:rsidRDefault="00F9152D" w:rsidP="00F9152D">
      <w:pPr>
        <w:ind w:firstLine="0"/>
        <w:jc w:val="center"/>
        <w:rPr>
          <w:rFonts w:ascii="Arial" w:hAnsi="Arial" w:cs="Arial"/>
          <w:color w:val="000000" w:themeColor="text1"/>
          <w:sz w:val="28"/>
          <w:szCs w:val="28"/>
        </w:rPr>
      </w:pPr>
    </w:p>
    <w:p w14:paraId="1E172807" w14:textId="75311F13" w:rsidR="008512DC" w:rsidRPr="00F9152D" w:rsidRDefault="00F9152D" w:rsidP="00F9152D">
      <w:pPr>
        <w:ind w:firstLine="0"/>
        <w:jc w:val="center"/>
        <w:rPr>
          <w:b/>
          <w:bCs/>
          <w:sz w:val="28"/>
          <w:szCs w:val="24"/>
        </w:rPr>
      </w:pPr>
      <w:r w:rsidRPr="00F9152D">
        <w:rPr>
          <w:b/>
          <w:bCs/>
          <w:sz w:val="28"/>
          <w:szCs w:val="24"/>
        </w:rPr>
        <w:t>CONSULTAS ONLINE:</w:t>
      </w:r>
    </w:p>
    <w:p w14:paraId="07167507" w14:textId="589DF021" w:rsidR="00A756BE" w:rsidRDefault="00F9152D" w:rsidP="00F9152D">
      <w:pPr>
        <w:ind w:firstLine="0"/>
        <w:jc w:val="center"/>
        <w:rPr>
          <w:b/>
          <w:bCs/>
          <w:sz w:val="28"/>
          <w:szCs w:val="24"/>
        </w:rPr>
      </w:pPr>
      <w:r w:rsidRPr="00F9152D">
        <w:rPr>
          <w:b/>
          <w:bCs/>
          <w:sz w:val="28"/>
          <w:szCs w:val="24"/>
        </w:rPr>
        <w:t>SISTEMA DE GESTÃO DE STOCK</w:t>
      </w:r>
    </w:p>
    <w:p w14:paraId="3E120CB0" w14:textId="557D8897" w:rsidR="00F9152D" w:rsidRDefault="00F9152D" w:rsidP="00F9152D">
      <w:pPr>
        <w:ind w:firstLine="0"/>
        <w:jc w:val="center"/>
        <w:rPr>
          <w:b/>
          <w:bCs/>
          <w:sz w:val="28"/>
          <w:szCs w:val="24"/>
        </w:rPr>
      </w:pPr>
    </w:p>
    <w:p w14:paraId="4BEDDBBA" w14:textId="77777777" w:rsidR="00F9152D" w:rsidRPr="00F9152D" w:rsidRDefault="00F9152D" w:rsidP="00F9152D">
      <w:pPr>
        <w:ind w:firstLine="0"/>
        <w:jc w:val="center"/>
        <w:rPr>
          <w:b/>
          <w:bCs/>
          <w:sz w:val="28"/>
          <w:szCs w:val="24"/>
        </w:rPr>
      </w:pPr>
    </w:p>
    <w:p w14:paraId="333729E4" w14:textId="77777777" w:rsidR="00F9152D" w:rsidRDefault="00F9152D" w:rsidP="00F9152D">
      <w:pPr>
        <w:ind w:left="2124" w:firstLine="0"/>
        <w:rPr>
          <w:b/>
          <w:bCs/>
        </w:rPr>
      </w:pPr>
    </w:p>
    <w:p w14:paraId="77DEF8C3" w14:textId="664ED7D6" w:rsidR="006A3CFF" w:rsidRDefault="00F9152D" w:rsidP="0044075E">
      <w:pPr>
        <w:ind w:firstLine="0"/>
        <w:jc w:val="center"/>
        <w:rPr>
          <w:b/>
          <w:bCs/>
        </w:rPr>
      </w:pPr>
      <w:r w:rsidRPr="00F9152D">
        <w:rPr>
          <w:b/>
          <w:bCs/>
        </w:rPr>
        <w:t>AUTOR</w:t>
      </w:r>
      <w:r w:rsidRPr="00F9152D">
        <w:rPr>
          <w:rFonts w:ascii="Arial" w:hAnsi="Arial" w:cs="Arial"/>
          <w:b/>
          <w:bCs/>
          <w:color w:val="000000" w:themeColor="text1"/>
          <w:sz w:val="28"/>
          <w:szCs w:val="28"/>
        </w:rPr>
        <w:t>:</w:t>
      </w:r>
      <w:r w:rsidR="006A3CFF" w:rsidRPr="00F9152D">
        <w:rPr>
          <w:b/>
          <w:bCs/>
        </w:rPr>
        <w:t>ADILSON P.J. SIMÃO</w:t>
      </w:r>
    </w:p>
    <w:p w14:paraId="3235F045" w14:textId="77777777" w:rsidR="00F9152D" w:rsidRPr="00C05748" w:rsidRDefault="00F9152D" w:rsidP="0044075E">
      <w:pPr>
        <w:ind w:firstLine="0"/>
        <w:jc w:val="center"/>
        <w:rPr>
          <w:b/>
          <w:bCs/>
        </w:rPr>
      </w:pPr>
      <w:r>
        <w:rPr>
          <w:b/>
          <w:bCs/>
        </w:rPr>
        <w:t xml:space="preserve">ORIENTADOR: </w:t>
      </w:r>
      <w:r w:rsidRPr="00C05748">
        <w:rPr>
          <w:b/>
          <w:bCs/>
        </w:rPr>
        <w:t>ANDRÉ FILIPE KIALANDA SOKI</w:t>
      </w:r>
    </w:p>
    <w:p w14:paraId="79BB0C93" w14:textId="77777777" w:rsidR="00F9152D" w:rsidRPr="00F9152D" w:rsidRDefault="00F9152D" w:rsidP="0044075E">
      <w:pPr>
        <w:ind w:left="2124" w:firstLine="708"/>
        <w:jc w:val="center"/>
        <w:rPr>
          <w:b/>
          <w:bCs/>
        </w:rPr>
      </w:pPr>
    </w:p>
    <w:p w14:paraId="11B860C5" w14:textId="77777777" w:rsidR="002427B7" w:rsidRPr="006A3CFF" w:rsidRDefault="002427B7" w:rsidP="00213DCC">
      <w:pPr>
        <w:ind w:firstLine="0"/>
        <w:rPr>
          <w:rFonts w:ascii="Arial" w:hAnsi="Arial" w:cs="Arial"/>
          <w:color w:val="000000" w:themeColor="text1"/>
          <w:sz w:val="28"/>
          <w:szCs w:val="28"/>
        </w:rPr>
      </w:pPr>
    </w:p>
    <w:p w14:paraId="2457C37D" w14:textId="40ECC85E" w:rsidR="00D72D17" w:rsidRPr="00042427" w:rsidRDefault="00D72D17" w:rsidP="00213DCC">
      <w:pPr>
        <w:ind w:firstLine="0"/>
        <w:rPr>
          <w:rFonts w:ascii="Arial" w:hAnsi="Arial" w:cs="Arial"/>
          <w:color w:val="000000" w:themeColor="text1"/>
          <w:sz w:val="28"/>
          <w:szCs w:val="28"/>
        </w:rPr>
      </w:pPr>
    </w:p>
    <w:p w14:paraId="56CF9B95" w14:textId="7590905F" w:rsidR="00042427" w:rsidRPr="00042427" w:rsidRDefault="00042427" w:rsidP="00213DCC">
      <w:pPr>
        <w:ind w:firstLine="0"/>
        <w:jc w:val="center"/>
        <w:rPr>
          <w:rFonts w:ascii="Arial" w:hAnsi="Arial" w:cs="Arial"/>
          <w:color w:val="000000" w:themeColor="text1"/>
          <w:sz w:val="28"/>
          <w:szCs w:val="28"/>
        </w:rPr>
      </w:pPr>
    </w:p>
    <w:p w14:paraId="1CCDC4A6" w14:textId="77777777" w:rsidR="008512DC" w:rsidRPr="00042427" w:rsidRDefault="008512DC" w:rsidP="00213DCC">
      <w:pPr>
        <w:ind w:firstLine="0"/>
        <w:jc w:val="center"/>
        <w:rPr>
          <w:rFonts w:ascii="Arial" w:hAnsi="Arial" w:cs="Arial"/>
          <w:color w:val="000000" w:themeColor="text1"/>
          <w:sz w:val="28"/>
          <w:szCs w:val="28"/>
        </w:rPr>
      </w:pPr>
    </w:p>
    <w:p w14:paraId="243C958D" w14:textId="434207D5" w:rsidR="00F9152D" w:rsidRDefault="00F9152D" w:rsidP="00213DCC">
      <w:pPr>
        <w:ind w:firstLine="0"/>
        <w:jc w:val="center"/>
        <w:rPr>
          <w:rFonts w:ascii="Arial" w:hAnsi="Arial" w:cs="Arial"/>
          <w:color w:val="000000" w:themeColor="text1"/>
          <w:sz w:val="28"/>
          <w:szCs w:val="28"/>
        </w:rPr>
      </w:pPr>
    </w:p>
    <w:p w14:paraId="57334667" w14:textId="6520B6F5" w:rsidR="00F9152D" w:rsidRDefault="00F9152D" w:rsidP="00213DCC">
      <w:pPr>
        <w:ind w:firstLine="0"/>
        <w:jc w:val="center"/>
        <w:rPr>
          <w:rFonts w:ascii="Arial" w:hAnsi="Arial" w:cs="Arial"/>
          <w:color w:val="000000" w:themeColor="text1"/>
          <w:sz w:val="28"/>
          <w:szCs w:val="28"/>
        </w:rPr>
      </w:pPr>
    </w:p>
    <w:p w14:paraId="3317B12B" w14:textId="77777777" w:rsidR="00F9152D" w:rsidRDefault="00F9152D" w:rsidP="00213DCC">
      <w:pPr>
        <w:ind w:firstLine="0"/>
        <w:jc w:val="center"/>
        <w:rPr>
          <w:rFonts w:ascii="Arial" w:hAnsi="Arial" w:cs="Arial"/>
          <w:color w:val="000000" w:themeColor="text1"/>
          <w:sz w:val="28"/>
          <w:szCs w:val="28"/>
        </w:rPr>
      </w:pPr>
    </w:p>
    <w:p w14:paraId="67022064" w14:textId="43D2D326" w:rsidR="009A2E5A" w:rsidRPr="00F9152D" w:rsidRDefault="009A2E5A" w:rsidP="00F9152D">
      <w:pPr>
        <w:ind w:firstLine="0"/>
        <w:jc w:val="center"/>
        <w:rPr>
          <w:b/>
          <w:bCs/>
          <w:sz w:val="28"/>
          <w:szCs w:val="24"/>
        </w:rPr>
      </w:pPr>
    </w:p>
    <w:p w14:paraId="4048C7A8" w14:textId="77777777" w:rsidR="00BC75CA" w:rsidRPr="008F21E4" w:rsidRDefault="00BC75CA" w:rsidP="008F21E4">
      <w:pPr>
        <w:jc w:val="center"/>
        <w:rPr>
          <w:b/>
          <w:bCs/>
          <w:sz w:val="28"/>
          <w:szCs w:val="24"/>
        </w:rPr>
      </w:pPr>
      <w:r w:rsidRPr="008F21E4">
        <w:rPr>
          <w:b/>
          <w:bCs/>
          <w:sz w:val="28"/>
          <w:szCs w:val="24"/>
        </w:rPr>
        <w:lastRenderedPageBreak/>
        <w:t>INSTITUTO POLITÉCNICO PRIVADO ANHERC (IPPA)</w:t>
      </w:r>
    </w:p>
    <w:p w14:paraId="18B63740" w14:textId="77777777" w:rsidR="008F21E4" w:rsidRDefault="008F21E4" w:rsidP="008F21E4">
      <w:pPr>
        <w:ind w:firstLine="0"/>
        <w:jc w:val="center"/>
        <w:rPr>
          <w:b/>
          <w:bCs/>
          <w:sz w:val="28"/>
          <w:szCs w:val="24"/>
        </w:rPr>
      </w:pPr>
    </w:p>
    <w:p w14:paraId="39BE4D2A" w14:textId="77777777" w:rsidR="008F21E4" w:rsidRDefault="008F21E4" w:rsidP="008F21E4">
      <w:pPr>
        <w:ind w:firstLine="0"/>
        <w:jc w:val="center"/>
        <w:rPr>
          <w:b/>
          <w:bCs/>
          <w:sz w:val="28"/>
          <w:szCs w:val="24"/>
        </w:rPr>
      </w:pPr>
    </w:p>
    <w:p w14:paraId="0DC6F94A" w14:textId="77777777" w:rsidR="008F21E4" w:rsidRDefault="008F21E4" w:rsidP="008F21E4">
      <w:pPr>
        <w:ind w:firstLine="0"/>
        <w:jc w:val="center"/>
        <w:rPr>
          <w:b/>
          <w:bCs/>
          <w:sz w:val="28"/>
          <w:szCs w:val="24"/>
        </w:rPr>
      </w:pPr>
    </w:p>
    <w:p w14:paraId="76E3B3F2" w14:textId="77777777" w:rsidR="008F21E4" w:rsidRDefault="008F21E4" w:rsidP="008F21E4">
      <w:pPr>
        <w:ind w:firstLine="0"/>
        <w:jc w:val="center"/>
        <w:rPr>
          <w:b/>
          <w:bCs/>
          <w:sz w:val="28"/>
          <w:szCs w:val="24"/>
        </w:rPr>
      </w:pPr>
    </w:p>
    <w:p w14:paraId="4DCF6621" w14:textId="77777777" w:rsidR="008F21E4" w:rsidRDefault="008F21E4" w:rsidP="008F21E4">
      <w:pPr>
        <w:ind w:firstLine="0"/>
        <w:jc w:val="center"/>
        <w:rPr>
          <w:b/>
          <w:bCs/>
          <w:sz w:val="28"/>
          <w:szCs w:val="24"/>
        </w:rPr>
      </w:pPr>
    </w:p>
    <w:p w14:paraId="474B4834" w14:textId="36EF0E5D" w:rsidR="00BC75CA" w:rsidRPr="008F21E4" w:rsidRDefault="002860F7" w:rsidP="008F21E4">
      <w:pPr>
        <w:ind w:firstLine="0"/>
        <w:jc w:val="center"/>
        <w:rPr>
          <w:b/>
          <w:bCs/>
          <w:sz w:val="28"/>
          <w:szCs w:val="24"/>
        </w:rPr>
      </w:pPr>
      <w:r>
        <w:rPr>
          <w:b/>
          <w:bCs/>
          <w:sz w:val="28"/>
          <w:szCs w:val="24"/>
        </w:rPr>
        <w:t>C</w:t>
      </w:r>
      <w:r w:rsidR="008F21E4" w:rsidRPr="008F21E4">
        <w:rPr>
          <w:b/>
          <w:bCs/>
          <w:sz w:val="28"/>
          <w:szCs w:val="24"/>
        </w:rPr>
        <w:t>ONSULTAS ONLINE:</w:t>
      </w:r>
    </w:p>
    <w:p w14:paraId="29B7365E" w14:textId="16813A2F" w:rsidR="00BC75CA" w:rsidRPr="008F21E4" w:rsidRDefault="008F21E4" w:rsidP="008F21E4">
      <w:pPr>
        <w:ind w:firstLine="0"/>
        <w:jc w:val="center"/>
        <w:rPr>
          <w:b/>
          <w:bCs/>
          <w:sz w:val="28"/>
          <w:szCs w:val="24"/>
        </w:rPr>
      </w:pPr>
      <w:r w:rsidRPr="008F21E4">
        <w:rPr>
          <w:b/>
          <w:bCs/>
          <w:sz w:val="28"/>
          <w:szCs w:val="24"/>
        </w:rPr>
        <w:t>SISTEMA DE GESTÃO DE STOCK</w:t>
      </w:r>
    </w:p>
    <w:p w14:paraId="3EEE0E73" w14:textId="34BE1F51" w:rsidR="00BC75CA" w:rsidRDefault="00BC75CA" w:rsidP="00213DCC">
      <w:pPr>
        <w:ind w:firstLine="0"/>
        <w:jc w:val="right"/>
        <w:rPr>
          <w:rFonts w:ascii="Arial" w:hAnsi="Arial" w:cs="Arial"/>
          <w:color w:val="000000" w:themeColor="text1"/>
          <w:sz w:val="28"/>
          <w:szCs w:val="28"/>
        </w:rPr>
      </w:pPr>
    </w:p>
    <w:p w14:paraId="7CC43240" w14:textId="0DC8BA90" w:rsidR="00BC75CA" w:rsidRDefault="00BC75CA" w:rsidP="00213DCC">
      <w:pPr>
        <w:ind w:firstLine="0"/>
        <w:jc w:val="right"/>
        <w:rPr>
          <w:rFonts w:ascii="Arial" w:hAnsi="Arial" w:cs="Arial"/>
          <w:color w:val="000000" w:themeColor="text1"/>
          <w:sz w:val="28"/>
          <w:szCs w:val="28"/>
        </w:rPr>
      </w:pPr>
    </w:p>
    <w:p w14:paraId="68A9DCC9" w14:textId="11710621" w:rsidR="00BC75CA" w:rsidRDefault="00BC75CA" w:rsidP="00213DCC">
      <w:pPr>
        <w:ind w:firstLine="0"/>
        <w:jc w:val="right"/>
        <w:rPr>
          <w:rFonts w:ascii="Arial" w:hAnsi="Arial" w:cs="Arial"/>
          <w:color w:val="000000" w:themeColor="text1"/>
          <w:sz w:val="28"/>
          <w:szCs w:val="28"/>
        </w:rPr>
      </w:pPr>
    </w:p>
    <w:p w14:paraId="3804DF3B" w14:textId="2DF49999" w:rsidR="007C7391" w:rsidRDefault="007C7391" w:rsidP="00213DCC">
      <w:pPr>
        <w:ind w:firstLine="0"/>
        <w:jc w:val="right"/>
        <w:rPr>
          <w:rFonts w:ascii="Arial" w:hAnsi="Arial" w:cs="Arial"/>
          <w:color w:val="000000" w:themeColor="text1"/>
          <w:sz w:val="28"/>
          <w:szCs w:val="28"/>
        </w:rPr>
      </w:pPr>
    </w:p>
    <w:p w14:paraId="1BB56125" w14:textId="73DFC96B" w:rsidR="007C7391" w:rsidRDefault="007C7391" w:rsidP="00213DCC">
      <w:pPr>
        <w:ind w:firstLine="0"/>
        <w:jc w:val="center"/>
        <w:rPr>
          <w:rFonts w:ascii="Arial" w:hAnsi="Arial" w:cs="Arial"/>
          <w:color w:val="000000" w:themeColor="text1"/>
          <w:sz w:val="28"/>
          <w:szCs w:val="28"/>
        </w:rPr>
      </w:pPr>
      <w:r>
        <w:rPr>
          <w:rFonts w:ascii="Arial" w:hAnsi="Arial" w:cs="Arial"/>
          <w:color w:val="000000" w:themeColor="text1"/>
          <w:sz w:val="28"/>
          <w:szCs w:val="28"/>
        </w:rPr>
        <w:t xml:space="preserve">                                                          </w:t>
      </w:r>
    </w:p>
    <w:p w14:paraId="3AEC866F" w14:textId="77777777" w:rsidR="008F21E4" w:rsidRDefault="008F21E4" w:rsidP="008F21E4">
      <w:pPr>
        <w:ind w:left="3960" w:firstLine="0"/>
      </w:pPr>
      <w:r w:rsidRPr="00CE5C91">
        <w:t xml:space="preserve">Projeto de pesquisa apresentado como requisito à obtenção de uma das notas parciais da disciplina de Projecto Tecnológico do curso de </w:t>
      </w:r>
      <w:r>
        <w:t>Técnico</w:t>
      </w:r>
      <w:r w:rsidRPr="00CE5C91">
        <w:t xml:space="preserve"> de </w:t>
      </w:r>
      <w:r>
        <w:t>I</w:t>
      </w:r>
      <w:r w:rsidRPr="00CE5C91">
        <w:t>nformátic</w:t>
      </w:r>
      <w:r>
        <w:t>a</w:t>
      </w:r>
      <w:r w:rsidRPr="00CE5C91">
        <w:t xml:space="preserve"> d</w:t>
      </w:r>
      <w:r>
        <w:t>o</w:t>
      </w:r>
      <w:r w:rsidRPr="00CE5C91">
        <w:t xml:space="preserve"> Instituto Politécnico Privado Anherc.</w:t>
      </w:r>
    </w:p>
    <w:p w14:paraId="1EEE1257" w14:textId="77777777" w:rsidR="008F21E4" w:rsidRPr="00CB574D" w:rsidRDefault="008F21E4" w:rsidP="008F21E4">
      <w:pPr>
        <w:ind w:left="3960" w:firstLine="0"/>
        <w:rPr>
          <w:b/>
          <w:bCs/>
          <w:sz w:val="28"/>
          <w:szCs w:val="24"/>
        </w:rPr>
      </w:pPr>
      <w:r w:rsidRPr="00765EFA">
        <w:rPr>
          <w:b/>
          <w:bCs/>
        </w:rPr>
        <w:t>Orientador</w:t>
      </w:r>
      <w:r>
        <w:t>:</w:t>
      </w:r>
      <w:r w:rsidRPr="00CE5C91">
        <w:t xml:space="preserve"> André Filipe Kialanda Soki</w:t>
      </w:r>
    </w:p>
    <w:p w14:paraId="76E9CDE2" w14:textId="77777777" w:rsidR="006F229E" w:rsidRPr="00042427" w:rsidRDefault="006F229E" w:rsidP="00213DCC">
      <w:pPr>
        <w:ind w:firstLine="0"/>
        <w:rPr>
          <w:rFonts w:ascii="Arial" w:hAnsi="Arial" w:cs="Arial"/>
        </w:rPr>
      </w:pPr>
    </w:p>
    <w:p w14:paraId="7B1930B5" w14:textId="77777777" w:rsidR="0077143F" w:rsidRPr="00042427" w:rsidRDefault="0077143F" w:rsidP="00213DCC">
      <w:pPr>
        <w:ind w:firstLine="0"/>
        <w:rPr>
          <w:rFonts w:ascii="Arial" w:hAnsi="Arial" w:cs="Arial"/>
        </w:rPr>
      </w:pPr>
    </w:p>
    <w:p w14:paraId="7DE2ECBF" w14:textId="77777777" w:rsidR="0077143F" w:rsidRPr="00042427" w:rsidRDefault="0077143F" w:rsidP="00213DCC">
      <w:pPr>
        <w:ind w:firstLine="0"/>
        <w:rPr>
          <w:rFonts w:ascii="Arial" w:hAnsi="Arial" w:cs="Arial"/>
        </w:rPr>
      </w:pPr>
    </w:p>
    <w:p w14:paraId="189734F3" w14:textId="77777777" w:rsidR="0077143F" w:rsidRPr="00042427" w:rsidRDefault="0077143F" w:rsidP="00213DCC">
      <w:pPr>
        <w:ind w:firstLine="0"/>
        <w:rPr>
          <w:rFonts w:ascii="Arial" w:hAnsi="Arial" w:cs="Arial"/>
        </w:rPr>
      </w:pPr>
    </w:p>
    <w:p w14:paraId="0479231F" w14:textId="77777777" w:rsidR="0077143F" w:rsidRPr="00042427" w:rsidRDefault="0077143F" w:rsidP="00213DCC">
      <w:pPr>
        <w:ind w:firstLine="0"/>
        <w:rPr>
          <w:rFonts w:ascii="Arial" w:hAnsi="Arial" w:cs="Arial"/>
        </w:rPr>
      </w:pPr>
    </w:p>
    <w:p w14:paraId="2B581A1D" w14:textId="168D3473" w:rsidR="00005A86" w:rsidRDefault="00005A86" w:rsidP="00005A86">
      <w:pPr>
        <w:ind w:firstLine="0"/>
      </w:pPr>
      <w:r w:rsidRPr="00765EFA">
        <w:rPr>
          <w:b/>
          <w:bCs/>
        </w:rPr>
        <w:t>AUTOR:</w:t>
      </w:r>
      <w:r w:rsidR="002D4D16">
        <w:rPr>
          <w:b/>
          <w:bCs/>
        </w:rPr>
        <w:t xml:space="preserve"> ADILSON P.J SIMAO</w:t>
      </w:r>
    </w:p>
    <w:p w14:paraId="6DEE9D2E" w14:textId="77777777" w:rsidR="00005A86" w:rsidRPr="00765EFA" w:rsidRDefault="00005A86" w:rsidP="00005A86">
      <w:pPr>
        <w:ind w:firstLine="0"/>
        <w:rPr>
          <w:b/>
          <w:bCs/>
        </w:rPr>
      </w:pPr>
      <w:r>
        <w:rPr>
          <w:b/>
          <w:bCs/>
        </w:rPr>
        <w:t>CURSO: TÉCNICO DE INFORMÁTICA</w:t>
      </w:r>
    </w:p>
    <w:p w14:paraId="14624159" w14:textId="77777777" w:rsidR="0077143F" w:rsidRPr="00042427" w:rsidRDefault="0077143F" w:rsidP="00213DCC">
      <w:pPr>
        <w:ind w:firstLine="0"/>
        <w:rPr>
          <w:rFonts w:ascii="Arial" w:hAnsi="Arial" w:cs="Arial"/>
        </w:rPr>
      </w:pPr>
    </w:p>
    <w:p w14:paraId="5F4674C3" w14:textId="77777777" w:rsidR="0077143F" w:rsidRPr="00042427" w:rsidRDefault="0077143F" w:rsidP="00213DCC">
      <w:pPr>
        <w:ind w:firstLine="0"/>
        <w:rPr>
          <w:rFonts w:ascii="Arial" w:hAnsi="Arial" w:cs="Arial"/>
        </w:rPr>
      </w:pPr>
    </w:p>
    <w:p w14:paraId="1638C113" w14:textId="77777777" w:rsidR="0077143F" w:rsidRPr="00042427" w:rsidRDefault="0077143F" w:rsidP="00213DCC">
      <w:pPr>
        <w:ind w:firstLine="0"/>
        <w:rPr>
          <w:rFonts w:ascii="Arial" w:hAnsi="Arial" w:cs="Arial"/>
        </w:rPr>
      </w:pPr>
    </w:p>
    <w:p w14:paraId="195E9FD7" w14:textId="77777777" w:rsidR="0077143F" w:rsidRPr="00042427" w:rsidRDefault="0077143F" w:rsidP="00213DCC">
      <w:pPr>
        <w:ind w:firstLine="0"/>
        <w:rPr>
          <w:rFonts w:ascii="Arial" w:hAnsi="Arial" w:cs="Arial"/>
        </w:rPr>
      </w:pPr>
    </w:p>
    <w:p w14:paraId="68A5B9E7" w14:textId="77777777" w:rsidR="0077143F" w:rsidRPr="00042427" w:rsidRDefault="0077143F" w:rsidP="00213DCC">
      <w:pPr>
        <w:ind w:firstLine="0"/>
        <w:rPr>
          <w:rFonts w:ascii="Arial" w:hAnsi="Arial" w:cs="Arial"/>
        </w:rPr>
      </w:pPr>
      <w:r w:rsidRPr="00042427">
        <w:rPr>
          <w:rFonts w:ascii="Arial" w:hAnsi="Arial" w:cs="Arial"/>
        </w:rPr>
        <w:t xml:space="preserve">                                                                   </w:t>
      </w:r>
    </w:p>
    <w:p w14:paraId="410B4E36" w14:textId="77777777" w:rsidR="002860F7" w:rsidRDefault="0077143F" w:rsidP="00005A86">
      <w:pPr>
        <w:ind w:firstLine="0"/>
        <w:rPr>
          <w:rFonts w:ascii="Arial" w:hAnsi="Arial" w:cs="Arial"/>
        </w:rPr>
        <w:sectPr w:rsidR="002860F7">
          <w:footerReference w:type="default" r:id="rId9"/>
          <w:pgSz w:w="11906" w:h="16838"/>
          <w:pgMar w:top="1417" w:right="1701" w:bottom="1417" w:left="1701" w:header="708" w:footer="708" w:gutter="0"/>
          <w:cols w:space="708"/>
          <w:docGrid w:linePitch="360"/>
        </w:sectPr>
      </w:pPr>
      <w:r w:rsidRPr="00042427">
        <w:rPr>
          <w:rFonts w:ascii="Arial" w:hAnsi="Arial" w:cs="Arial"/>
        </w:rPr>
        <w:t xml:space="preserve">              </w:t>
      </w:r>
    </w:p>
    <w:p w14:paraId="075CD6D6" w14:textId="73284230" w:rsidR="00A83D64" w:rsidRPr="00005A86" w:rsidRDefault="00A83D64" w:rsidP="00005A86">
      <w:pPr>
        <w:ind w:firstLine="0"/>
        <w:jc w:val="center"/>
        <w:rPr>
          <w:b/>
          <w:bCs/>
          <w:sz w:val="28"/>
          <w:szCs w:val="24"/>
        </w:rPr>
      </w:pPr>
      <w:r w:rsidRPr="00005A86">
        <w:rPr>
          <w:b/>
          <w:bCs/>
          <w:sz w:val="28"/>
          <w:szCs w:val="24"/>
        </w:rPr>
        <w:lastRenderedPageBreak/>
        <w:t>DEDICATÓRIA</w:t>
      </w:r>
    </w:p>
    <w:p w14:paraId="47F67743" w14:textId="0FAA95A7" w:rsidR="00A83D64" w:rsidRPr="00042427" w:rsidRDefault="00A83D64" w:rsidP="00005A86">
      <w:r w:rsidRPr="00042427">
        <w:t>Dedico este trabalho à minha familhia, todos os estudantes e profissionais que pretendem aprimorar seus conhecimentos em termos informáticos, vão enfrente e façam bom proveito disto.</w:t>
      </w:r>
    </w:p>
    <w:p w14:paraId="1789BA29" w14:textId="77777777" w:rsidR="00A83D64" w:rsidRPr="00042427" w:rsidRDefault="00A83D64" w:rsidP="00336779">
      <w:pPr>
        <w:rPr>
          <w:rFonts w:ascii="Arial" w:hAnsi="Arial" w:cs="Arial"/>
          <w:color w:val="000000" w:themeColor="text1"/>
          <w:sz w:val="32"/>
          <w:szCs w:val="32"/>
        </w:rPr>
      </w:pPr>
    </w:p>
    <w:p w14:paraId="301BE649" w14:textId="77777777" w:rsidR="00A83D64" w:rsidRPr="00042427" w:rsidRDefault="00A83D64" w:rsidP="00336779">
      <w:pPr>
        <w:rPr>
          <w:rFonts w:ascii="Arial" w:hAnsi="Arial" w:cs="Arial"/>
          <w:color w:val="000000" w:themeColor="text1"/>
          <w:sz w:val="32"/>
          <w:szCs w:val="32"/>
        </w:rPr>
      </w:pPr>
    </w:p>
    <w:p w14:paraId="6EBF0926" w14:textId="77777777" w:rsidR="00A83D64" w:rsidRPr="00042427" w:rsidRDefault="00A83D64" w:rsidP="00336779">
      <w:pPr>
        <w:rPr>
          <w:rFonts w:ascii="Arial" w:hAnsi="Arial" w:cs="Arial"/>
          <w:color w:val="000000" w:themeColor="text1"/>
          <w:sz w:val="32"/>
          <w:szCs w:val="32"/>
        </w:rPr>
      </w:pPr>
    </w:p>
    <w:p w14:paraId="45408FD7" w14:textId="77777777" w:rsidR="00A83D64" w:rsidRPr="00042427" w:rsidRDefault="00A83D64" w:rsidP="00336779">
      <w:pPr>
        <w:rPr>
          <w:rFonts w:ascii="Arial" w:hAnsi="Arial" w:cs="Arial"/>
          <w:color w:val="000000" w:themeColor="text1"/>
          <w:sz w:val="32"/>
          <w:szCs w:val="32"/>
        </w:rPr>
      </w:pPr>
    </w:p>
    <w:p w14:paraId="67AF6EAF" w14:textId="77777777" w:rsidR="00A83D64" w:rsidRPr="00042427" w:rsidRDefault="00A83D64" w:rsidP="00336779">
      <w:pPr>
        <w:rPr>
          <w:rFonts w:ascii="Arial" w:hAnsi="Arial" w:cs="Arial"/>
          <w:color w:val="000000" w:themeColor="text1"/>
          <w:sz w:val="32"/>
          <w:szCs w:val="32"/>
        </w:rPr>
      </w:pPr>
    </w:p>
    <w:p w14:paraId="47C88E81" w14:textId="77777777" w:rsidR="00A83D64" w:rsidRPr="00042427" w:rsidRDefault="00A83D64" w:rsidP="00336779">
      <w:pPr>
        <w:rPr>
          <w:rFonts w:ascii="Arial" w:hAnsi="Arial" w:cs="Arial"/>
          <w:color w:val="000000" w:themeColor="text1"/>
          <w:sz w:val="32"/>
          <w:szCs w:val="32"/>
        </w:rPr>
      </w:pPr>
    </w:p>
    <w:p w14:paraId="19539D96" w14:textId="77777777" w:rsidR="00A83D64" w:rsidRPr="00042427" w:rsidRDefault="00A83D64" w:rsidP="00336779">
      <w:pPr>
        <w:rPr>
          <w:rFonts w:ascii="Arial" w:hAnsi="Arial" w:cs="Arial"/>
          <w:color w:val="000000" w:themeColor="text1"/>
          <w:sz w:val="32"/>
          <w:szCs w:val="32"/>
        </w:rPr>
      </w:pPr>
    </w:p>
    <w:p w14:paraId="72308300" w14:textId="77777777" w:rsidR="00A83D64" w:rsidRPr="00042427" w:rsidRDefault="00A83D64" w:rsidP="00336779">
      <w:pPr>
        <w:rPr>
          <w:rFonts w:ascii="Arial" w:hAnsi="Arial" w:cs="Arial"/>
          <w:color w:val="000000" w:themeColor="text1"/>
          <w:sz w:val="32"/>
          <w:szCs w:val="32"/>
        </w:rPr>
      </w:pPr>
    </w:p>
    <w:p w14:paraId="13143235" w14:textId="77777777" w:rsidR="00A83D64" w:rsidRPr="00042427" w:rsidRDefault="00A83D64" w:rsidP="00336779">
      <w:pPr>
        <w:rPr>
          <w:rFonts w:ascii="Arial" w:hAnsi="Arial" w:cs="Arial"/>
          <w:color w:val="000000" w:themeColor="text1"/>
          <w:sz w:val="32"/>
          <w:szCs w:val="32"/>
        </w:rPr>
      </w:pPr>
    </w:p>
    <w:p w14:paraId="378E6206" w14:textId="77777777" w:rsidR="00A83D64" w:rsidRPr="00042427" w:rsidRDefault="00A83D64" w:rsidP="00336779">
      <w:pPr>
        <w:rPr>
          <w:rFonts w:ascii="Arial" w:hAnsi="Arial" w:cs="Arial"/>
          <w:color w:val="000000" w:themeColor="text1"/>
          <w:sz w:val="32"/>
          <w:szCs w:val="32"/>
        </w:rPr>
      </w:pPr>
    </w:p>
    <w:p w14:paraId="5377F195" w14:textId="77777777" w:rsidR="00A83D64" w:rsidRPr="00042427" w:rsidRDefault="00A83D64" w:rsidP="00336779">
      <w:pPr>
        <w:rPr>
          <w:rFonts w:ascii="Arial" w:hAnsi="Arial" w:cs="Arial"/>
          <w:color w:val="000000" w:themeColor="text1"/>
          <w:sz w:val="32"/>
          <w:szCs w:val="32"/>
        </w:rPr>
      </w:pPr>
    </w:p>
    <w:p w14:paraId="18C59F78" w14:textId="77777777" w:rsidR="00A83D64" w:rsidRPr="00042427" w:rsidRDefault="00A83D64" w:rsidP="00336779">
      <w:pPr>
        <w:rPr>
          <w:rFonts w:ascii="Arial" w:hAnsi="Arial" w:cs="Arial"/>
          <w:color w:val="000000" w:themeColor="text1"/>
          <w:sz w:val="32"/>
          <w:szCs w:val="32"/>
        </w:rPr>
      </w:pPr>
    </w:p>
    <w:p w14:paraId="00C9CB0A" w14:textId="77777777" w:rsidR="00A83D64" w:rsidRPr="00042427" w:rsidRDefault="00A83D64" w:rsidP="00336779">
      <w:pPr>
        <w:rPr>
          <w:rFonts w:ascii="Arial" w:hAnsi="Arial" w:cs="Arial"/>
          <w:color w:val="000000" w:themeColor="text1"/>
          <w:sz w:val="32"/>
          <w:szCs w:val="32"/>
        </w:rPr>
      </w:pPr>
    </w:p>
    <w:p w14:paraId="17CD7CD9" w14:textId="77777777" w:rsidR="00A83D64" w:rsidRPr="00042427" w:rsidRDefault="00A83D64" w:rsidP="00336779">
      <w:pPr>
        <w:rPr>
          <w:rFonts w:ascii="Arial" w:hAnsi="Arial" w:cs="Arial"/>
          <w:color w:val="000000" w:themeColor="text1"/>
          <w:sz w:val="32"/>
          <w:szCs w:val="32"/>
        </w:rPr>
      </w:pPr>
    </w:p>
    <w:p w14:paraId="1E054AD7" w14:textId="77777777" w:rsidR="00A83D64" w:rsidRPr="00042427" w:rsidRDefault="00A83D64" w:rsidP="00336779">
      <w:pPr>
        <w:rPr>
          <w:rFonts w:ascii="Arial" w:hAnsi="Arial" w:cs="Arial"/>
          <w:color w:val="000000" w:themeColor="text1"/>
          <w:sz w:val="32"/>
          <w:szCs w:val="32"/>
        </w:rPr>
      </w:pPr>
    </w:p>
    <w:p w14:paraId="59FC46CD" w14:textId="77777777" w:rsidR="00A83D64" w:rsidRPr="00042427" w:rsidRDefault="00A83D64" w:rsidP="00336779">
      <w:pPr>
        <w:rPr>
          <w:rFonts w:ascii="Arial" w:hAnsi="Arial" w:cs="Arial"/>
          <w:color w:val="000000" w:themeColor="text1"/>
          <w:sz w:val="32"/>
          <w:szCs w:val="32"/>
        </w:rPr>
      </w:pPr>
    </w:p>
    <w:p w14:paraId="15144F50" w14:textId="77777777" w:rsidR="00A83D64" w:rsidRPr="00042427" w:rsidRDefault="00A83D64" w:rsidP="00336779">
      <w:pPr>
        <w:rPr>
          <w:rFonts w:ascii="Arial" w:hAnsi="Arial" w:cs="Arial"/>
          <w:color w:val="000000" w:themeColor="text1"/>
          <w:sz w:val="32"/>
          <w:szCs w:val="32"/>
        </w:rPr>
      </w:pPr>
    </w:p>
    <w:p w14:paraId="18D4DE70" w14:textId="77777777" w:rsidR="00A83D64" w:rsidRPr="00042427" w:rsidRDefault="00A83D64" w:rsidP="00336779">
      <w:pPr>
        <w:rPr>
          <w:rFonts w:ascii="Arial" w:hAnsi="Arial" w:cs="Arial"/>
          <w:color w:val="000000" w:themeColor="text1"/>
          <w:sz w:val="32"/>
          <w:szCs w:val="32"/>
        </w:rPr>
      </w:pPr>
    </w:p>
    <w:p w14:paraId="20198156" w14:textId="77777777" w:rsidR="00A83D64" w:rsidRPr="00042427" w:rsidRDefault="00A83D64" w:rsidP="00336779">
      <w:pPr>
        <w:rPr>
          <w:rFonts w:ascii="Arial" w:hAnsi="Arial" w:cs="Arial"/>
          <w:color w:val="000000" w:themeColor="text1"/>
          <w:sz w:val="32"/>
          <w:szCs w:val="32"/>
        </w:rPr>
      </w:pPr>
    </w:p>
    <w:p w14:paraId="07430849" w14:textId="77777777" w:rsidR="00A83D64" w:rsidRPr="00042427" w:rsidRDefault="00A83D64" w:rsidP="00336779">
      <w:pPr>
        <w:rPr>
          <w:rFonts w:ascii="Arial" w:hAnsi="Arial" w:cs="Arial"/>
          <w:color w:val="000000" w:themeColor="text1"/>
          <w:sz w:val="32"/>
          <w:szCs w:val="32"/>
        </w:rPr>
      </w:pPr>
    </w:p>
    <w:p w14:paraId="5A15BF02" w14:textId="77777777" w:rsidR="00A83D64" w:rsidRPr="00042427" w:rsidRDefault="00A83D64" w:rsidP="00336779">
      <w:pPr>
        <w:rPr>
          <w:rFonts w:ascii="Arial" w:hAnsi="Arial" w:cs="Arial"/>
          <w:color w:val="000000" w:themeColor="text1"/>
          <w:sz w:val="32"/>
          <w:szCs w:val="32"/>
        </w:rPr>
      </w:pPr>
    </w:p>
    <w:p w14:paraId="7EFE316C" w14:textId="0CF98D0D" w:rsidR="00042427" w:rsidRDefault="00042427" w:rsidP="00A36112">
      <w:pPr>
        <w:rPr>
          <w:rFonts w:ascii="Arial" w:hAnsi="Arial" w:cs="Arial"/>
          <w:color w:val="000000" w:themeColor="text1"/>
          <w:sz w:val="28"/>
          <w:szCs w:val="28"/>
        </w:rPr>
      </w:pPr>
    </w:p>
    <w:p w14:paraId="5CA4EC4F" w14:textId="3E0A8291" w:rsidR="00711158" w:rsidRDefault="00711158" w:rsidP="00A36112">
      <w:pPr>
        <w:rPr>
          <w:rFonts w:ascii="Arial" w:hAnsi="Arial" w:cs="Arial"/>
          <w:color w:val="000000" w:themeColor="text1"/>
          <w:sz w:val="28"/>
          <w:szCs w:val="28"/>
        </w:rPr>
      </w:pPr>
    </w:p>
    <w:p w14:paraId="343FD5C9" w14:textId="77777777" w:rsidR="00711158" w:rsidRDefault="00711158" w:rsidP="00A36112">
      <w:pPr>
        <w:rPr>
          <w:rFonts w:ascii="Arial" w:hAnsi="Arial" w:cs="Arial"/>
          <w:color w:val="000000" w:themeColor="text1"/>
          <w:sz w:val="28"/>
          <w:szCs w:val="28"/>
        </w:rPr>
      </w:pPr>
    </w:p>
    <w:p w14:paraId="5EB929D2" w14:textId="4714AB58" w:rsidR="00A36112" w:rsidRPr="00711158" w:rsidRDefault="00A36112" w:rsidP="00711158">
      <w:pPr>
        <w:ind w:firstLine="0"/>
        <w:jc w:val="center"/>
        <w:rPr>
          <w:b/>
          <w:bCs/>
          <w:sz w:val="28"/>
          <w:szCs w:val="24"/>
        </w:rPr>
      </w:pPr>
      <w:r w:rsidRPr="00711158">
        <w:rPr>
          <w:b/>
          <w:bCs/>
          <w:sz w:val="28"/>
          <w:szCs w:val="24"/>
        </w:rPr>
        <w:lastRenderedPageBreak/>
        <w:t>AGRADECIMENTOS</w:t>
      </w:r>
    </w:p>
    <w:p w14:paraId="18DB2EC4" w14:textId="77777777" w:rsidR="00711158" w:rsidRDefault="00711158" w:rsidP="00711158"/>
    <w:p w14:paraId="008639E8" w14:textId="329F004C" w:rsidR="00A36112" w:rsidRPr="00042427" w:rsidRDefault="00A36112" w:rsidP="00711158">
      <w:r w:rsidRPr="00042427">
        <w:t>Agradeço :</w:t>
      </w:r>
    </w:p>
    <w:p w14:paraId="386819E0" w14:textId="4DD57D0E" w:rsidR="00A36112" w:rsidRPr="00042427" w:rsidRDefault="00A36112" w:rsidP="00711158">
      <w:r w:rsidRPr="00042427">
        <w:t>A “Deus” todo poderoso pela proteção, coragem, força de vontade e inteligência assim como a capacidade de atingir a este estremo.</w:t>
      </w:r>
    </w:p>
    <w:p w14:paraId="0CB580BE" w14:textId="7C3E841D" w:rsidR="00A36112" w:rsidRPr="00042427" w:rsidRDefault="00A36112" w:rsidP="00711158">
      <w:r w:rsidRPr="00042427">
        <w:t xml:space="preserve">Aos meus pais: </w:t>
      </w:r>
      <w:r w:rsidR="009516FC" w:rsidRPr="00042427">
        <w:t>Bengue Simão</w:t>
      </w:r>
      <w:r w:rsidRPr="00042427">
        <w:t xml:space="preserve"> e M</w:t>
      </w:r>
      <w:r w:rsidR="009516FC" w:rsidRPr="00042427">
        <w:t>aria</w:t>
      </w:r>
      <w:r w:rsidRPr="00042427">
        <w:t xml:space="preserve"> </w:t>
      </w:r>
      <w:r w:rsidR="009516FC" w:rsidRPr="00042427">
        <w:t>Tussamba João</w:t>
      </w:r>
      <w:r w:rsidRPr="00042427">
        <w:t>, por me cuidarem e apostarem na minha formação, desde o ensino primário até ao ensino superior. E por fazerem todos os impossíveis e por estarem comigo em todos os momentos nessa vida.</w:t>
      </w:r>
    </w:p>
    <w:p w14:paraId="74FB7B88" w14:textId="5A795D3C" w:rsidR="00A36112" w:rsidRPr="00042427" w:rsidRDefault="00A36112" w:rsidP="00711158">
      <w:r w:rsidRPr="00042427">
        <w:t>A toda minha familia, principalmente todos os meus irmãos pela força, apoio moral e meios financeiros que me serviu como suporte para sustentar o meu ensino. E todos que me apoiaram directa ou endirectamente.</w:t>
      </w:r>
    </w:p>
    <w:p w14:paraId="6EBEFCD3" w14:textId="0B2C485C" w:rsidR="00A36112" w:rsidRPr="00042427" w:rsidRDefault="00A36112" w:rsidP="00711158">
      <w:r w:rsidRPr="00042427">
        <w:t>A todos os professores da instituição, que em nome da ciência deixa</w:t>
      </w:r>
      <w:r w:rsidR="00F86FDC" w:rsidRPr="00042427">
        <w:t>m</w:t>
      </w:r>
      <w:r w:rsidRPr="00042427">
        <w:t xml:space="preserve"> seus afazeres e </w:t>
      </w:r>
      <w:r w:rsidR="00F86FDC" w:rsidRPr="00042427">
        <w:t>estarem sempre presente,</w:t>
      </w:r>
      <w:r w:rsidRPr="00042427">
        <w:t xml:space="preserve"> de modo a transmitirem seus conhecimentos.</w:t>
      </w:r>
    </w:p>
    <w:p w14:paraId="2FF62490" w14:textId="77777777" w:rsidR="00A36112" w:rsidRPr="00042427" w:rsidRDefault="00A36112" w:rsidP="00711158">
      <w:r w:rsidRPr="00042427">
        <w:t>Aos Colegas, pelo apoio, ajudas, partilhas e incentivos ao longo dessa trajetória.</w:t>
      </w:r>
    </w:p>
    <w:p w14:paraId="29D56050" w14:textId="10E5702C" w:rsidR="00A36112" w:rsidRPr="00042427" w:rsidRDefault="00A36112" w:rsidP="00711158">
      <w:r w:rsidRPr="00042427">
        <w:t>Muito obrigado, que Deus vos recompense ricamente.</w:t>
      </w:r>
    </w:p>
    <w:p w14:paraId="2008F422" w14:textId="77777777" w:rsidR="00A36112" w:rsidRPr="00042427" w:rsidRDefault="00A36112" w:rsidP="00DA02B6">
      <w:pPr>
        <w:rPr>
          <w:rFonts w:ascii="Arial" w:hAnsi="Arial" w:cs="Arial"/>
          <w:color w:val="000000" w:themeColor="text1"/>
          <w:sz w:val="32"/>
          <w:szCs w:val="32"/>
        </w:rPr>
      </w:pPr>
    </w:p>
    <w:p w14:paraId="63F0E9B0" w14:textId="77777777" w:rsidR="00A36112" w:rsidRPr="00042427" w:rsidRDefault="00A36112" w:rsidP="00336779">
      <w:pPr>
        <w:rPr>
          <w:rFonts w:ascii="Arial" w:hAnsi="Arial" w:cs="Arial"/>
          <w:color w:val="000000" w:themeColor="text1"/>
          <w:sz w:val="32"/>
          <w:szCs w:val="32"/>
        </w:rPr>
      </w:pPr>
    </w:p>
    <w:p w14:paraId="55DC866E" w14:textId="77777777" w:rsidR="00A36112" w:rsidRPr="00042427" w:rsidRDefault="00A36112" w:rsidP="00336779">
      <w:pPr>
        <w:rPr>
          <w:rFonts w:ascii="Arial" w:hAnsi="Arial" w:cs="Arial"/>
          <w:color w:val="000000" w:themeColor="text1"/>
          <w:sz w:val="32"/>
          <w:szCs w:val="32"/>
        </w:rPr>
      </w:pPr>
    </w:p>
    <w:p w14:paraId="45EB12B0" w14:textId="77777777" w:rsidR="00A36112" w:rsidRPr="00042427" w:rsidRDefault="00A36112" w:rsidP="00336779">
      <w:pPr>
        <w:rPr>
          <w:rFonts w:ascii="Arial" w:hAnsi="Arial" w:cs="Arial"/>
          <w:color w:val="000000" w:themeColor="text1"/>
          <w:sz w:val="32"/>
          <w:szCs w:val="32"/>
        </w:rPr>
      </w:pPr>
    </w:p>
    <w:p w14:paraId="106525C4" w14:textId="77777777" w:rsidR="00F86FDC" w:rsidRPr="00042427" w:rsidRDefault="00F86FDC" w:rsidP="00CF4497">
      <w:pPr>
        <w:rPr>
          <w:rFonts w:ascii="Arial" w:hAnsi="Arial" w:cs="Arial"/>
          <w:color w:val="000000" w:themeColor="text1"/>
          <w:sz w:val="28"/>
          <w:szCs w:val="28"/>
        </w:rPr>
      </w:pPr>
    </w:p>
    <w:p w14:paraId="5F4976B5" w14:textId="77777777" w:rsidR="00F86FDC" w:rsidRPr="00042427" w:rsidRDefault="00F86FDC" w:rsidP="00CF4497">
      <w:pPr>
        <w:rPr>
          <w:rFonts w:ascii="Arial" w:hAnsi="Arial" w:cs="Arial"/>
          <w:color w:val="000000" w:themeColor="text1"/>
          <w:sz w:val="28"/>
          <w:szCs w:val="28"/>
        </w:rPr>
      </w:pPr>
    </w:p>
    <w:p w14:paraId="0264461D" w14:textId="77777777" w:rsidR="00F86FDC" w:rsidRPr="00042427" w:rsidRDefault="00F86FDC" w:rsidP="00CF4497">
      <w:pPr>
        <w:rPr>
          <w:rFonts w:ascii="Arial" w:hAnsi="Arial" w:cs="Arial"/>
          <w:color w:val="000000" w:themeColor="text1"/>
          <w:sz w:val="28"/>
          <w:szCs w:val="28"/>
        </w:rPr>
      </w:pPr>
    </w:p>
    <w:p w14:paraId="1A36195A" w14:textId="77777777" w:rsidR="00F86FDC" w:rsidRPr="00042427" w:rsidRDefault="00F86FDC" w:rsidP="00CF4497">
      <w:pPr>
        <w:rPr>
          <w:rFonts w:ascii="Arial" w:hAnsi="Arial" w:cs="Arial"/>
          <w:color w:val="000000" w:themeColor="text1"/>
          <w:sz w:val="28"/>
          <w:szCs w:val="28"/>
        </w:rPr>
      </w:pPr>
    </w:p>
    <w:p w14:paraId="06E129E7" w14:textId="77777777" w:rsidR="00F86FDC" w:rsidRPr="00042427" w:rsidRDefault="00F86FDC" w:rsidP="00CF4497">
      <w:pPr>
        <w:rPr>
          <w:rFonts w:ascii="Arial" w:hAnsi="Arial" w:cs="Arial"/>
          <w:color w:val="000000" w:themeColor="text1"/>
          <w:sz w:val="28"/>
          <w:szCs w:val="28"/>
        </w:rPr>
      </w:pPr>
    </w:p>
    <w:p w14:paraId="3D3211E7" w14:textId="77777777" w:rsidR="00F86FDC" w:rsidRPr="00042427" w:rsidRDefault="00F86FDC" w:rsidP="00CF4497">
      <w:pPr>
        <w:rPr>
          <w:rFonts w:ascii="Arial" w:hAnsi="Arial" w:cs="Arial"/>
          <w:color w:val="000000" w:themeColor="text1"/>
          <w:sz w:val="28"/>
          <w:szCs w:val="28"/>
        </w:rPr>
      </w:pPr>
    </w:p>
    <w:p w14:paraId="36015A64" w14:textId="78BAEFFF" w:rsidR="00F86FDC" w:rsidRDefault="00F86FDC" w:rsidP="00CF4497">
      <w:pPr>
        <w:rPr>
          <w:rFonts w:ascii="Arial" w:hAnsi="Arial" w:cs="Arial"/>
          <w:color w:val="000000" w:themeColor="text1"/>
          <w:sz w:val="28"/>
          <w:szCs w:val="28"/>
        </w:rPr>
      </w:pPr>
    </w:p>
    <w:p w14:paraId="3695FBE7" w14:textId="2B9DE6CD" w:rsidR="00042427" w:rsidRDefault="00042427" w:rsidP="00CF4497">
      <w:pPr>
        <w:rPr>
          <w:rFonts w:ascii="Arial" w:hAnsi="Arial" w:cs="Arial"/>
          <w:color w:val="000000" w:themeColor="text1"/>
          <w:sz w:val="28"/>
          <w:szCs w:val="28"/>
        </w:rPr>
      </w:pPr>
    </w:p>
    <w:p w14:paraId="63AC18E4" w14:textId="5C43DB89" w:rsidR="00711158" w:rsidRDefault="00711158" w:rsidP="00CF4497">
      <w:pPr>
        <w:rPr>
          <w:rFonts w:ascii="Arial" w:hAnsi="Arial" w:cs="Arial"/>
          <w:color w:val="000000" w:themeColor="text1"/>
          <w:sz w:val="28"/>
          <w:szCs w:val="28"/>
        </w:rPr>
      </w:pPr>
    </w:p>
    <w:p w14:paraId="324A0883" w14:textId="5D355916" w:rsidR="00711158" w:rsidRDefault="00711158" w:rsidP="00CF4497">
      <w:pPr>
        <w:rPr>
          <w:rFonts w:ascii="Arial" w:hAnsi="Arial" w:cs="Arial"/>
          <w:color w:val="000000" w:themeColor="text1"/>
          <w:sz w:val="28"/>
          <w:szCs w:val="28"/>
        </w:rPr>
      </w:pPr>
    </w:p>
    <w:p w14:paraId="62A7967A" w14:textId="5244BF54" w:rsidR="00711158" w:rsidRDefault="00711158" w:rsidP="00CF4497">
      <w:pPr>
        <w:rPr>
          <w:rFonts w:ascii="Arial" w:hAnsi="Arial" w:cs="Arial"/>
          <w:color w:val="000000" w:themeColor="text1"/>
          <w:sz w:val="28"/>
          <w:szCs w:val="28"/>
        </w:rPr>
      </w:pPr>
    </w:p>
    <w:p w14:paraId="326CE0C5" w14:textId="1DC988AD" w:rsidR="00711158" w:rsidRDefault="00711158" w:rsidP="00CF4497">
      <w:pPr>
        <w:rPr>
          <w:rFonts w:ascii="Arial" w:hAnsi="Arial" w:cs="Arial"/>
          <w:color w:val="000000" w:themeColor="text1"/>
          <w:sz w:val="28"/>
          <w:szCs w:val="28"/>
        </w:rPr>
      </w:pPr>
    </w:p>
    <w:p w14:paraId="578D100A" w14:textId="77777777" w:rsidR="00711158" w:rsidRPr="00042427" w:rsidRDefault="00711158" w:rsidP="00CF4497">
      <w:pPr>
        <w:rPr>
          <w:rFonts w:ascii="Arial" w:hAnsi="Arial" w:cs="Arial"/>
          <w:color w:val="000000" w:themeColor="text1"/>
          <w:sz w:val="28"/>
          <w:szCs w:val="28"/>
        </w:rPr>
      </w:pPr>
    </w:p>
    <w:p w14:paraId="27D55056" w14:textId="4484CEE1" w:rsidR="00CF4497" w:rsidRPr="00711158" w:rsidRDefault="00CF4497" w:rsidP="00711158">
      <w:pPr>
        <w:ind w:firstLine="0"/>
        <w:jc w:val="center"/>
        <w:rPr>
          <w:b/>
          <w:bCs/>
          <w:sz w:val="28"/>
          <w:szCs w:val="24"/>
        </w:rPr>
      </w:pPr>
      <w:r w:rsidRPr="00711158">
        <w:rPr>
          <w:b/>
          <w:bCs/>
          <w:sz w:val="28"/>
          <w:szCs w:val="24"/>
        </w:rPr>
        <w:lastRenderedPageBreak/>
        <w:t>RESUMO</w:t>
      </w:r>
    </w:p>
    <w:p w14:paraId="722709E2" w14:textId="4AF20225" w:rsidR="00CF4497" w:rsidRPr="00042427" w:rsidRDefault="00CF4497" w:rsidP="00711158">
      <w:pPr>
        <w:rPr>
          <w:sz w:val="32"/>
          <w:szCs w:val="32"/>
        </w:rPr>
      </w:pPr>
      <w:r w:rsidRPr="00042427">
        <w:t>A inovação tecnológica tem se tornado cada vez mais presente no mercado mundial e sua participação nos resultados econômicos e desenvolvimento dos países é irrefutável, as tecnologias representam um factor determinante para melhorar a performance das organizações. O presente trabalho, faz uma abordagem sobre a necessidade de melhoria no processo de desenvolvimento de sistemas informáticos para gestão de stock. Foi observado que durante anos as lojas não tem um controlo taxativo das suas informações, o que os levava a fazer o controlo de estoque e vendas de forma manual e não segura permitindo a fácil perca e destruição das mesmas. Com o propósito de eliminar os problemas que têm ocorrido n</w:t>
      </w:r>
      <w:r w:rsidR="00563EB1" w:rsidRPr="00042427">
        <w:t>a</w:t>
      </w:r>
      <w:r w:rsidRPr="00042427">
        <w:t xml:space="preserve"> instituição </w:t>
      </w:r>
      <w:r w:rsidR="00563EB1" w:rsidRPr="00042427">
        <w:t>destas mesma</w:t>
      </w:r>
      <w:r w:rsidRPr="00042427">
        <w:t xml:space="preserve">. A partir dessa observação surgiu a ideia de desenvolver um aplicativo desktop, que melhore o processo de gestão de </w:t>
      </w:r>
      <w:r w:rsidR="00563EB1" w:rsidRPr="00042427">
        <w:t>stock</w:t>
      </w:r>
      <w:r w:rsidRPr="00042427">
        <w:t>, processando as informações, rapidez na obtenção dos resultados e permitir que o usuário faça o registro das informações, guardando as mesmas informações de forma automatizada e mantê-las seguras mesmo em caso de perda de arquivos locais. Com a utilização do aplicativo de Gestão de sto</w:t>
      </w:r>
      <w:r w:rsidR="00563EB1" w:rsidRPr="00042427">
        <w:t xml:space="preserve">ck </w:t>
      </w:r>
      <w:r w:rsidRPr="00042427">
        <w:t xml:space="preserve"> foi possível verificar que cada funcionário conseguiam ter maior controlo sobre as suas acti</w:t>
      </w:r>
      <w:r w:rsidR="00563EB1" w:rsidRPr="00042427">
        <w:t>vi</w:t>
      </w:r>
      <w:r w:rsidRPr="00042427">
        <w:t>dades exercidas durante o dia, maximizando a segurança e rapidez no processo, minimizando os problemas que antes dificultavam.</w:t>
      </w:r>
    </w:p>
    <w:p w14:paraId="175E901B" w14:textId="21975617" w:rsidR="00947818" w:rsidRDefault="00947818">
      <w:pPr>
        <w:spacing w:line="259" w:lineRule="auto"/>
        <w:ind w:firstLine="0"/>
        <w:jc w:val="left"/>
        <w:rPr>
          <w:rFonts w:ascii="Arial" w:hAnsi="Arial" w:cs="Arial"/>
          <w:color w:val="000000" w:themeColor="text1"/>
          <w:sz w:val="32"/>
          <w:szCs w:val="32"/>
        </w:rPr>
      </w:pPr>
      <w:r>
        <w:rPr>
          <w:rFonts w:ascii="Arial" w:hAnsi="Arial" w:cs="Arial"/>
          <w:color w:val="000000" w:themeColor="text1"/>
          <w:sz w:val="32"/>
          <w:szCs w:val="32"/>
        </w:rPr>
        <w:br w:type="page"/>
      </w:r>
    </w:p>
    <w:p w14:paraId="45CE6B06" w14:textId="5841FD22" w:rsidR="00CF4497" w:rsidRDefault="00947818" w:rsidP="00947818">
      <w:pPr>
        <w:jc w:val="center"/>
        <w:rPr>
          <w:b/>
          <w:bCs/>
        </w:rPr>
      </w:pPr>
      <w:r w:rsidRPr="00947818">
        <w:rPr>
          <w:b/>
          <w:bCs/>
        </w:rPr>
        <w:lastRenderedPageBreak/>
        <w:t>ABSTRACT</w:t>
      </w:r>
    </w:p>
    <w:p w14:paraId="7698D3FF" w14:textId="557550D0" w:rsidR="00947818" w:rsidRPr="00947818" w:rsidRDefault="00947818" w:rsidP="00947818">
      <w:pPr>
        <w:rPr>
          <w:lang w:val="en-US"/>
        </w:rPr>
      </w:pPr>
      <w:r w:rsidRPr="00947818">
        <w:rPr>
          <w:lang w:val="en-US"/>
        </w:rPr>
        <w:t>Technological innovation has become increasingly present in the world market and its participation in the economic results and development of countries is irrefutable, technologies represent a determining factor to improve the performance of organizations.</w:t>
      </w:r>
      <w:r>
        <w:rPr>
          <w:lang w:val="en-US"/>
        </w:rPr>
        <w:t xml:space="preserve"> </w:t>
      </w:r>
      <w:r w:rsidRPr="00947818">
        <w:rPr>
          <w:lang w:val="en-US"/>
        </w:rPr>
        <w:t>This paper takes an approach on the need to improve the process of developing it systems for stock management. It was observed that for years the stores did not have a tax control of their information, which led them to do the control of inventory and sales manually and not safe allowing easy loss and destruction of them.</w:t>
      </w:r>
      <w:r>
        <w:rPr>
          <w:lang w:val="en-US"/>
        </w:rPr>
        <w:t xml:space="preserve"> </w:t>
      </w:r>
      <w:r w:rsidRPr="00947818">
        <w:rPr>
          <w:lang w:val="en-US"/>
        </w:rPr>
        <w:t>With the purpose of eliminating the problems that have occurred in the institution of these. From this observation came the idea of developing a desktop application, which improves the process of stock management, processing the information,</w:t>
      </w:r>
      <w:r w:rsidR="00430BCB">
        <w:rPr>
          <w:lang w:val="en-US"/>
        </w:rPr>
        <w:t xml:space="preserve"> </w:t>
      </w:r>
      <w:r w:rsidR="00430BCB" w:rsidRPr="00430BCB">
        <w:rPr>
          <w:lang w:val="en-US"/>
        </w:rPr>
        <w:t xml:space="preserve">speed in obtaining the results and allow the user to record the information, saving the same information in an automated way and keeping it safe even in case of loss of local files. With the use of the Stock Management </w:t>
      </w:r>
      <w:proofErr w:type="gramStart"/>
      <w:r w:rsidR="00430BCB" w:rsidRPr="00430BCB">
        <w:rPr>
          <w:lang w:val="en-US"/>
        </w:rPr>
        <w:t>application</w:t>
      </w:r>
      <w:proofErr w:type="gramEnd"/>
      <w:r w:rsidR="00430BCB" w:rsidRPr="00430BCB">
        <w:rPr>
          <w:lang w:val="en-US"/>
        </w:rPr>
        <w:t xml:space="preserve"> it was possible to verify that each employee could have greater control over their activities during the day, maximizing safety and speed in the process, minimizing the problems that previously hindered.</w:t>
      </w:r>
    </w:p>
    <w:p w14:paraId="07C281ED" w14:textId="77777777" w:rsidR="00CF4497" w:rsidRPr="00947818" w:rsidRDefault="00CF4497" w:rsidP="00336779">
      <w:pPr>
        <w:rPr>
          <w:rFonts w:ascii="Arial" w:hAnsi="Arial" w:cs="Arial"/>
          <w:color w:val="000000" w:themeColor="text1"/>
          <w:sz w:val="32"/>
          <w:szCs w:val="32"/>
          <w:lang w:val="en-US"/>
        </w:rPr>
      </w:pPr>
    </w:p>
    <w:p w14:paraId="13AB3E3E" w14:textId="77777777" w:rsidR="00CF4497" w:rsidRPr="00947818" w:rsidRDefault="00CF4497" w:rsidP="00336779">
      <w:pPr>
        <w:rPr>
          <w:rFonts w:ascii="Arial" w:hAnsi="Arial" w:cs="Arial"/>
          <w:color w:val="000000" w:themeColor="text1"/>
          <w:sz w:val="32"/>
          <w:szCs w:val="32"/>
          <w:lang w:val="en-US"/>
        </w:rPr>
      </w:pPr>
    </w:p>
    <w:p w14:paraId="55B5A8A5" w14:textId="77777777" w:rsidR="00CF4497" w:rsidRPr="00947818" w:rsidRDefault="00CF4497" w:rsidP="00336779">
      <w:pPr>
        <w:rPr>
          <w:rFonts w:ascii="Arial" w:hAnsi="Arial" w:cs="Arial"/>
          <w:color w:val="000000" w:themeColor="text1"/>
          <w:sz w:val="32"/>
          <w:szCs w:val="32"/>
          <w:lang w:val="en-US"/>
        </w:rPr>
      </w:pPr>
    </w:p>
    <w:p w14:paraId="4EEF9AF0" w14:textId="77777777" w:rsidR="00CF4497" w:rsidRPr="00947818" w:rsidRDefault="00CF4497" w:rsidP="00336779">
      <w:pPr>
        <w:rPr>
          <w:rFonts w:ascii="Arial" w:hAnsi="Arial" w:cs="Arial"/>
          <w:color w:val="000000" w:themeColor="text1"/>
          <w:sz w:val="32"/>
          <w:szCs w:val="32"/>
          <w:lang w:val="en-US"/>
        </w:rPr>
      </w:pPr>
    </w:p>
    <w:p w14:paraId="7E292627" w14:textId="77777777" w:rsidR="00CF4497" w:rsidRPr="00947818" w:rsidRDefault="00CF4497" w:rsidP="00336779">
      <w:pPr>
        <w:rPr>
          <w:rFonts w:ascii="Arial" w:hAnsi="Arial" w:cs="Arial"/>
          <w:color w:val="000000" w:themeColor="text1"/>
          <w:sz w:val="32"/>
          <w:szCs w:val="32"/>
          <w:lang w:val="en-US"/>
        </w:rPr>
      </w:pPr>
    </w:p>
    <w:p w14:paraId="06B97854" w14:textId="77777777" w:rsidR="00CF4497" w:rsidRPr="00947818" w:rsidRDefault="00CF4497" w:rsidP="00336779">
      <w:pPr>
        <w:rPr>
          <w:rFonts w:ascii="Arial" w:hAnsi="Arial" w:cs="Arial"/>
          <w:color w:val="000000" w:themeColor="text1"/>
          <w:sz w:val="32"/>
          <w:szCs w:val="32"/>
          <w:lang w:val="en-US"/>
        </w:rPr>
      </w:pPr>
    </w:p>
    <w:p w14:paraId="718F3D85" w14:textId="77777777" w:rsidR="00CF4497" w:rsidRPr="00947818" w:rsidRDefault="00CF4497" w:rsidP="00336779">
      <w:pPr>
        <w:rPr>
          <w:rFonts w:ascii="Arial" w:hAnsi="Arial" w:cs="Arial"/>
          <w:color w:val="000000" w:themeColor="text1"/>
          <w:sz w:val="32"/>
          <w:szCs w:val="32"/>
          <w:lang w:val="en-US"/>
        </w:rPr>
      </w:pPr>
    </w:p>
    <w:p w14:paraId="44CE87CB" w14:textId="77777777" w:rsidR="00CF4497" w:rsidRPr="00947818" w:rsidRDefault="00CF4497" w:rsidP="00336779">
      <w:pPr>
        <w:rPr>
          <w:rFonts w:ascii="Arial" w:hAnsi="Arial" w:cs="Arial"/>
          <w:color w:val="000000" w:themeColor="text1"/>
          <w:sz w:val="32"/>
          <w:szCs w:val="32"/>
          <w:lang w:val="en-US"/>
        </w:rPr>
      </w:pPr>
    </w:p>
    <w:p w14:paraId="2B5654F2" w14:textId="1AC85FCC" w:rsidR="00711158" w:rsidRPr="00947818" w:rsidRDefault="00711158">
      <w:pPr>
        <w:spacing w:line="259" w:lineRule="auto"/>
        <w:ind w:firstLine="0"/>
        <w:jc w:val="left"/>
        <w:rPr>
          <w:rFonts w:ascii="Arial" w:hAnsi="Arial" w:cs="Arial"/>
          <w:color w:val="000000" w:themeColor="text1"/>
          <w:sz w:val="32"/>
          <w:szCs w:val="32"/>
          <w:lang w:val="en-US"/>
        </w:rPr>
      </w:pPr>
      <w:r w:rsidRPr="00947818">
        <w:rPr>
          <w:rFonts w:ascii="Arial" w:hAnsi="Arial" w:cs="Arial"/>
          <w:color w:val="000000" w:themeColor="text1"/>
          <w:sz w:val="32"/>
          <w:szCs w:val="32"/>
          <w:lang w:val="en-US"/>
        </w:rPr>
        <w:br w:type="page"/>
      </w:r>
    </w:p>
    <w:sdt>
      <w:sdtPr>
        <w:rPr>
          <w:lang w:val="pt-BR"/>
        </w:rPr>
        <w:id w:val="6867979"/>
        <w:docPartObj>
          <w:docPartGallery w:val="Table of Contents"/>
          <w:docPartUnique/>
        </w:docPartObj>
      </w:sdtPr>
      <w:sdtEndPr>
        <w:rPr>
          <w:rFonts w:ascii="Times New Roman" w:eastAsiaTheme="minorHAnsi" w:hAnsi="Times New Roman" w:cstheme="minorBidi"/>
          <w:b/>
          <w:bCs/>
          <w:color w:val="auto"/>
          <w:sz w:val="24"/>
          <w:szCs w:val="22"/>
        </w:rPr>
      </w:sdtEndPr>
      <w:sdtContent>
        <w:p w14:paraId="4FD894A4" w14:textId="6CF35ED9" w:rsidR="00B01254" w:rsidRPr="00B01254" w:rsidRDefault="00B01254" w:rsidP="00B01254">
          <w:pPr>
            <w:pStyle w:val="CabealhodoSumrio"/>
            <w:jc w:val="center"/>
            <w:rPr>
              <w:rFonts w:ascii="Times New Roman" w:hAnsi="Times New Roman" w:cs="Times New Roman"/>
              <w:b/>
              <w:bCs/>
              <w:sz w:val="28"/>
              <w:szCs w:val="28"/>
            </w:rPr>
          </w:pPr>
          <w:r w:rsidRPr="00B01254">
            <w:rPr>
              <w:rFonts w:ascii="Times New Roman" w:hAnsi="Times New Roman" w:cs="Times New Roman"/>
              <w:b/>
              <w:bCs/>
              <w:sz w:val="28"/>
              <w:szCs w:val="28"/>
              <w:lang w:val="pt-BR"/>
            </w:rPr>
            <w:t>ÍNDICE</w:t>
          </w:r>
        </w:p>
        <w:p w14:paraId="430DB572" w14:textId="6338144A" w:rsidR="00BE4708" w:rsidRDefault="00B01254">
          <w:pPr>
            <w:pStyle w:val="Sumrio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1264324" w:history="1">
            <w:r w:rsidR="00BE4708" w:rsidRPr="00E74474">
              <w:rPr>
                <w:rStyle w:val="Hyperlink"/>
                <w:noProof/>
              </w:rPr>
              <w:t>INTRODUÇÃO</w:t>
            </w:r>
            <w:r w:rsidR="00BE4708">
              <w:rPr>
                <w:noProof/>
                <w:webHidden/>
              </w:rPr>
              <w:tab/>
            </w:r>
            <w:r w:rsidR="00BE4708">
              <w:rPr>
                <w:noProof/>
                <w:webHidden/>
              </w:rPr>
              <w:fldChar w:fldCharType="begin"/>
            </w:r>
            <w:r w:rsidR="00BE4708">
              <w:rPr>
                <w:noProof/>
                <w:webHidden/>
              </w:rPr>
              <w:instrText xml:space="preserve"> PAGEREF _Toc101264324 \h </w:instrText>
            </w:r>
            <w:r w:rsidR="00BE4708">
              <w:rPr>
                <w:noProof/>
                <w:webHidden/>
              </w:rPr>
            </w:r>
            <w:r w:rsidR="00BE4708">
              <w:rPr>
                <w:noProof/>
                <w:webHidden/>
              </w:rPr>
              <w:fldChar w:fldCharType="separate"/>
            </w:r>
            <w:r w:rsidR="00BE4708">
              <w:rPr>
                <w:noProof/>
                <w:webHidden/>
              </w:rPr>
              <w:t>8</w:t>
            </w:r>
            <w:r w:rsidR="00BE4708">
              <w:rPr>
                <w:noProof/>
                <w:webHidden/>
              </w:rPr>
              <w:fldChar w:fldCharType="end"/>
            </w:r>
          </w:hyperlink>
        </w:p>
        <w:p w14:paraId="7FF6BE09" w14:textId="156BE689" w:rsidR="00BE4708" w:rsidRDefault="00BE4708">
          <w:pPr>
            <w:pStyle w:val="Sumrio1"/>
            <w:tabs>
              <w:tab w:val="right" w:leader="dot" w:pos="8494"/>
            </w:tabs>
            <w:rPr>
              <w:rFonts w:asciiTheme="minorHAnsi" w:eastAsiaTheme="minorEastAsia" w:hAnsiTheme="minorHAnsi"/>
              <w:noProof/>
              <w:sz w:val="22"/>
              <w:lang w:val="en-US"/>
            </w:rPr>
          </w:pPr>
          <w:hyperlink w:anchor="_Toc101264325" w:history="1">
            <w:r w:rsidRPr="00E74474">
              <w:rPr>
                <w:rStyle w:val="Hyperlink"/>
                <w:noProof/>
              </w:rPr>
              <w:t>JUSTIFICATIVAS</w:t>
            </w:r>
            <w:r>
              <w:rPr>
                <w:noProof/>
                <w:webHidden/>
              </w:rPr>
              <w:tab/>
            </w:r>
            <w:r>
              <w:rPr>
                <w:noProof/>
                <w:webHidden/>
              </w:rPr>
              <w:fldChar w:fldCharType="begin"/>
            </w:r>
            <w:r>
              <w:rPr>
                <w:noProof/>
                <w:webHidden/>
              </w:rPr>
              <w:instrText xml:space="preserve"> PAGEREF _Toc101264325 \h </w:instrText>
            </w:r>
            <w:r>
              <w:rPr>
                <w:noProof/>
                <w:webHidden/>
              </w:rPr>
            </w:r>
            <w:r>
              <w:rPr>
                <w:noProof/>
                <w:webHidden/>
              </w:rPr>
              <w:fldChar w:fldCharType="separate"/>
            </w:r>
            <w:r>
              <w:rPr>
                <w:noProof/>
                <w:webHidden/>
              </w:rPr>
              <w:t>9</w:t>
            </w:r>
            <w:r>
              <w:rPr>
                <w:noProof/>
                <w:webHidden/>
              </w:rPr>
              <w:fldChar w:fldCharType="end"/>
            </w:r>
          </w:hyperlink>
        </w:p>
        <w:p w14:paraId="37E5677D" w14:textId="7C55E630" w:rsidR="00BE4708" w:rsidRDefault="00BE4708">
          <w:pPr>
            <w:pStyle w:val="Sumrio1"/>
            <w:tabs>
              <w:tab w:val="right" w:leader="dot" w:pos="8494"/>
            </w:tabs>
            <w:rPr>
              <w:rFonts w:asciiTheme="minorHAnsi" w:eastAsiaTheme="minorEastAsia" w:hAnsiTheme="minorHAnsi"/>
              <w:noProof/>
              <w:sz w:val="22"/>
              <w:lang w:val="en-US"/>
            </w:rPr>
          </w:pPr>
          <w:hyperlink w:anchor="_Toc101264326" w:history="1">
            <w:r w:rsidRPr="00E74474">
              <w:rPr>
                <w:rStyle w:val="Hyperlink"/>
                <w:noProof/>
              </w:rPr>
              <w:t>SISTEMA DE INFORMAÇÃO DO STOCK</w:t>
            </w:r>
            <w:r>
              <w:rPr>
                <w:noProof/>
                <w:webHidden/>
              </w:rPr>
              <w:tab/>
            </w:r>
            <w:r>
              <w:rPr>
                <w:noProof/>
                <w:webHidden/>
              </w:rPr>
              <w:fldChar w:fldCharType="begin"/>
            </w:r>
            <w:r>
              <w:rPr>
                <w:noProof/>
                <w:webHidden/>
              </w:rPr>
              <w:instrText xml:space="preserve"> PAGEREF _Toc101264326 \h </w:instrText>
            </w:r>
            <w:r>
              <w:rPr>
                <w:noProof/>
                <w:webHidden/>
              </w:rPr>
            </w:r>
            <w:r>
              <w:rPr>
                <w:noProof/>
                <w:webHidden/>
              </w:rPr>
              <w:fldChar w:fldCharType="separate"/>
            </w:r>
            <w:r>
              <w:rPr>
                <w:noProof/>
                <w:webHidden/>
              </w:rPr>
              <w:t>10</w:t>
            </w:r>
            <w:r>
              <w:rPr>
                <w:noProof/>
                <w:webHidden/>
              </w:rPr>
              <w:fldChar w:fldCharType="end"/>
            </w:r>
          </w:hyperlink>
        </w:p>
        <w:p w14:paraId="76C008F0" w14:textId="16933639" w:rsidR="00BE4708" w:rsidRDefault="00BE4708">
          <w:pPr>
            <w:pStyle w:val="Sumrio1"/>
            <w:tabs>
              <w:tab w:val="right" w:leader="dot" w:pos="8494"/>
            </w:tabs>
            <w:rPr>
              <w:rFonts w:asciiTheme="minorHAnsi" w:eastAsiaTheme="minorEastAsia" w:hAnsiTheme="minorHAnsi"/>
              <w:noProof/>
              <w:sz w:val="22"/>
              <w:lang w:val="en-US"/>
            </w:rPr>
          </w:pPr>
          <w:hyperlink w:anchor="_Toc101264327" w:history="1">
            <w:r w:rsidRPr="00E74474">
              <w:rPr>
                <w:rStyle w:val="Hyperlink"/>
                <w:noProof/>
              </w:rPr>
              <w:t>IMPORTÂNCIA DA GESTÃO DE STOCK</w:t>
            </w:r>
            <w:r>
              <w:rPr>
                <w:noProof/>
                <w:webHidden/>
              </w:rPr>
              <w:tab/>
            </w:r>
            <w:r>
              <w:rPr>
                <w:noProof/>
                <w:webHidden/>
              </w:rPr>
              <w:fldChar w:fldCharType="begin"/>
            </w:r>
            <w:r>
              <w:rPr>
                <w:noProof/>
                <w:webHidden/>
              </w:rPr>
              <w:instrText xml:space="preserve"> PAGEREF _Toc101264327 \h </w:instrText>
            </w:r>
            <w:r>
              <w:rPr>
                <w:noProof/>
                <w:webHidden/>
              </w:rPr>
            </w:r>
            <w:r>
              <w:rPr>
                <w:noProof/>
                <w:webHidden/>
              </w:rPr>
              <w:fldChar w:fldCharType="separate"/>
            </w:r>
            <w:r>
              <w:rPr>
                <w:noProof/>
                <w:webHidden/>
              </w:rPr>
              <w:t>11</w:t>
            </w:r>
            <w:r>
              <w:rPr>
                <w:noProof/>
                <w:webHidden/>
              </w:rPr>
              <w:fldChar w:fldCharType="end"/>
            </w:r>
          </w:hyperlink>
        </w:p>
        <w:p w14:paraId="4023D9EC" w14:textId="4C336015" w:rsidR="00BE4708" w:rsidRDefault="00BE4708">
          <w:pPr>
            <w:pStyle w:val="Sumrio1"/>
            <w:tabs>
              <w:tab w:val="right" w:leader="dot" w:pos="8494"/>
            </w:tabs>
            <w:rPr>
              <w:rFonts w:asciiTheme="minorHAnsi" w:eastAsiaTheme="minorEastAsia" w:hAnsiTheme="minorHAnsi"/>
              <w:noProof/>
              <w:sz w:val="22"/>
              <w:lang w:val="en-US"/>
            </w:rPr>
          </w:pPr>
          <w:hyperlink w:anchor="_Toc101264328" w:history="1">
            <w:r w:rsidRPr="00E74474">
              <w:rPr>
                <w:rStyle w:val="Hyperlink"/>
                <w:noProof/>
              </w:rPr>
              <w:t>ESTRATÉGIAS PARA UMA GESTÃO EFICAZ DE STOCKS</w:t>
            </w:r>
            <w:r>
              <w:rPr>
                <w:noProof/>
                <w:webHidden/>
              </w:rPr>
              <w:tab/>
            </w:r>
            <w:r>
              <w:rPr>
                <w:noProof/>
                <w:webHidden/>
              </w:rPr>
              <w:fldChar w:fldCharType="begin"/>
            </w:r>
            <w:r>
              <w:rPr>
                <w:noProof/>
                <w:webHidden/>
              </w:rPr>
              <w:instrText xml:space="preserve"> PAGEREF _Toc101264328 \h </w:instrText>
            </w:r>
            <w:r>
              <w:rPr>
                <w:noProof/>
                <w:webHidden/>
              </w:rPr>
            </w:r>
            <w:r>
              <w:rPr>
                <w:noProof/>
                <w:webHidden/>
              </w:rPr>
              <w:fldChar w:fldCharType="separate"/>
            </w:r>
            <w:r>
              <w:rPr>
                <w:noProof/>
                <w:webHidden/>
              </w:rPr>
              <w:t>13</w:t>
            </w:r>
            <w:r>
              <w:rPr>
                <w:noProof/>
                <w:webHidden/>
              </w:rPr>
              <w:fldChar w:fldCharType="end"/>
            </w:r>
          </w:hyperlink>
        </w:p>
        <w:p w14:paraId="3A6BFA97" w14:textId="30CB3E1B" w:rsidR="00BE4708" w:rsidRDefault="00BE4708">
          <w:pPr>
            <w:pStyle w:val="Sumrio1"/>
            <w:tabs>
              <w:tab w:val="right" w:leader="dot" w:pos="8494"/>
            </w:tabs>
            <w:rPr>
              <w:rFonts w:asciiTheme="minorHAnsi" w:eastAsiaTheme="minorEastAsia" w:hAnsiTheme="minorHAnsi"/>
              <w:noProof/>
              <w:sz w:val="22"/>
              <w:lang w:val="en-US"/>
            </w:rPr>
          </w:pPr>
          <w:hyperlink w:anchor="_Toc101264329" w:history="1">
            <w:r w:rsidRPr="00E74474">
              <w:rPr>
                <w:rStyle w:val="Hyperlink"/>
                <w:noProof/>
              </w:rPr>
              <w:t>OS 4 ERROS MAIS COMUNS NA GESTÃO DE STOCK</w:t>
            </w:r>
            <w:r>
              <w:rPr>
                <w:noProof/>
                <w:webHidden/>
              </w:rPr>
              <w:tab/>
            </w:r>
            <w:r>
              <w:rPr>
                <w:noProof/>
                <w:webHidden/>
              </w:rPr>
              <w:fldChar w:fldCharType="begin"/>
            </w:r>
            <w:r>
              <w:rPr>
                <w:noProof/>
                <w:webHidden/>
              </w:rPr>
              <w:instrText xml:space="preserve"> PAGEREF _Toc101264329 \h </w:instrText>
            </w:r>
            <w:r>
              <w:rPr>
                <w:noProof/>
                <w:webHidden/>
              </w:rPr>
            </w:r>
            <w:r>
              <w:rPr>
                <w:noProof/>
                <w:webHidden/>
              </w:rPr>
              <w:fldChar w:fldCharType="separate"/>
            </w:r>
            <w:r>
              <w:rPr>
                <w:noProof/>
                <w:webHidden/>
              </w:rPr>
              <w:t>15</w:t>
            </w:r>
            <w:r>
              <w:rPr>
                <w:noProof/>
                <w:webHidden/>
              </w:rPr>
              <w:fldChar w:fldCharType="end"/>
            </w:r>
          </w:hyperlink>
        </w:p>
        <w:p w14:paraId="5B79541C" w14:textId="0DA6D340" w:rsidR="00BE4708" w:rsidRDefault="00BE4708">
          <w:pPr>
            <w:pStyle w:val="Sumrio2"/>
            <w:tabs>
              <w:tab w:val="right" w:leader="dot" w:pos="8494"/>
            </w:tabs>
            <w:rPr>
              <w:rFonts w:asciiTheme="minorHAnsi" w:eastAsiaTheme="minorEastAsia" w:hAnsiTheme="minorHAnsi"/>
              <w:noProof/>
              <w:sz w:val="22"/>
              <w:lang w:val="en-US"/>
            </w:rPr>
          </w:pPr>
          <w:hyperlink w:anchor="_Toc101264330" w:history="1">
            <w:r w:rsidRPr="00E74474">
              <w:rPr>
                <w:rStyle w:val="Hyperlink"/>
                <w:rFonts w:eastAsia="Times New Roman"/>
                <w:noProof/>
                <w:bdr w:val="none" w:sz="0" w:space="0" w:color="auto" w:frame="1"/>
                <w:lang w:eastAsia="pt-PT"/>
              </w:rPr>
              <w:t>Excesso ou falta de stock</w:t>
            </w:r>
            <w:r>
              <w:rPr>
                <w:noProof/>
                <w:webHidden/>
              </w:rPr>
              <w:tab/>
            </w:r>
            <w:r>
              <w:rPr>
                <w:noProof/>
                <w:webHidden/>
              </w:rPr>
              <w:fldChar w:fldCharType="begin"/>
            </w:r>
            <w:r>
              <w:rPr>
                <w:noProof/>
                <w:webHidden/>
              </w:rPr>
              <w:instrText xml:space="preserve"> PAGEREF _Toc101264330 \h </w:instrText>
            </w:r>
            <w:r>
              <w:rPr>
                <w:noProof/>
                <w:webHidden/>
              </w:rPr>
            </w:r>
            <w:r>
              <w:rPr>
                <w:noProof/>
                <w:webHidden/>
              </w:rPr>
              <w:fldChar w:fldCharType="separate"/>
            </w:r>
            <w:r>
              <w:rPr>
                <w:noProof/>
                <w:webHidden/>
              </w:rPr>
              <w:t>15</w:t>
            </w:r>
            <w:r>
              <w:rPr>
                <w:noProof/>
                <w:webHidden/>
              </w:rPr>
              <w:fldChar w:fldCharType="end"/>
            </w:r>
          </w:hyperlink>
        </w:p>
        <w:p w14:paraId="589CAD88" w14:textId="129E0E7B" w:rsidR="00BE4708" w:rsidRDefault="00BE4708">
          <w:pPr>
            <w:pStyle w:val="Sumrio2"/>
            <w:tabs>
              <w:tab w:val="right" w:leader="dot" w:pos="8494"/>
            </w:tabs>
            <w:rPr>
              <w:rFonts w:asciiTheme="minorHAnsi" w:eastAsiaTheme="minorEastAsia" w:hAnsiTheme="minorHAnsi"/>
              <w:noProof/>
              <w:sz w:val="22"/>
              <w:lang w:val="en-US"/>
            </w:rPr>
          </w:pPr>
          <w:hyperlink w:anchor="_Toc101264331" w:history="1">
            <w:r w:rsidRPr="00E74474">
              <w:rPr>
                <w:rStyle w:val="Hyperlink"/>
                <w:rFonts w:eastAsia="Times New Roman"/>
                <w:noProof/>
                <w:bdr w:val="none" w:sz="0" w:space="0" w:color="auto" w:frame="1"/>
                <w:lang w:eastAsia="pt-PT"/>
              </w:rPr>
              <w:t>Monitorização inadequada</w:t>
            </w:r>
            <w:r>
              <w:rPr>
                <w:noProof/>
                <w:webHidden/>
              </w:rPr>
              <w:tab/>
            </w:r>
            <w:r>
              <w:rPr>
                <w:noProof/>
                <w:webHidden/>
              </w:rPr>
              <w:fldChar w:fldCharType="begin"/>
            </w:r>
            <w:r>
              <w:rPr>
                <w:noProof/>
                <w:webHidden/>
              </w:rPr>
              <w:instrText xml:space="preserve"> PAGEREF _Toc101264331 \h </w:instrText>
            </w:r>
            <w:r>
              <w:rPr>
                <w:noProof/>
                <w:webHidden/>
              </w:rPr>
            </w:r>
            <w:r>
              <w:rPr>
                <w:noProof/>
                <w:webHidden/>
              </w:rPr>
              <w:fldChar w:fldCharType="separate"/>
            </w:r>
            <w:r>
              <w:rPr>
                <w:noProof/>
                <w:webHidden/>
              </w:rPr>
              <w:t>15</w:t>
            </w:r>
            <w:r>
              <w:rPr>
                <w:noProof/>
                <w:webHidden/>
              </w:rPr>
              <w:fldChar w:fldCharType="end"/>
            </w:r>
          </w:hyperlink>
        </w:p>
        <w:p w14:paraId="0DBA21D0" w14:textId="5516CBFB" w:rsidR="00BE4708" w:rsidRDefault="00BE4708">
          <w:pPr>
            <w:pStyle w:val="Sumrio2"/>
            <w:tabs>
              <w:tab w:val="right" w:leader="dot" w:pos="8494"/>
            </w:tabs>
            <w:rPr>
              <w:rFonts w:asciiTheme="minorHAnsi" w:eastAsiaTheme="minorEastAsia" w:hAnsiTheme="minorHAnsi"/>
              <w:noProof/>
              <w:sz w:val="22"/>
              <w:lang w:val="en-US"/>
            </w:rPr>
          </w:pPr>
          <w:hyperlink w:anchor="_Toc101264332" w:history="1">
            <w:r w:rsidRPr="00E74474">
              <w:rPr>
                <w:rStyle w:val="Hyperlink"/>
                <w:noProof/>
              </w:rPr>
              <w:t>Erros administrativos</w:t>
            </w:r>
            <w:r>
              <w:rPr>
                <w:noProof/>
                <w:webHidden/>
              </w:rPr>
              <w:tab/>
            </w:r>
            <w:r>
              <w:rPr>
                <w:noProof/>
                <w:webHidden/>
              </w:rPr>
              <w:fldChar w:fldCharType="begin"/>
            </w:r>
            <w:r>
              <w:rPr>
                <w:noProof/>
                <w:webHidden/>
              </w:rPr>
              <w:instrText xml:space="preserve"> PAGEREF _Toc101264332 \h </w:instrText>
            </w:r>
            <w:r>
              <w:rPr>
                <w:noProof/>
                <w:webHidden/>
              </w:rPr>
            </w:r>
            <w:r>
              <w:rPr>
                <w:noProof/>
                <w:webHidden/>
              </w:rPr>
              <w:fldChar w:fldCharType="separate"/>
            </w:r>
            <w:r>
              <w:rPr>
                <w:noProof/>
                <w:webHidden/>
              </w:rPr>
              <w:t>15</w:t>
            </w:r>
            <w:r>
              <w:rPr>
                <w:noProof/>
                <w:webHidden/>
              </w:rPr>
              <w:fldChar w:fldCharType="end"/>
            </w:r>
          </w:hyperlink>
        </w:p>
        <w:p w14:paraId="38AFCF27" w14:textId="10E5A076" w:rsidR="00BE4708" w:rsidRDefault="00BE4708">
          <w:pPr>
            <w:pStyle w:val="Sumrio2"/>
            <w:tabs>
              <w:tab w:val="right" w:leader="dot" w:pos="8494"/>
            </w:tabs>
            <w:rPr>
              <w:rFonts w:asciiTheme="minorHAnsi" w:eastAsiaTheme="minorEastAsia" w:hAnsiTheme="minorHAnsi"/>
              <w:noProof/>
              <w:sz w:val="22"/>
              <w:lang w:val="en-US"/>
            </w:rPr>
          </w:pPr>
          <w:hyperlink w:anchor="_Toc101264333" w:history="1">
            <w:r w:rsidRPr="00E74474">
              <w:rPr>
                <w:rStyle w:val="Hyperlink"/>
                <w:noProof/>
                <w:bdr w:val="none" w:sz="0" w:space="0" w:color="auto" w:frame="1"/>
              </w:rPr>
              <w:t>Controlo de mercadoria</w:t>
            </w:r>
            <w:r>
              <w:rPr>
                <w:noProof/>
                <w:webHidden/>
              </w:rPr>
              <w:tab/>
            </w:r>
            <w:r>
              <w:rPr>
                <w:noProof/>
                <w:webHidden/>
              </w:rPr>
              <w:fldChar w:fldCharType="begin"/>
            </w:r>
            <w:r>
              <w:rPr>
                <w:noProof/>
                <w:webHidden/>
              </w:rPr>
              <w:instrText xml:space="preserve"> PAGEREF _Toc101264333 \h </w:instrText>
            </w:r>
            <w:r>
              <w:rPr>
                <w:noProof/>
                <w:webHidden/>
              </w:rPr>
            </w:r>
            <w:r>
              <w:rPr>
                <w:noProof/>
                <w:webHidden/>
              </w:rPr>
              <w:fldChar w:fldCharType="separate"/>
            </w:r>
            <w:r>
              <w:rPr>
                <w:noProof/>
                <w:webHidden/>
              </w:rPr>
              <w:t>15</w:t>
            </w:r>
            <w:r>
              <w:rPr>
                <w:noProof/>
                <w:webHidden/>
              </w:rPr>
              <w:fldChar w:fldCharType="end"/>
            </w:r>
          </w:hyperlink>
        </w:p>
        <w:p w14:paraId="4BAAD38C" w14:textId="21EF4918" w:rsidR="00BE4708" w:rsidRDefault="00BE4708">
          <w:pPr>
            <w:pStyle w:val="Sumrio1"/>
            <w:tabs>
              <w:tab w:val="right" w:leader="dot" w:pos="8494"/>
            </w:tabs>
            <w:rPr>
              <w:rFonts w:asciiTheme="minorHAnsi" w:eastAsiaTheme="minorEastAsia" w:hAnsiTheme="minorHAnsi"/>
              <w:noProof/>
              <w:sz w:val="22"/>
              <w:lang w:val="en-US"/>
            </w:rPr>
          </w:pPr>
          <w:hyperlink w:anchor="_Toc101264334" w:history="1">
            <w:r w:rsidRPr="00E74474">
              <w:rPr>
                <w:rStyle w:val="Hyperlink"/>
                <w:noProof/>
              </w:rPr>
              <w:t>DIAGRAMA DE RELACIONAMENTO</w:t>
            </w:r>
            <w:r>
              <w:rPr>
                <w:noProof/>
                <w:webHidden/>
              </w:rPr>
              <w:tab/>
            </w:r>
            <w:r>
              <w:rPr>
                <w:noProof/>
                <w:webHidden/>
              </w:rPr>
              <w:fldChar w:fldCharType="begin"/>
            </w:r>
            <w:r>
              <w:rPr>
                <w:noProof/>
                <w:webHidden/>
              </w:rPr>
              <w:instrText xml:space="preserve"> PAGEREF _Toc101264334 \h </w:instrText>
            </w:r>
            <w:r>
              <w:rPr>
                <w:noProof/>
                <w:webHidden/>
              </w:rPr>
            </w:r>
            <w:r>
              <w:rPr>
                <w:noProof/>
                <w:webHidden/>
              </w:rPr>
              <w:fldChar w:fldCharType="separate"/>
            </w:r>
            <w:r>
              <w:rPr>
                <w:noProof/>
                <w:webHidden/>
              </w:rPr>
              <w:t>16</w:t>
            </w:r>
            <w:r>
              <w:rPr>
                <w:noProof/>
                <w:webHidden/>
              </w:rPr>
              <w:fldChar w:fldCharType="end"/>
            </w:r>
          </w:hyperlink>
        </w:p>
        <w:p w14:paraId="73828D87" w14:textId="20F8F23C" w:rsidR="00BE4708" w:rsidRDefault="00BE4708">
          <w:pPr>
            <w:pStyle w:val="Sumrio1"/>
            <w:tabs>
              <w:tab w:val="right" w:leader="dot" w:pos="8494"/>
            </w:tabs>
            <w:rPr>
              <w:rFonts w:asciiTheme="minorHAnsi" w:eastAsiaTheme="minorEastAsia" w:hAnsiTheme="minorHAnsi"/>
              <w:noProof/>
              <w:sz w:val="22"/>
              <w:lang w:val="en-US"/>
            </w:rPr>
          </w:pPr>
          <w:hyperlink w:anchor="_Toc101264335" w:history="1">
            <w:r w:rsidRPr="00E74474">
              <w:rPr>
                <w:rStyle w:val="Hyperlink"/>
                <w:noProof/>
              </w:rPr>
              <w:t>MATERIAS UTIZADOS</w:t>
            </w:r>
            <w:r>
              <w:rPr>
                <w:noProof/>
                <w:webHidden/>
              </w:rPr>
              <w:tab/>
            </w:r>
            <w:r>
              <w:rPr>
                <w:noProof/>
                <w:webHidden/>
              </w:rPr>
              <w:fldChar w:fldCharType="begin"/>
            </w:r>
            <w:r>
              <w:rPr>
                <w:noProof/>
                <w:webHidden/>
              </w:rPr>
              <w:instrText xml:space="preserve"> PAGEREF _Toc101264335 \h </w:instrText>
            </w:r>
            <w:r>
              <w:rPr>
                <w:noProof/>
                <w:webHidden/>
              </w:rPr>
            </w:r>
            <w:r>
              <w:rPr>
                <w:noProof/>
                <w:webHidden/>
              </w:rPr>
              <w:fldChar w:fldCharType="separate"/>
            </w:r>
            <w:r>
              <w:rPr>
                <w:noProof/>
                <w:webHidden/>
              </w:rPr>
              <w:t>17</w:t>
            </w:r>
            <w:r>
              <w:rPr>
                <w:noProof/>
                <w:webHidden/>
              </w:rPr>
              <w:fldChar w:fldCharType="end"/>
            </w:r>
          </w:hyperlink>
        </w:p>
        <w:p w14:paraId="727C74EB" w14:textId="67671234" w:rsidR="00BE4708" w:rsidRDefault="00BE4708">
          <w:pPr>
            <w:pStyle w:val="Sumrio1"/>
            <w:tabs>
              <w:tab w:val="right" w:leader="dot" w:pos="8494"/>
            </w:tabs>
            <w:rPr>
              <w:rFonts w:asciiTheme="minorHAnsi" w:eastAsiaTheme="minorEastAsia" w:hAnsiTheme="minorHAnsi"/>
              <w:noProof/>
              <w:sz w:val="22"/>
              <w:lang w:val="en-US"/>
            </w:rPr>
          </w:pPr>
          <w:hyperlink w:anchor="_Toc101264336" w:history="1">
            <w:r w:rsidRPr="00E74474">
              <w:rPr>
                <w:rStyle w:val="Hyperlink"/>
                <w:noProof/>
              </w:rPr>
              <w:t>DIAGRAMA DE CASO DE USO</w:t>
            </w:r>
            <w:r>
              <w:rPr>
                <w:noProof/>
                <w:webHidden/>
              </w:rPr>
              <w:tab/>
            </w:r>
            <w:r>
              <w:rPr>
                <w:noProof/>
                <w:webHidden/>
              </w:rPr>
              <w:fldChar w:fldCharType="begin"/>
            </w:r>
            <w:r>
              <w:rPr>
                <w:noProof/>
                <w:webHidden/>
              </w:rPr>
              <w:instrText xml:space="preserve"> PAGEREF _Toc101264336 \h </w:instrText>
            </w:r>
            <w:r>
              <w:rPr>
                <w:noProof/>
                <w:webHidden/>
              </w:rPr>
            </w:r>
            <w:r>
              <w:rPr>
                <w:noProof/>
                <w:webHidden/>
              </w:rPr>
              <w:fldChar w:fldCharType="separate"/>
            </w:r>
            <w:r>
              <w:rPr>
                <w:noProof/>
                <w:webHidden/>
              </w:rPr>
              <w:t>18</w:t>
            </w:r>
            <w:r>
              <w:rPr>
                <w:noProof/>
                <w:webHidden/>
              </w:rPr>
              <w:fldChar w:fldCharType="end"/>
            </w:r>
          </w:hyperlink>
        </w:p>
        <w:p w14:paraId="2B9E4565" w14:textId="38D2C69F" w:rsidR="00BE4708" w:rsidRDefault="00BE4708">
          <w:pPr>
            <w:pStyle w:val="Sumrio1"/>
            <w:tabs>
              <w:tab w:val="right" w:leader="dot" w:pos="8494"/>
            </w:tabs>
            <w:rPr>
              <w:rFonts w:asciiTheme="minorHAnsi" w:eastAsiaTheme="minorEastAsia" w:hAnsiTheme="minorHAnsi"/>
              <w:noProof/>
              <w:sz w:val="22"/>
              <w:lang w:val="en-US"/>
            </w:rPr>
          </w:pPr>
          <w:hyperlink w:anchor="_Toc101264337" w:history="1">
            <w:r w:rsidRPr="00E74474">
              <w:rPr>
                <w:rStyle w:val="Hyperlink"/>
                <w:noProof/>
              </w:rPr>
              <w:t>DIAGRAMA DE CLASSE</w:t>
            </w:r>
            <w:r>
              <w:rPr>
                <w:noProof/>
                <w:webHidden/>
              </w:rPr>
              <w:tab/>
            </w:r>
            <w:r>
              <w:rPr>
                <w:noProof/>
                <w:webHidden/>
              </w:rPr>
              <w:fldChar w:fldCharType="begin"/>
            </w:r>
            <w:r>
              <w:rPr>
                <w:noProof/>
                <w:webHidden/>
              </w:rPr>
              <w:instrText xml:space="preserve"> PAGEREF _Toc101264337 \h </w:instrText>
            </w:r>
            <w:r>
              <w:rPr>
                <w:noProof/>
                <w:webHidden/>
              </w:rPr>
            </w:r>
            <w:r>
              <w:rPr>
                <w:noProof/>
                <w:webHidden/>
              </w:rPr>
              <w:fldChar w:fldCharType="separate"/>
            </w:r>
            <w:r>
              <w:rPr>
                <w:noProof/>
                <w:webHidden/>
              </w:rPr>
              <w:t>19</w:t>
            </w:r>
            <w:r>
              <w:rPr>
                <w:noProof/>
                <w:webHidden/>
              </w:rPr>
              <w:fldChar w:fldCharType="end"/>
            </w:r>
          </w:hyperlink>
        </w:p>
        <w:p w14:paraId="71D90E6D" w14:textId="5DE42833" w:rsidR="00BE4708" w:rsidRDefault="00BE4708">
          <w:pPr>
            <w:pStyle w:val="Sumrio1"/>
            <w:tabs>
              <w:tab w:val="right" w:leader="dot" w:pos="8494"/>
            </w:tabs>
            <w:rPr>
              <w:rFonts w:asciiTheme="minorHAnsi" w:eastAsiaTheme="minorEastAsia" w:hAnsiTheme="minorHAnsi"/>
              <w:noProof/>
              <w:sz w:val="22"/>
              <w:lang w:val="en-US"/>
            </w:rPr>
          </w:pPr>
          <w:hyperlink w:anchor="_Toc101264338" w:history="1">
            <w:r w:rsidRPr="00E74474">
              <w:rPr>
                <w:rStyle w:val="Hyperlink"/>
                <w:noProof/>
              </w:rPr>
              <w:t>CUSTOS DA GESTÃO DE STOCKS</w:t>
            </w:r>
            <w:r>
              <w:rPr>
                <w:noProof/>
                <w:webHidden/>
              </w:rPr>
              <w:tab/>
            </w:r>
            <w:r>
              <w:rPr>
                <w:noProof/>
                <w:webHidden/>
              </w:rPr>
              <w:fldChar w:fldCharType="begin"/>
            </w:r>
            <w:r>
              <w:rPr>
                <w:noProof/>
                <w:webHidden/>
              </w:rPr>
              <w:instrText xml:space="preserve"> PAGEREF _Toc101264338 \h </w:instrText>
            </w:r>
            <w:r>
              <w:rPr>
                <w:noProof/>
                <w:webHidden/>
              </w:rPr>
            </w:r>
            <w:r>
              <w:rPr>
                <w:noProof/>
                <w:webHidden/>
              </w:rPr>
              <w:fldChar w:fldCharType="separate"/>
            </w:r>
            <w:r>
              <w:rPr>
                <w:noProof/>
                <w:webHidden/>
              </w:rPr>
              <w:t>20</w:t>
            </w:r>
            <w:r>
              <w:rPr>
                <w:noProof/>
                <w:webHidden/>
              </w:rPr>
              <w:fldChar w:fldCharType="end"/>
            </w:r>
          </w:hyperlink>
        </w:p>
        <w:p w14:paraId="2F0B6A87" w14:textId="01CEA914" w:rsidR="00BE4708" w:rsidRDefault="00BE4708">
          <w:pPr>
            <w:pStyle w:val="Sumrio1"/>
            <w:tabs>
              <w:tab w:val="right" w:leader="dot" w:pos="8494"/>
            </w:tabs>
            <w:rPr>
              <w:rFonts w:asciiTheme="minorHAnsi" w:eastAsiaTheme="minorEastAsia" w:hAnsiTheme="minorHAnsi"/>
              <w:noProof/>
              <w:sz w:val="22"/>
              <w:lang w:val="en-US"/>
            </w:rPr>
          </w:pPr>
          <w:hyperlink w:anchor="_Toc101264339" w:history="1">
            <w:r w:rsidRPr="00E74474">
              <w:rPr>
                <w:rStyle w:val="Hyperlink"/>
                <w:noProof/>
              </w:rPr>
              <w:t>STOCK DE SEGURANÇA</w:t>
            </w:r>
            <w:r>
              <w:rPr>
                <w:noProof/>
                <w:webHidden/>
              </w:rPr>
              <w:tab/>
            </w:r>
            <w:r>
              <w:rPr>
                <w:noProof/>
                <w:webHidden/>
              </w:rPr>
              <w:fldChar w:fldCharType="begin"/>
            </w:r>
            <w:r>
              <w:rPr>
                <w:noProof/>
                <w:webHidden/>
              </w:rPr>
              <w:instrText xml:space="preserve"> PAGEREF _Toc101264339 \h </w:instrText>
            </w:r>
            <w:r>
              <w:rPr>
                <w:noProof/>
                <w:webHidden/>
              </w:rPr>
            </w:r>
            <w:r>
              <w:rPr>
                <w:noProof/>
                <w:webHidden/>
              </w:rPr>
              <w:fldChar w:fldCharType="separate"/>
            </w:r>
            <w:r>
              <w:rPr>
                <w:noProof/>
                <w:webHidden/>
              </w:rPr>
              <w:t>21</w:t>
            </w:r>
            <w:r>
              <w:rPr>
                <w:noProof/>
                <w:webHidden/>
              </w:rPr>
              <w:fldChar w:fldCharType="end"/>
            </w:r>
          </w:hyperlink>
        </w:p>
        <w:p w14:paraId="64028B7E" w14:textId="58483198" w:rsidR="00BE4708" w:rsidRDefault="00BE4708">
          <w:pPr>
            <w:pStyle w:val="Sumrio1"/>
            <w:tabs>
              <w:tab w:val="right" w:leader="dot" w:pos="8494"/>
            </w:tabs>
            <w:rPr>
              <w:rFonts w:asciiTheme="minorHAnsi" w:eastAsiaTheme="minorEastAsia" w:hAnsiTheme="minorHAnsi"/>
              <w:noProof/>
              <w:sz w:val="22"/>
              <w:lang w:val="en-US"/>
            </w:rPr>
          </w:pPr>
          <w:hyperlink w:anchor="_Toc101264340" w:history="1">
            <w:r w:rsidRPr="00E74474">
              <w:rPr>
                <w:rStyle w:val="Hyperlink"/>
                <w:noProof/>
              </w:rPr>
              <w:t xml:space="preserve">MEDIÇÃO E AVALIAÇÃO DO </w:t>
            </w:r>
            <w:r w:rsidRPr="00E74474">
              <w:rPr>
                <w:rStyle w:val="Hyperlink"/>
                <w:i/>
                <w:iCs/>
                <w:noProof/>
              </w:rPr>
              <w:t>STOCK</w:t>
            </w:r>
            <w:r>
              <w:rPr>
                <w:noProof/>
                <w:webHidden/>
              </w:rPr>
              <w:tab/>
            </w:r>
            <w:r>
              <w:rPr>
                <w:noProof/>
                <w:webHidden/>
              </w:rPr>
              <w:fldChar w:fldCharType="begin"/>
            </w:r>
            <w:r>
              <w:rPr>
                <w:noProof/>
                <w:webHidden/>
              </w:rPr>
              <w:instrText xml:space="preserve"> PAGEREF _Toc101264340 \h </w:instrText>
            </w:r>
            <w:r>
              <w:rPr>
                <w:noProof/>
                <w:webHidden/>
              </w:rPr>
            </w:r>
            <w:r>
              <w:rPr>
                <w:noProof/>
                <w:webHidden/>
              </w:rPr>
              <w:fldChar w:fldCharType="separate"/>
            </w:r>
            <w:r>
              <w:rPr>
                <w:noProof/>
                <w:webHidden/>
              </w:rPr>
              <w:t>21</w:t>
            </w:r>
            <w:r>
              <w:rPr>
                <w:noProof/>
                <w:webHidden/>
              </w:rPr>
              <w:fldChar w:fldCharType="end"/>
            </w:r>
          </w:hyperlink>
        </w:p>
        <w:p w14:paraId="50AE416E" w14:textId="6F79A7D2" w:rsidR="00BE4708" w:rsidRDefault="00BE4708">
          <w:pPr>
            <w:pStyle w:val="Sumrio1"/>
            <w:tabs>
              <w:tab w:val="right" w:leader="dot" w:pos="8494"/>
            </w:tabs>
            <w:rPr>
              <w:rFonts w:asciiTheme="minorHAnsi" w:eastAsiaTheme="minorEastAsia" w:hAnsiTheme="minorHAnsi"/>
              <w:noProof/>
              <w:sz w:val="22"/>
              <w:lang w:val="en-US"/>
            </w:rPr>
          </w:pPr>
          <w:hyperlink w:anchor="_Toc101264341" w:history="1">
            <w:r w:rsidRPr="00E74474">
              <w:rPr>
                <w:rStyle w:val="Hyperlink"/>
                <w:noProof/>
              </w:rPr>
              <w:t>CONCLUSÃO</w:t>
            </w:r>
            <w:r>
              <w:rPr>
                <w:noProof/>
                <w:webHidden/>
              </w:rPr>
              <w:tab/>
            </w:r>
            <w:r>
              <w:rPr>
                <w:noProof/>
                <w:webHidden/>
              </w:rPr>
              <w:fldChar w:fldCharType="begin"/>
            </w:r>
            <w:r>
              <w:rPr>
                <w:noProof/>
                <w:webHidden/>
              </w:rPr>
              <w:instrText xml:space="preserve"> PAGEREF _Toc101264341 \h </w:instrText>
            </w:r>
            <w:r>
              <w:rPr>
                <w:noProof/>
                <w:webHidden/>
              </w:rPr>
            </w:r>
            <w:r>
              <w:rPr>
                <w:noProof/>
                <w:webHidden/>
              </w:rPr>
              <w:fldChar w:fldCharType="separate"/>
            </w:r>
            <w:r>
              <w:rPr>
                <w:noProof/>
                <w:webHidden/>
              </w:rPr>
              <w:t>22</w:t>
            </w:r>
            <w:r>
              <w:rPr>
                <w:noProof/>
                <w:webHidden/>
              </w:rPr>
              <w:fldChar w:fldCharType="end"/>
            </w:r>
          </w:hyperlink>
        </w:p>
        <w:p w14:paraId="4810FEF0" w14:textId="03DAEB0B" w:rsidR="00BE4708" w:rsidRDefault="00BE4708">
          <w:pPr>
            <w:pStyle w:val="Sumrio1"/>
            <w:tabs>
              <w:tab w:val="right" w:leader="dot" w:pos="8494"/>
            </w:tabs>
            <w:rPr>
              <w:rFonts w:asciiTheme="minorHAnsi" w:eastAsiaTheme="minorEastAsia" w:hAnsiTheme="minorHAnsi"/>
              <w:noProof/>
              <w:sz w:val="22"/>
              <w:lang w:val="en-US"/>
            </w:rPr>
          </w:pPr>
          <w:hyperlink w:anchor="_Toc101264342" w:history="1">
            <w:r w:rsidRPr="00E74474">
              <w:rPr>
                <w:rStyle w:val="Hyperlink"/>
                <w:noProof/>
              </w:rPr>
              <w:t>REFERÊNCIAS BIBLIOGRÁFICAS</w:t>
            </w:r>
            <w:r>
              <w:rPr>
                <w:noProof/>
                <w:webHidden/>
              </w:rPr>
              <w:tab/>
            </w:r>
            <w:r>
              <w:rPr>
                <w:noProof/>
                <w:webHidden/>
              </w:rPr>
              <w:fldChar w:fldCharType="begin"/>
            </w:r>
            <w:r>
              <w:rPr>
                <w:noProof/>
                <w:webHidden/>
              </w:rPr>
              <w:instrText xml:space="preserve"> PAGEREF _Toc101264342 \h </w:instrText>
            </w:r>
            <w:r>
              <w:rPr>
                <w:noProof/>
                <w:webHidden/>
              </w:rPr>
            </w:r>
            <w:r>
              <w:rPr>
                <w:noProof/>
                <w:webHidden/>
              </w:rPr>
              <w:fldChar w:fldCharType="separate"/>
            </w:r>
            <w:r>
              <w:rPr>
                <w:noProof/>
                <w:webHidden/>
              </w:rPr>
              <w:t>23</w:t>
            </w:r>
            <w:r>
              <w:rPr>
                <w:noProof/>
                <w:webHidden/>
              </w:rPr>
              <w:fldChar w:fldCharType="end"/>
            </w:r>
          </w:hyperlink>
        </w:p>
        <w:p w14:paraId="607E52DB" w14:textId="4F111F31" w:rsidR="00731EB7" w:rsidRDefault="00B01254" w:rsidP="00731EB7">
          <w:pPr>
            <w:rPr>
              <w:b/>
              <w:bCs/>
              <w:lang w:val="pt-BR"/>
            </w:rPr>
          </w:pPr>
          <w:r>
            <w:rPr>
              <w:b/>
              <w:bCs/>
              <w:lang w:val="pt-BR"/>
            </w:rPr>
            <w:fldChar w:fldCharType="end"/>
          </w:r>
        </w:p>
      </w:sdtContent>
    </w:sdt>
    <w:p w14:paraId="68EA7313" w14:textId="77777777" w:rsidR="00B44ACF" w:rsidRPr="00B44ACF" w:rsidRDefault="00B44ACF" w:rsidP="00B44ACF"/>
    <w:p w14:paraId="0CB0CCBF" w14:textId="77777777" w:rsidR="00B44ACF" w:rsidRDefault="00B44ACF" w:rsidP="00B44ACF">
      <w:pPr>
        <w:rPr>
          <w:b/>
          <w:bCs/>
          <w:lang w:val="pt-BR"/>
        </w:rPr>
      </w:pPr>
    </w:p>
    <w:p w14:paraId="1580DC71" w14:textId="77777777" w:rsidR="00B44ACF" w:rsidRDefault="00B44ACF" w:rsidP="00B44ACF">
      <w:pPr>
        <w:rPr>
          <w:b/>
          <w:bCs/>
          <w:lang w:val="pt-BR"/>
        </w:rPr>
      </w:pPr>
    </w:p>
    <w:p w14:paraId="4B846281" w14:textId="77777777" w:rsidR="00B44ACF" w:rsidRDefault="00B44ACF" w:rsidP="00B44ACF">
      <w:pPr>
        <w:tabs>
          <w:tab w:val="left" w:pos="1600"/>
        </w:tabs>
        <w:rPr>
          <w:b/>
          <w:bCs/>
          <w:lang w:val="pt-BR"/>
        </w:rPr>
        <w:sectPr w:rsidR="00B44ACF">
          <w:footerReference w:type="default" r:id="rId10"/>
          <w:pgSz w:w="11906" w:h="16838"/>
          <w:pgMar w:top="1417" w:right="1701" w:bottom="1417" w:left="1701" w:header="708" w:footer="708" w:gutter="0"/>
          <w:cols w:space="708"/>
          <w:docGrid w:linePitch="360"/>
        </w:sectPr>
      </w:pPr>
      <w:r>
        <w:rPr>
          <w:b/>
          <w:bCs/>
          <w:lang w:val="pt-BR"/>
        </w:rPr>
        <w:tab/>
      </w:r>
    </w:p>
    <w:p w14:paraId="6A36DBD0" w14:textId="7FC0952B" w:rsidR="00083FAD" w:rsidRPr="00095AE6" w:rsidRDefault="00430BCB" w:rsidP="00095AE6">
      <w:pPr>
        <w:pStyle w:val="Ttulo1"/>
      </w:pPr>
      <w:bookmarkStart w:id="1" w:name="_Toc101264324"/>
      <w:r w:rsidRPr="00042427">
        <w:lastRenderedPageBreak/>
        <w:t>INTRODUÇÃO</w:t>
      </w:r>
      <w:bookmarkEnd w:id="1"/>
    </w:p>
    <w:p w14:paraId="32219E43" w14:textId="286B8D1A" w:rsidR="002B7471" w:rsidRPr="00042427" w:rsidRDefault="00F57F2C" w:rsidP="00430BCB">
      <w:r w:rsidRPr="00042427">
        <w:t>A Gestão de stocks é uma área da administração das empresas, pois o desempenho nesta área tem reflexos imediatos nos resultados comerciais e financeiros da empresa.</w:t>
      </w:r>
    </w:p>
    <w:p w14:paraId="6E3FA9E1" w14:textId="7AC85F5D" w:rsidR="00083FAD" w:rsidRPr="00042427" w:rsidRDefault="00083FAD" w:rsidP="00095AE6">
      <w:r w:rsidRPr="00042427">
        <w:t>Ela representa ainda a capacidade de organização de uma determinada empresa, face ao controlo dos produtos para satisfazer a procura. Supervisionar o fluxo das vendas faz parte dessa gestão, desde o processo de entrada, até o momento da sua saída (compra, venda ou utilização).</w:t>
      </w:r>
    </w:p>
    <w:p w14:paraId="4110F97C" w14:textId="1B65081D" w:rsidR="00F57F2C" w:rsidRPr="00042427" w:rsidRDefault="00083FAD" w:rsidP="00430BCB">
      <w:r w:rsidRPr="00042427">
        <w:t>O gestor de stock também precisa de garantir as melhores condições de negociação e logística. Estar atento à gestão de fornecedores e informar-se das entregas é essencial, tal como estar atento às possíveis perdas (vencimento, por exemplo), para evitar prejuízos.</w:t>
      </w:r>
    </w:p>
    <w:p w14:paraId="51DD6718" w14:textId="0BF91F9B" w:rsidR="002B7471" w:rsidRPr="00042427" w:rsidRDefault="006A5F0A" w:rsidP="00430BCB">
      <w:r w:rsidRPr="00042427">
        <w:t>Antes de mais, uma boa gestão de stock através de um software específico potencia o aumento dos níveis de produtividade, já que liberta os colaboradores para outras tarefas. Ao mesmo tempo, otimiza o espaço de armazenamento físico. Saber onde está cada produto em stock é sinal de que este estará organizado de forma mais eficiente, poupando-se desde logo tempo no processo de entrega do produto ao cliente. Com uma boa gestão de stock terá ainda noção em tempo real da distribuição dos produtos e poderá planear a sua substituição e a quantidade dessa mesma substituição, permitindo não só repor stock como evitar a sua falta futura.</w:t>
      </w:r>
    </w:p>
    <w:p w14:paraId="62AF8E11" w14:textId="5252FC5D" w:rsidR="00BE3A0D" w:rsidRPr="00042427" w:rsidRDefault="00BE3A0D">
      <w:pPr>
        <w:rPr>
          <w:rFonts w:ascii="Arial" w:hAnsi="Arial" w:cs="Arial"/>
        </w:rPr>
      </w:pPr>
    </w:p>
    <w:p w14:paraId="051C793D" w14:textId="77777777" w:rsidR="006A5F0A" w:rsidRPr="00042427" w:rsidRDefault="006A5F0A" w:rsidP="00083FAD">
      <w:pPr>
        <w:rPr>
          <w:rFonts w:ascii="Arial" w:hAnsi="Arial" w:cs="Arial"/>
        </w:rPr>
      </w:pPr>
    </w:p>
    <w:p w14:paraId="021E1ED4" w14:textId="77777777" w:rsidR="006A5F0A" w:rsidRPr="00042427" w:rsidRDefault="006A5F0A" w:rsidP="00083FAD">
      <w:pPr>
        <w:rPr>
          <w:rFonts w:ascii="Arial" w:hAnsi="Arial" w:cs="Arial"/>
        </w:rPr>
      </w:pPr>
    </w:p>
    <w:p w14:paraId="5A088EC9" w14:textId="77777777" w:rsidR="006A5F0A" w:rsidRPr="00042427" w:rsidRDefault="006A5F0A" w:rsidP="00083FAD">
      <w:pPr>
        <w:rPr>
          <w:rFonts w:ascii="Arial" w:hAnsi="Arial" w:cs="Arial"/>
        </w:rPr>
      </w:pPr>
    </w:p>
    <w:p w14:paraId="4FF34AE7" w14:textId="77777777" w:rsidR="006A5F0A" w:rsidRPr="00042427" w:rsidRDefault="006A5F0A" w:rsidP="00083FAD">
      <w:pPr>
        <w:rPr>
          <w:rFonts w:ascii="Arial" w:hAnsi="Arial" w:cs="Arial"/>
        </w:rPr>
      </w:pPr>
    </w:p>
    <w:p w14:paraId="1F940658" w14:textId="77777777" w:rsidR="006A5F0A" w:rsidRPr="00042427" w:rsidRDefault="006A5F0A" w:rsidP="00083FAD">
      <w:pPr>
        <w:rPr>
          <w:rFonts w:ascii="Arial" w:hAnsi="Arial" w:cs="Arial"/>
        </w:rPr>
      </w:pPr>
    </w:p>
    <w:p w14:paraId="086368F8" w14:textId="3A14F7F2" w:rsidR="00AC11A5" w:rsidRPr="00042427" w:rsidRDefault="00AC11A5" w:rsidP="00083FAD">
      <w:pPr>
        <w:rPr>
          <w:rFonts w:ascii="Arial" w:hAnsi="Arial" w:cs="Arial"/>
        </w:rPr>
      </w:pPr>
    </w:p>
    <w:p w14:paraId="5178E018" w14:textId="2539E91D" w:rsidR="00042427" w:rsidRPr="00042427" w:rsidRDefault="00042427" w:rsidP="00083FAD">
      <w:pPr>
        <w:rPr>
          <w:rFonts w:ascii="Arial" w:hAnsi="Arial" w:cs="Arial"/>
        </w:rPr>
      </w:pPr>
    </w:p>
    <w:p w14:paraId="5D655D6D" w14:textId="79788F1E" w:rsidR="00042427" w:rsidRDefault="00042427" w:rsidP="00083FAD">
      <w:pPr>
        <w:rPr>
          <w:rFonts w:ascii="Arial" w:hAnsi="Arial" w:cs="Arial"/>
          <w:szCs w:val="24"/>
        </w:rPr>
      </w:pPr>
    </w:p>
    <w:p w14:paraId="581F40DD" w14:textId="77777777" w:rsidR="007C2833" w:rsidRDefault="007C2833" w:rsidP="00083FAD">
      <w:pPr>
        <w:rPr>
          <w:rFonts w:ascii="Arial" w:hAnsi="Arial" w:cs="Arial"/>
          <w:szCs w:val="24"/>
        </w:rPr>
      </w:pPr>
    </w:p>
    <w:p w14:paraId="6A5663E4" w14:textId="77777777" w:rsidR="00050F51" w:rsidRDefault="00050F51" w:rsidP="00083FAD">
      <w:pPr>
        <w:rPr>
          <w:rFonts w:ascii="Arial" w:hAnsi="Arial" w:cs="Arial"/>
          <w:szCs w:val="24"/>
        </w:rPr>
      </w:pPr>
    </w:p>
    <w:p w14:paraId="7D7322BF" w14:textId="4508ECED" w:rsidR="00042427" w:rsidRDefault="00042427" w:rsidP="00083FAD">
      <w:pPr>
        <w:rPr>
          <w:rFonts w:ascii="Arial" w:hAnsi="Arial" w:cs="Arial"/>
          <w:szCs w:val="24"/>
        </w:rPr>
      </w:pPr>
    </w:p>
    <w:p w14:paraId="5BF20AE2" w14:textId="3426E4C7" w:rsidR="00074C85" w:rsidRPr="00042427" w:rsidRDefault="00430BCB" w:rsidP="007C3B64">
      <w:pPr>
        <w:spacing w:line="259" w:lineRule="auto"/>
        <w:ind w:firstLine="0"/>
        <w:jc w:val="left"/>
        <w:rPr>
          <w:rFonts w:ascii="Arial" w:hAnsi="Arial" w:cs="Arial"/>
          <w:color w:val="000000" w:themeColor="text1"/>
          <w:sz w:val="28"/>
          <w:szCs w:val="28"/>
        </w:rPr>
      </w:pPr>
      <w:bookmarkStart w:id="2" w:name="_Hlk101195210"/>
      <w:r>
        <w:rPr>
          <w:rFonts w:ascii="Arial" w:hAnsi="Arial" w:cs="Arial"/>
          <w:color w:val="000000" w:themeColor="text1"/>
          <w:sz w:val="28"/>
          <w:szCs w:val="28"/>
        </w:rPr>
        <w:br w:type="page"/>
      </w:r>
    </w:p>
    <w:bookmarkEnd w:id="2"/>
    <w:p w14:paraId="1B0C8070" w14:textId="3CD8FE85" w:rsidR="004932A5" w:rsidRDefault="007C3B64" w:rsidP="00BC29C6">
      <w:pPr>
        <w:pStyle w:val="Ttulo1"/>
      </w:pPr>
      <w:r w:rsidRPr="004932A5">
        <w:lastRenderedPageBreak/>
        <w:t xml:space="preserve"> </w:t>
      </w:r>
      <w:bookmarkStart w:id="3" w:name="_Toc101264325"/>
      <w:r w:rsidRPr="004932A5">
        <w:t>JUSTIFICATIVAS</w:t>
      </w:r>
      <w:bookmarkEnd w:id="3"/>
    </w:p>
    <w:p w14:paraId="4DEEB881" w14:textId="6D7AE1EF" w:rsidR="004932A5" w:rsidRDefault="00BC29C6" w:rsidP="00BC29C6">
      <w:r w:rsidRPr="00BC29C6">
        <w:t>A </w:t>
      </w:r>
      <w:r w:rsidRPr="00BC29C6">
        <w:rPr>
          <w:b/>
          <w:bCs/>
        </w:rPr>
        <w:t>gestão</w:t>
      </w:r>
      <w:r w:rsidRPr="00BC29C6">
        <w:t> </w:t>
      </w:r>
      <w:r w:rsidRPr="00BC29C6">
        <w:rPr>
          <w:b/>
          <w:bCs/>
        </w:rPr>
        <w:t>de</w:t>
      </w:r>
      <w:r w:rsidRPr="00BC29C6">
        <w:t> </w:t>
      </w:r>
      <w:r w:rsidRPr="00BC29C6">
        <w:rPr>
          <w:b/>
          <w:bCs/>
        </w:rPr>
        <w:t>esto</w:t>
      </w:r>
      <w:r>
        <w:rPr>
          <w:b/>
          <w:bCs/>
        </w:rPr>
        <w:t>ck</w:t>
      </w:r>
      <w:r w:rsidRPr="00BC29C6">
        <w:t> é de grande relevância porque contribui para a mudança no ambiente empresarial, despertando nos profissionais da área e empresários a importância de uma boa </w:t>
      </w:r>
      <w:r w:rsidRPr="00BE4708">
        <w:t>gestão de esto</w:t>
      </w:r>
      <w:r w:rsidRPr="00BE4708">
        <w:t>ck</w:t>
      </w:r>
      <w:r w:rsidRPr="00BC29C6">
        <w:t>, garantindo assim sua sobrevivência e uma boa saúde financeira.</w:t>
      </w:r>
    </w:p>
    <w:p w14:paraId="74EFC22B" w14:textId="77777777" w:rsidR="004932A5" w:rsidRDefault="004932A5" w:rsidP="00BC29C6"/>
    <w:p w14:paraId="64567127" w14:textId="77777777" w:rsidR="004932A5" w:rsidRDefault="004932A5" w:rsidP="00082401">
      <w:pPr>
        <w:ind w:firstLine="708"/>
        <w:rPr>
          <w:rFonts w:ascii="Arial" w:hAnsi="Arial" w:cs="Arial"/>
        </w:rPr>
      </w:pPr>
    </w:p>
    <w:p w14:paraId="23DC6FDE" w14:textId="77777777" w:rsidR="004932A5" w:rsidRDefault="004932A5" w:rsidP="00082401">
      <w:pPr>
        <w:ind w:firstLine="708"/>
        <w:rPr>
          <w:rFonts w:ascii="Arial" w:hAnsi="Arial" w:cs="Arial"/>
        </w:rPr>
      </w:pPr>
    </w:p>
    <w:p w14:paraId="0977844D" w14:textId="77777777" w:rsidR="004932A5" w:rsidRDefault="004932A5" w:rsidP="00082401">
      <w:pPr>
        <w:ind w:firstLine="708"/>
        <w:rPr>
          <w:rFonts w:ascii="Arial" w:hAnsi="Arial" w:cs="Arial"/>
        </w:rPr>
      </w:pPr>
    </w:p>
    <w:p w14:paraId="35FF5B06" w14:textId="77777777" w:rsidR="004932A5" w:rsidRDefault="004932A5" w:rsidP="00082401">
      <w:pPr>
        <w:ind w:firstLine="708"/>
        <w:rPr>
          <w:rFonts w:ascii="Arial" w:hAnsi="Arial" w:cs="Arial"/>
        </w:rPr>
      </w:pPr>
    </w:p>
    <w:p w14:paraId="49902C1E" w14:textId="77777777" w:rsidR="004932A5" w:rsidRDefault="004932A5" w:rsidP="00082401">
      <w:pPr>
        <w:ind w:firstLine="708"/>
        <w:rPr>
          <w:rFonts w:ascii="Arial" w:hAnsi="Arial" w:cs="Arial"/>
        </w:rPr>
      </w:pPr>
    </w:p>
    <w:p w14:paraId="0C14B2BD" w14:textId="77777777" w:rsidR="004932A5" w:rsidRDefault="004932A5" w:rsidP="00082401">
      <w:pPr>
        <w:ind w:firstLine="708"/>
        <w:rPr>
          <w:rFonts w:ascii="Arial" w:hAnsi="Arial" w:cs="Arial"/>
        </w:rPr>
      </w:pPr>
    </w:p>
    <w:p w14:paraId="21CEDD28" w14:textId="77777777" w:rsidR="004932A5" w:rsidRDefault="004932A5" w:rsidP="00082401">
      <w:pPr>
        <w:ind w:firstLine="708"/>
        <w:rPr>
          <w:rFonts w:ascii="Arial" w:hAnsi="Arial" w:cs="Arial"/>
        </w:rPr>
      </w:pPr>
    </w:p>
    <w:p w14:paraId="6095D95A" w14:textId="77777777" w:rsidR="004932A5" w:rsidRDefault="004932A5" w:rsidP="00082401">
      <w:pPr>
        <w:ind w:firstLine="708"/>
        <w:rPr>
          <w:rFonts w:ascii="Arial" w:hAnsi="Arial" w:cs="Arial"/>
        </w:rPr>
      </w:pPr>
    </w:p>
    <w:p w14:paraId="3C444212" w14:textId="77777777" w:rsidR="004932A5" w:rsidRDefault="004932A5" w:rsidP="00082401">
      <w:pPr>
        <w:ind w:firstLine="708"/>
        <w:rPr>
          <w:rFonts w:ascii="Arial" w:hAnsi="Arial" w:cs="Arial"/>
        </w:rPr>
      </w:pPr>
    </w:p>
    <w:p w14:paraId="2F71303A" w14:textId="77777777" w:rsidR="004932A5" w:rsidRDefault="004932A5" w:rsidP="00082401">
      <w:pPr>
        <w:ind w:firstLine="708"/>
        <w:rPr>
          <w:rFonts w:ascii="Arial" w:hAnsi="Arial" w:cs="Arial"/>
        </w:rPr>
      </w:pPr>
    </w:p>
    <w:p w14:paraId="42C265DB" w14:textId="77777777" w:rsidR="004932A5" w:rsidRDefault="004932A5" w:rsidP="00082401">
      <w:pPr>
        <w:ind w:firstLine="708"/>
        <w:rPr>
          <w:rFonts w:ascii="Arial" w:hAnsi="Arial" w:cs="Arial"/>
        </w:rPr>
      </w:pPr>
    </w:p>
    <w:p w14:paraId="09A12540" w14:textId="77777777" w:rsidR="004932A5" w:rsidRDefault="004932A5" w:rsidP="00082401">
      <w:pPr>
        <w:ind w:firstLine="708"/>
        <w:rPr>
          <w:rFonts w:ascii="Arial" w:hAnsi="Arial" w:cs="Arial"/>
        </w:rPr>
      </w:pPr>
    </w:p>
    <w:p w14:paraId="6608C9BD" w14:textId="77777777" w:rsidR="004932A5" w:rsidRDefault="004932A5" w:rsidP="00082401">
      <w:pPr>
        <w:ind w:firstLine="708"/>
        <w:rPr>
          <w:rFonts w:ascii="Arial" w:hAnsi="Arial" w:cs="Arial"/>
        </w:rPr>
      </w:pPr>
    </w:p>
    <w:p w14:paraId="279CB984" w14:textId="77777777" w:rsidR="004932A5" w:rsidRDefault="004932A5" w:rsidP="00082401">
      <w:pPr>
        <w:ind w:firstLine="708"/>
        <w:rPr>
          <w:rFonts w:ascii="Arial" w:hAnsi="Arial" w:cs="Arial"/>
        </w:rPr>
      </w:pPr>
    </w:p>
    <w:p w14:paraId="219F91AA" w14:textId="77777777" w:rsidR="004932A5" w:rsidRDefault="004932A5" w:rsidP="00082401">
      <w:pPr>
        <w:ind w:firstLine="708"/>
        <w:rPr>
          <w:rFonts w:ascii="Arial" w:hAnsi="Arial" w:cs="Arial"/>
        </w:rPr>
      </w:pPr>
    </w:p>
    <w:p w14:paraId="08A422B1" w14:textId="77777777" w:rsidR="004932A5" w:rsidRDefault="004932A5" w:rsidP="00082401">
      <w:pPr>
        <w:ind w:firstLine="708"/>
        <w:rPr>
          <w:rFonts w:ascii="Arial" w:hAnsi="Arial" w:cs="Arial"/>
        </w:rPr>
      </w:pPr>
    </w:p>
    <w:p w14:paraId="2145FA89" w14:textId="77777777" w:rsidR="004932A5" w:rsidRDefault="004932A5" w:rsidP="00082401">
      <w:pPr>
        <w:ind w:firstLine="708"/>
        <w:rPr>
          <w:rFonts w:ascii="Arial" w:hAnsi="Arial" w:cs="Arial"/>
        </w:rPr>
      </w:pPr>
    </w:p>
    <w:p w14:paraId="3563C081" w14:textId="77777777" w:rsidR="004932A5" w:rsidRDefault="004932A5" w:rsidP="00082401">
      <w:pPr>
        <w:ind w:firstLine="708"/>
        <w:rPr>
          <w:rFonts w:ascii="Arial" w:hAnsi="Arial" w:cs="Arial"/>
        </w:rPr>
      </w:pPr>
    </w:p>
    <w:p w14:paraId="08BD7F35" w14:textId="77777777" w:rsidR="004932A5" w:rsidRDefault="004932A5" w:rsidP="00082401">
      <w:pPr>
        <w:ind w:firstLine="708"/>
        <w:rPr>
          <w:rFonts w:ascii="Arial" w:hAnsi="Arial" w:cs="Arial"/>
        </w:rPr>
      </w:pPr>
    </w:p>
    <w:p w14:paraId="08B409C7" w14:textId="77777777" w:rsidR="004932A5" w:rsidRDefault="004932A5" w:rsidP="00082401">
      <w:pPr>
        <w:ind w:firstLine="708"/>
        <w:rPr>
          <w:rFonts w:ascii="Arial" w:hAnsi="Arial" w:cs="Arial"/>
        </w:rPr>
      </w:pPr>
    </w:p>
    <w:p w14:paraId="4271612F" w14:textId="77777777" w:rsidR="004932A5" w:rsidRDefault="004932A5" w:rsidP="00082401">
      <w:pPr>
        <w:ind w:firstLine="708"/>
        <w:rPr>
          <w:rFonts w:ascii="Arial" w:hAnsi="Arial" w:cs="Arial"/>
        </w:rPr>
      </w:pPr>
    </w:p>
    <w:p w14:paraId="23EF5F2A" w14:textId="77777777" w:rsidR="004932A5" w:rsidRDefault="004932A5" w:rsidP="00082401">
      <w:pPr>
        <w:ind w:firstLine="708"/>
        <w:rPr>
          <w:rFonts w:ascii="Arial" w:hAnsi="Arial" w:cs="Arial"/>
        </w:rPr>
      </w:pPr>
    </w:p>
    <w:p w14:paraId="170DF5FC" w14:textId="77777777" w:rsidR="004932A5" w:rsidRDefault="004932A5" w:rsidP="00082401">
      <w:pPr>
        <w:ind w:firstLine="708"/>
        <w:rPr>
          <w:rFonts w:ascii="Arial" w:hAnsi="Arial" w:cs="Arial"/>
        </w:rPr>
      </w:pPr>
    </w:p>
    <w:p w14:paraId="2E6A3E44" w14:textId="77777777" w:rsidR="004932A5" w:rsidRDefault="004932A5" w:rsidP="00082401">
      <w:pPr>
        <w:ind w:firstLine="708"/>
        <w:rPr>
          <w:rFonts w:ascii="Arial" w:hAnsi="Arial" w:cs="Arial"/>
        </w:rPr>
      </w:pPr>
    </w:p>
    <w:p w14:paraId="7D9ADF4A" w14:textId="77777777" w:rsidR="004932A5" w:rsidRDefault="004932A5" w:rsidP="00082401">
      <w:pPr>
        <w:ind w:firstLine="708"/>
        <w:rPr>
          <w:rFonts w:ascii="Arial" w:hAnsi="Arial" w:cs="Arial"/>
        </w:rPr>
      </w:pPr>
    </w:p>
    <w:p w14:paraId="5D5105E9" w14:textId="77777777" w:rsidR="004932A5" w:rsidRDefault="004932A5" w:rsidP="00082401">
      <w:pPr>
        <w:ind w:firstLine="708"/>
        <w:rPr>
          <w:rFonts w:ascii="Arial" w:hAnsi="Arial" w:cs="Arial"/>
        </w:rPr>
      </w:pPr>
    </w:p>
    <w:p w14:paraId="27E80B8C" w14:textId="701B0262" w:rsidR="00083FAD" w:rsidRPr="00042427" w:rsidRDefault="00083FAD" w:rsidP="00095AE6">
      <w:r w:rsidRPr="00042427">
        <w:lastRenderedPageBreak/>
        <w:t>Qualquer empresa que queira ter sucesso, seja do setor de retalho, hoteleiro ou industrial, precisa de uma gestão de stock eficiente. Trata-se de um dos princípios básicos de uma boa administração, importante para garantir confiabilidade e boas margens de lucro</w:t>
      </w:r>
    </w:p>
    <w:p w14:paraId="52C8DFC4" w14:textId="53269410" w:rsidR="00AC11A5" w:rsidRPr="00050F51" w:rsidRDefault="00083FAD" w:rsidP="00D51FFE">
      <w:r w:rsidRPr="00042427">
        <w:t>Uma boa gestão de stock é essencial para evitar a escassez de produtos para os clientes ou hóspedes, assim como a interrupção da produção, no caso das indústrias. Faz parte da estratégia de manutenção definir quem será o gestor responsável por esta logística.</w:t>
      </w:r>
    </w:p>
    <w:p w14:paraId="30654769" w14:textId="3EA31A2F" w:rsidR="000A19F6" w:rsidRPr="00042427" w:rsidRDefault="000A19F6" w:rsidP="00430BCB">
      <w:pPr>
        <w:rPr>
          <w:sz w:val="28"/>
          <w:szCs w:val="28"/>
        </w:rPr>
      </w:pPr>
      <w:r w:rsidRPr="00042427">
        <w:rPr>
          <w:sz w:val="28"/>
          <w:szCs w:val="28"/>
        </w:rPr>
        <w:t xml:space="preserve">             </w:t>
      </w:r>
    </w:p>
    <w:p w14:paraId="3A9FD63B" w14:textId="60C0007E" w:rsidR="002D0D4B" w:rsidRPr="00095AE6" w:rsidRDefault="00D51FFE" w:rsidP="00095AE6">
      <w:pPr>
        <w:pStyle w:val="Ttulo1"/>
      </w:pPr>
      <w:bookmarkStart w:id="4" w:name="_Toc101264326"/>
      <w:r w:rsidRPr="00042427">
        <w:t>SISTEMA DE INFORMAÇÃO DO STOCK</w:t>
      </w:r>
      <w:bookmarkEnd w:id="4"/>
    </w:p>
    <w:p w14:paraId="6FFDD344" w14:textId="77777777" w:rsidR="002D0D4B" w:rsidRPr="00042427" w:rsidRDefault="002D0D4B" w:rsidP="00A53DB9">
      <w:r w:rsidRPr="00042427">
        <w:rPr>
          <w:color w:val="000000" w:themeColor="text1"/>
        </w:rPr>
        <w:t xml:space="preserve">Foi </w:t>
      </w:r>
      <w:r w:rsidRPr="00042427">
        <w:t xml:space="preserve">baseado no modelo ERP (Planeamento de Recursos Empresariais) que serve para unificar os dados dos setores de stock, compra e venda de uma empresa em um único ambiente e assim gerar informações que poderão auxiliar o gerente a tomar suas decisões como, por exemplo, colocar algum produto em promoção, ou mesmo aumentar ou não o stock de algum artigo ou prevenir uma rutura de stock. </w:t>
      </w:r>
    </w:p>
    <w:p w14:paraId="5E6A3640" w14:textId="77777777" w:rsidR="00BE4BF4" w:rsidRPr="00042427" w:rsidRDefault="002D0D4B" w:rsidP="00A53DB9">
      <w:r w:rsidRPr="00042427">
        <w:t>Neste caso a gestão de stock É a monitorização de todo e qualquer item armazenado, de forma a garantir que nada falta para a produção ou execução dos serviços, bem como o controle de vendas da empresa. Neste processo, é importante que não haja excesso ou a falta de stock. Caso contrário, é tempo e dinheiro desperdiçado</w:t>
      </w:r>
      <w:r w:rsidR="00EB6F07" w:rsidRPr="00042427">
        <w:t>s, e é uma área da administração das empresas, pois o desempenho nesta área tem reflexos imediatos nos resultados comerciais e financeiros da empresa.</w:t>
      </w:r>
    </w:p>
    <w:p w14:paraId="546D2ABB" w14:textId="77777777" w:rsidR="009B4757" w:rsidRPr="00042427" w:rsidRDefault="00BE4BF4" w:rsidP="00A53DB9">
      <w:r w:rsidRPr="00042427">
        <w:rPr>
          <w:color w:val="000000" w:themeColor="text1"/>
        </w:rPr>
        <w:t xml:space="preserve">Tem como objectivo </w:t>
      </w:r>
      <w:r w:rsidRPr="00042427">
        <w:t>o fornecimento de mercadoria e de produto acabado aos clientes, igualmente sem rupturas ou atrasos de entrega e de forma economicamente eficiente. As principais variáveis a ter em conta numa boa gestão de stocks de materiais e de matérias-primas são os custos associados a cada encomenda.</w:t>
      </w:r>
    </w:p>
    <w:p w14:paraId="2BB114E9" w14:textId="77777777" w:rsidR="00050F51" w:rsidRDefault="009B4757" w:rsidP="00A53DB9">
      <w:r w:rsidRPr="00042427">
        <w:t>Também tem como objetivos reduzir custos através da correta definição de níveis de stockagem, otimizar a satisfação do cliente cumprindo os níveis de serviço exigidos pelo cliente evitando situações de rotura de stock, controlar a performance da gestão de stocks e melhorar a mesma continuamente.</w:t>
      </w:r>
    </w:p>
    <w:p w14:paraId="0D1EB496" w14:textId="77777777" w:rsidR="00074C85" w:rsidRDefault="00074C85" w:rsidP="00050F51">
      <w:pPr>
        <w:rPr>
          <w:rFonts w:ascii="Arial" w:hAnsi="Arial" w:cs="Arial"/>
          <w:szCs w:val="24"/>
        </w:rPr>
      </w:pPr>
    </w:p>
    <w:p w14:paraId="49CFFD73" w14:textId="77777777" w:rsidR="00050F51" w:rsidRDefault="00050F51" w:rsidP="00050F51">
      <w:pPr>
        <w:rPr>
          <w:rFonts w:ascii="Arial" w:hAnsi="Arial" w:cs="Arial"/>
          <w:szCs w:val="24"/>
        </w:rPr>
      </w:pPr>
    </w:p>
    <w:p w14:paraId="30DF49BA" w14:textId="77777777" w:rsidR="00050F51" w:rsidRDefault="00050F51" w:rsidP="00050F51">
      <w:pPr>
        <w:rPr>
          <w:rFonts w:ascii="Arial" w:hAnsi="Arial" w:cs="Arial"/>
          <w:szCs w:val="24"/>
        </w:rPr>
      </w:pPr>
    </w:p>
    <w:p w14:paraId="6D9D0C8E" w14:textId="0B0DDB37" w:rsidR="00BE3A0D" w:rsidRPr="00042427" w:rsidRDefault="00BE3A0D" w:rsidP="00082401">
      <w:pPr>
        <w:rPr>
          <w:rFonts w:ascii="Arial" w:hAnsi="Arial" w:cs="Arial"/>
          <w:szCs w:val="24"/>
        </w:rPr>
      </w:pPr>
      <w:r w:rsidRPr="00042427">
        <w:rPr>
          <w:rFonts w:ascii="Arial" w:hAnsi="Arial" w:cs="Arial"/>
          <w:szCs w:val="24"/>
        </w:rPr>
        <w:br w:type="page"/>
      </w:r>
    </w:p>
    <w:p w14:paraId="799E6E7C" w14:textId="1F26EBB0" w:rsidR="00320300" w:rsidRPr="00A53DB9" w:rsidRDefault="00430BCB" w:rsidP="00A53DB9">
      <w:pPr>
        <w:pStyle w:val="Ttulo1"/>
      </w:pPr>
      <w:bookmarkStart w:id="5" w:name="_Toc101264327"/>
      <w:r w:rsidRPr="00A53DB9">
        <w:lastRenderedPageBreak/>
        <w:t xml:space="preserve">IMPORTÂNCIA </w:t>
      </w:r>
      <w:r w:rsidR="00A53DB9" w:rsidRPr="00A53DB9">
        <w:t xml:space="preserve">DA </w:t>
      </w:r>
      <w:r w:rsidRPr="00A53DB9">
        <w:t>GESTÃO DE STOCK</w:t>
      </w:r>
      <w:bookmarkEnd w:id="5"/>
    </w:p>
    <w:p w14:paraId="2E166CC9" w14:textId="7080A24E" w:rsidR="00B25978" w:rsidRPr="00042427" w:rsidRDefault="00B25978" w:rsidP="00A53DB9">
      <w:r w:rsidRPr="00042427">
        <w:t>O ideal é manter o fluxo de entrada quase que idêntico ao fluxo de saída, para evitar tanto a falta de stock como o excesso. Tendo em conta a variedade de fatores que podem influenciar a tomada de decisões, o responsável pela gestão de stock deve estudar e conhecer o mercado em que está inserido.</w:t>
      </w:r>
    </w:p>
    <w:p w14:paraId="2D582F04" w14:textId="11DF8CB7" w:rsidR="00B25978" w:rsidRPr="00042427" w:rsidRDefault="00B25978" w:rsidP="00A53DB9"/>
    <w:p w14:paraId="2B1077AF" w14:textId="77777777" w:rsidR="00B25978" w:rsidRPr="00042427" w:rsidRDefault="00B25978" w:rsidP="00A53DB9">
      <w:r w:rsidRPr="00042427">
        <w:t>Setores como o de hotelaria podem sofrer com a sazonalidade, exigindo que a reposição seja feita de forma diferenciada, dependendo da época do ano. Outros setores, como o retalho, são mais estáveis.</w:t>
      </w:r>
    </w:p>
    <w:p w14:paraId="31CC3623" w14:textId="4825FE0E" w:rsidR="00B25978" w:rsidRPr="00042427" w:rsidRDefault="00B25978" w:rsidP="00A53DB9"/>
    <w:p w14:paraId="384C6A97" w14:textId="77777777" w:rsidR="002E7D92" w:rsidRPr="00042427" w:rsidRDefault="00B25978" w:rsidP="00A53DB9">
      <w:r w:rsidRPr="00042427">
        <w:t>Fatores externos também podem influenciar diretamente o stock de uma empresa no que diz respeito às negociações vantajosas — pode acontecer de surgirem descontos e promoções interessantes. No entanto, é preciso considerar se o produto em questão não vai vencer, estragar ou deteriorar com o passar do tempo. De nada adianta ter um stock cheio se os produtos não podem ser bem aproveitados.</w:t>
      </w:r>
    </w:p>
    <w:p w14:paraId="3902A8F1" w14:textId="7490340D" w:rsidR="000F526D" w:rsidRPr="00042427" w:rsidRDefault="000F526D" w:rsidP="00A53DB9"/>
    <w:p w14:paraId="1DB7C1C2" w14:textId="6768C2B6" w:rsidR="00B25978" w:rsidRPr="00042427" w:rsidRDefault="00B25978" w:rsidP="00A53DB9">
      <w:r w:rsidRPr="00042427">
        <w:t>Por outro lado, esta estratégia pode permitir que a empresa faça promoções, enriquecendo a experiência do cliente. Considere todas as possibilidades!</w:t>
      </w:r>
    </w:p>
    <w:p w14:paraId="51862F7D" w14:textId="16CA47B5" w:rsidR="000F526D" w:rsidRPr="00042427" w:rsidRDefault="002E7D92" w:rsidP="00A53DB9">
      <w:r w:rsidRPr="00042427">
        <w:t>A gestão de stocks ajuda, de facto, a que poupe tempo e dinheiro. Estar permanentemente a par da velocidade de escoamento dos produtos irá ajuda-lo a planear e a decidir mais rapidamente quais deverá encomendar ao seu fornecedor e em que quantidade, além de lhe permitir não gastar dinheiro quando não é necessári</w:t>
      </w:r>
      <w:r w:rsidR="000F526D" w:rsidRPr="00042427">
        <w:t>.</w:t>
      </w:r>
    </w:p>
    <w:p w14:paraId="692DA93E" w14:textId="77777777" w:rsidR="000F526D" w:rsidRPr="00042427" w:rsidRDefault="000F526D" w:rsidP="00A53DB9"/>
    <w:p w14:paraId="7EAD43AB" w14:textId="6030F725" w:rsidR="00BE3A0D" w:rsidRPr="00042427" w:rsidRDefault="000F526D" w:rsidP="00A53DB9">
      <w:r w:rsidRPr="00042427">
        <w:t xml:space="preserve">Neste caso iremos mostrar </w:t>
      </w:r>
      <w:r w:rsidR="009573DD" w:rsidRPr="00042427">
        <w:t xml:space="preserve"> </w:t>
      </w:r>
      <w:r w:rsidR="00132D85" w:rsidRPr="00042427">
        <w:t>5 razões que tornam a gestão de stocks tão importante</w:t>
      </w:r>
    </w:p>
    <w:p w14:paraId="756896FB" w14:textId="55C66EF3" w:rsidR="007B3321" w:rsidRPr="00042427" w:rsidRDefault="007B3321" w:rsidP="00A53DB9">
      <w:r w:rsidRPr="00042427">
        <w:t>A gestão de stocks é um aspeto essencial para gerir uma empresa de modo eficiente. Perceber os produtos que há, em que quantidades e em que lugares e a altura em que estes entram e saem simplifica algumas tarefas dentro da empresa e ajuda a evitar problemas, como falta ou excesso de stock.</w:t>
      </w:r>
    </w:p>
    <w:p w14:paraId="389B3FA0" w14:textId="748A82AF" w:rsidR="007B3321" w:rsidRPr="00042427" w:rsidRDefault="007B3321" w:rsidP="00A53DB9">
      <w:r w:rsidRPr="00042427">
        <w:t>Neste caso as 5 razões que irá levar-nos a convencer a manter uma boa gestão de Stock:</w:t>
      </w:r>
    </w:p>
    <w:p w14:paraId="6B9B40F7" w14:textId="77777777" w:rsidR="009573DD" w:rsidRPr="00042427" w:rsidRDefault="009573DD" w:rsidP="00A53DB9">
      <w:r w:rsidRPr="00042427">
        <w:t>1- Aumenta os níveis de produtividade e a eficiência: Ferramentas como os softwares de gestão de stocks têm um grande impacto na produtividade e eficiência da sua empresa, uma vez que evitam que os seus colaboradores tenham que fazer o processo manualmente. Além disso, manter uma gestão regular dos stocks pode ser uma grande ajuda para a realização de outras tarefas, como o serviço e apoio ao cliente.</w:t>
      </w:r>
    </w:p>
    <w:p w14:paraId="3E1826C9" w14:textId="77777777" w:rsidR="009573DD" w:rsidRPr="00042427" w:rsidRDefault="009573DD" w:rsidP="00A53DB9">
      <w:r w:rsidRPr="00042427">
        <w:t>2- Ajuda a organizar o espaço de armazenamento: Ajuda a saber, por exemplo, quais os produtos em stock e quais escoam mais facilmente, ajuda-o a criar uma organização mais eficaz para o seu espaço de armazenamento. Quanto mais organizado esse espaço estiver, mais fácil e mais rápido vai ser o processo de entrega do produto ao cliente.</w:t>
      </w:r>
    </w:p>
    <w:p w14:paraId="3F94CBF4" w14:textId="77777777" w:rsidR="009573DD" w:rsidRPr="00042427" w:rsidRDefault="009573DD" w:rsidP="00A53DB9">
      <w:r w:rsidRPr="00042427">
        <w:lastRenderedPageBreak/>
        <w:t>3- Poupa tempo e dinheiro: Ajuda, de facto, a que poupe tempo e dinheiro. Estar permanentemente a par da velocidade de escoamento dos produtos irá ajudá-lo a planear e a decidir mais rapidamente quais deverá encomendar ao seu fornecedor e em que quantidade, além de lhe permitir não gastar dinheiro quando não é necessário.</w:t>
      </w:r>
    </w:p>
    <w:p w14:paraId="4A612ECD" w14:textId="77777777" w:rsidR="009573DD" w:rsidRPr="00042427" w:rsidRDefault="009573DD" w:rsidP="00A53DB9">
      <w:r w:rsidRPr="00042427">
        <w:t>4- Melhora a exatidão das encomendas de inventário: Ajuda-o a calcular, de forma mais exata, a quantidade de produtos que precisa de encomendar ao fornecedor. Deste modo, evitará a falta de produtos e terá sempre à sua disposição no armazém o suficiente para corresponder aos pedidos dos seus clientes.</w:t>
      </w:r>
    </w:p>
    <w:p w14:paraId="25DEA63E" w14:textId="0D4D3C2D" w:rsidR="00132D85" w:rsidRPr="00042427" w:rsidRDefault="009573DD" w:rsidP="00A53DB9">
      <w:r w:rsidRPr="00042427">
        <w:t>5- Mantém um bom nível de satisfação dos clientes: Permite-lhe saber aquilo que os seus clientes procuram e em que quantidades. Tendo estas informações, estará sempre pronto a satisfazer as necessidades e exigências dos seus clientes que, assim, se sentirão satisfeitos com o serviço que lhes presta.</w:t>
      </w:r>
    </w:p>
    <w:p w14:paraId="1C870CF8" w14:textId="77777777" w:rsidR="00BE3A0D" w:rsidRPr="00042427" w:rsidRDefault="00BE3A0D" w:rsidP="00A53DB9">
      <w:r w:rsidRPr="00042427">
        <w:br w:type="page"/>
      </w:r>
    </w:p>
    <w:p w14:paraId="3973931E" w14:textId="43101172" w:rsidR="00BE3A0D" w:rsidRPr="00042427" w:rsidRDefault="00A53DB9" w:rsidP="00A53DB9">
      <w:pPr>
        <w:pStyle w:val="Ttulo1"/>
      </w:pPr>
      <w:bookmarkStart w:id="6" w:name="_Toc101264328"/>
      <w:r w:rsidRPr="00042427">
        <w:lastRenderedPageBreak/>
        <w:t>ESTRATÉGIAS PARA UMA GESTÃO EFICAZ DE STOCKS</w:t>
      </w:r>
      <w:bookmarkEnd w:id="6"/>
    </w:p>
    <w:p w14:paraId="2DA04BFC" w14:textId="798FC1A2" w:rsidR="00A97AB5" w:rsidRPr="00042427" w:rsidRDefault="00A97AB5" w:rsidP="00082401">
      <w:pPr>
        <w:rPr>
          <w:rFonts w:ascii="Arial" w:hAnsi="Arial" w:cs="Arial"/>
          <w:sz w:val="28"/>
          <w:szCs w:val="28"/>
        </w:rPr>
      </w:pPr>
    </w:p>
    <w:p w14:paraId="3E315495" w14:textId="77777777" w:rsidR="009209EF" w:rsidRPr="00042427" w:rsidRDefault="009209EF" w:rsidP="00A53DB9">
      <w:r w:rsidRPr="00042427">
        <w:t>A gestão de stocks tem em conta muitas variáveis e é altamente personalizável de acordo com a dimensão, a área e a estratégia de cada negócio. Contudo, apesar destas diferenças, é importante que as empresas invistam na diminuição do erro humano na gestão de stocks através da adoção de ferramentas tecnológicas, mas também de metodologias que otimizem todas as fases do processo.</w:t>
      </w:r>
    </w:p>
    <w:p w14:paraId="1B0461CF" w14:textId="19AE7C8E" w:rsidR="00A97AB5" w:rsidRPr="00042427" w:rsidRDefault="009209EF" w:rsidP="00A53DB9">
      <w:r w:rsidRPr="00042427">
        <w:t>Qualquer que seja a ferramenta escolhida, estas estratégias vão ajudá-lo a otimizar a gestão dos seus stocks e a tornar o seu negócio mais rentável. Comece por:</w:t>
      </w:r>
    </w:p>
    <w:p w14:paraId="55ED1752" w14:textId="03A4866D" w:rsidR="009209EF" w:rsidRPr="00042427" w:rsidRDefault="009209EF" w:rsidP="00A53DB9"/>
    <w:p w14:paraId="386892AA" w14:textId="77777777" w:rsidR="009209EF" w:rsidRPr="00042427" w:rsidRDefault="009209EF" w:rsidP="00A53DB9">
      <w:r w:rsidRPr="00042427">
        <w:t>1- Definir processos e responsabilidades</w:t>
      </w:r>
    </w:p>
    <w:p w14:paraId="1ECF4972" w14:textId="77777777" w:rsidR="009209EF" w:rsidRPr="00042427" w:rsidRDefault="009209EF" w:rsidP="00A53DB9">
      <w:r w:rsidRPr="00042427">
        <w:t>A melhor forma de evitar falhas e de manter os seus stocks organizados é através da definição de um processo de controlo. Estabeleça um método, defina rotinas de verificação e atribua responsabilidades claras a cada membro da equipa. Por exemplo, estabeleça que, de cada vez que um artigo é vendido, determinado colaborador deve atualizar o stock disponível na loja.</w:t>
      </w:r>
    </w:p>
    <w:p w14:paraId="11414B0C" w14:textId="77777777" w:rsidR="009209EF" w:rsidRPr="00042427" w:rsidRDefault="009209EF" w:rsidP="00A53DB9">
      <w:r w:rsidRPr="00042427">
        <w:t>2- Registar os artigos assim que são recebidos</w:t>
      </w:r>
    </w:p>
    <w:p w14:paraId="10E8BA6B" w14:textId="77777777" w:rsidR="009209EF" w:rsidRPr="00042427" w:rsidRDefault="009209EF" w:rsidP="00A53DB9">
      <w:r w:rsidRPr="00042427">
        <w:t>Logo que recebe uma encomenda, faça o seu registo. Por mais ocupado que esteja com todos os aspetos do seu negócio, esquecer esta rotina é um dos primeiros passos para perder o controlo de todo o processo. Se vender um artigo antes de ele estar devidamente registado, muito provavelmente irão ocorrer erros sucessivos cuja origem será mais difícil de rastrear e com consequências que lhe poderão custar muito dinheiro.</w:t>
      </w:r>
    </w:p>
    <w:p w14:paraId="4B44510B" w14:textId="77777777" w:rsidR="009209EF" w:rsidRPr="00042427" w:rsidRDefault="009209EF" w:rsidP="00A53DB9">
      <w:r w:rsidRPr="00042427">
        <w:t>3- Identificar cada tipo de artigo</w:t>
      </w:r>
    </w:p>
    <w:p w14:paraId="16E5F95A" w14:textId="77777777" w:rsidR="009209EF" w:rsidRPr="00042427" w:rsidRDefault="009209EF" w:rsidP="00A53DB9">
      <w:r w:rsidRPr="00042427">
        <w:t>Seja de forma manual, através de código de barras ou de outro sistema, cada um dos produtos em stock deve estar identificado em termos de código de produto, quantidade, descrição ou outros detalhes relevantes: como a origem, o lote ou o fornecedor.</w:t>
      </w:r>
    </w:p>
    <w:p w14:paraId="0F9BA9D2" w14:textId="77777777" w:rsidR="009209EF" w:rsidRPr="00042427" w:rsidRDefault="009209EF" w:rsidP="00A53DB9">
      <w:r w:rsidRPr="00042427">
        <w:t>Uma correta etiquetagem facilita a identificação dos artigos, evita trocas de produtos, e torna mais fácil o seu rastreamento e controlo das quantidades disponíveis.</w:t>
      </w:r>
    </w:p>
    <w:p w14:paraId="61CE92A3" w14:textId="77777777" w:rsidR="009209EF" w:rsidRPr="00042427" w:rsidRDefault="009209EF" w:rsidP="00A53DB9">
      <w:r w:rsidRPr="00042427">
        <w:t>4- Controlar as datas de validade</w:t>
      </w:r>
    </w:p>
    <w:p w14:paraId="4CDC5DA4" w14:textId="77777777" w:rsidR="009209EF" w:rsidRPr="00042427" w:rsidRDefault="009209EF" w:rsidP="00A53DB9">
      <w:r w:rsidRPr="00042427">
        <w:t>Nos produtos com datas de validade, o controlo rigoroso é essencial. Registe as datas em que os produtos expiram e faça a gestão do espaço físico do seu armazém de forma que o acesso aos produtos com o prazo mais curto seja facilitado.</w:t>
      </w:r>
    </w:p>
    <w:p w14:paraId="3D014208" w14:textId="77777777" w:rsidR="009209EF" w:rsidRPr="00042427" w:rsidRDefault="009209EF" w:rsidP="00A53DB9">
      <w:r w:rsidRPr="00042427">
        <w:t>5- Monitorizar regularmente e atuar de imediato</w:t>
      </w:r>
    </w:p>
    <w:p w14:paraId="744F047F" w14:textId="77777777" w:rsidR="009209EF" w:rsidRPr="00042427" w:rsidRDefault="009209EF" w:rsidP="00A53DB9">
      <w:r w:rsidRPr="00042427">
        <w:t>O controlo dos seus stocks deve ser feito em tempo real, de forma que consiga agir rapidamente no caso de encontrar algum erro. Faça verificações de qualidade regulares e não espere por uma grande encomenda para corrigir qualquer falha encontrada. Um erro detetado apenas quando a mercadoria já estiver nas mãos do cliente será muito mais difícil de resolver e pode mesmo comprometer a credibilidade da sua marca.</w:t>
      </w:r>
    </w:p>
    <w:p w14:paraId="166C62F1" w14:textId="77777777" w:rsidR="009209EF" w:rsidRPr="00042427" w:rsidRDefault="009209EF" w:rsidP="00A53DB9">
      <w:r w:rsidRPr="00042427">
        <w:t>6- Estabelecer um plano de emergência</w:t>
      </w:r>
    </w:p>
    <w:p w14:paraId="571C731E" w14:textId="77777777" w:rsidR="009209EF" w:rsidRPr="00042427" w:rsidRDefault="009209EF" w:rsidP="00A53DB9">
      <w:r w:rsidRPr="00042427">
        <w:lastRenderedPageBreak/>
        <w:t>Por mais organizado que seja o seu processo de gestão de stocks, mais cedo ou mais tarde vão surgir problemas. Pense no que pode correr mal e prepare um plano para fazer face a todos esses desafios.</w:t>
      </w:r>
    </w:p>
    <w:p w14:paraId="79792F3F" w14:textId="77777777" w:rsidR="009209EF" w:rsidRPr="00042427" w:rsidRDefault="009209EF" w:rsidP="00A53DB9">
      <w:r w:rsidRPr="00042427">
        <w:t>7- Manter um bom relacionamento com os seus fornecedores</w:t>
      </w:r>
    </w:p>
    <w:p w14:paraId="39166C90" w14:textId="77777777" w:rsidR="009209EF" w:rsidRPr="00042427" w:rsidRDefault="009209EF" w:rsidP="00A53DB9">
      <w:r w:rsidRPr="00042427">
        <w:t>Uma boa gestão de stocks tem muito a ver com a sua capacidade de agir rapidamente e adaptar-se às mudanças. Por isso, quer precise de devolver um produto que não está a conseguir escoar de forma a ter espaço para outro, adquirir outro produto mais rapidamente do que o habitual, ou resolver um problema de falta de qualidade de um artigo, precisa de ter uma boa relação com os seus fornecedores. Se existir uma relação de confiança, mais facilmente um fornecedor o ajudará a resolver qualquer problema ou a responder a um pedido extra. Além disso, aspetos como quantidades mínimas por encomenda ou descontos de quantidade podem ser negociados e uma boa relação facilita esse processo.</w:t>
      </w:r>
    </w:p>
    <w:p w14:paraId="2C4FA0B6" w14:textId="77777777" w:rsidR="009209EF" w:rsidRPr="00042427" w:rsidRDefault="009209EF" w:rsidP="00A53DB9">
      <w:r w:rsidRPr="00042427">
        <w:t>8- Planear com eficácia</w:t>
      </w:r>
    </w:p>
    <w:p w14:paraId="05D53C24" w14:textId="77777777" w:rsidR="009209EF" w:rsidRPr="00042427" w:rsidRDefault="009209EF" w:rsidP="00A53DB9">
      <w:r w:rsidRPr="00042427">
        <w:t>Estimar a procura é um dos aspetos mais importantes e também um dos mais difíceis no que diz respeito à gestão de stocks. São muitas as variáveis envolvidas, e por isso, fazer uma estimativa rigorosa do que deve ter em stock não é uma ciência exata.</w:t>
      </w:r>
    </w:p>
    <w:p w14:paraId="6070D245" w14:textId="77777777" w:rsidR="009209EF" w:rsidRPr="00042427" w:rsidRDefault="009209EF" w:rsidP="00A53DB9">
      <w:r w:rsidRPr="00042427">
        <w:t>Contudo, qualquer que seja o seu negócio, há aspetos que deve ter em conta:</w:t>
      </w:r>
    </w:p>
    <w:p w14:paraId="633F8CD0" w14:textId="77777777" w:rsidR="009209EF" w:rsidRPr="00042427" w:rsidRDefault="009209EF" w:rsidP="00A53DB9">
      <w:r w:rsidRPr="00042427">
        <w:t>• Vendas do ano anterior</w:t>
      </w:r>
    </w:p>
    <w:p w14:paraId="1809E90C" w14:textId="77777777" w:rsidR="009209EF" w:rsidRPr="00042427" w:rsidRDefault="009209EF" w:rsidP="00A53DB9">
      <w:r w:rsidRPr="00042427">
        <w:t>• Taxa de crescimento do ano corrente</w:t>
      </w:r>
    </w:p>
    <w:p w14:paraId="4F3E30E6" w14:textId="77777777" w:rsidR="009209EF" w:rsidRPr="00042427" w:rsidRDefault="009209EF" w:rsidP="00A53DB9">
      <w:r w:rsidRPr="00042427">
        <w:t>• Sazonalidade</w:t>
      </w:r>
    </w:p>
    <w:p w14:paraId="1FE6C298" w14:textId="77777777" w:rsidR="009209EF" w:rsidRPr="00042427" w:rsidRDefault="009209EF" w:rsidP="00A53DB9">
      <w:r w:rsidRPr="00042427">
        <w:t>• Tendências do mercado</w:t>
      </w:r>
    </w:p>
    <w:p w14:paraId="72C40F4B" w14:textId="77777777" w:rsidR="009209EF" w:rsidRPr="00042427" w:rsidRDefault="009209EF" w:rsidP="00A53DB9">
      <w:r w:rsidRPr="00042427">
        <w:t>• Vendas já asseguradas através de contratos</w:t>
      </w:r>
    </w:p>
    <w:p w14:paraId="668B946C" w14:textId="708F4DC8" w:rsidR="009209EF" w:rsidRPr="00042427" w:rsidRDefault="009209EF" w:rsidP="00A53DB9">
      <w:r w:rsidRPr="00042427">
        <w:t>9- Fazer uma limpeza regular</w:t>
      </w:r>
    </w:p>
    <w:p w14:paraId="13C9EDE5" w14:textId="77777777" w:rsidR="009209EF" w:rsidRPr="00042427" w:rsidRDefault="009209EF" w:rsidP="00A53DB9">
      <w:r w:rsidRPr="00042427">
        <w:t>Com alguma regularidade separe os artigos obsoletos ou armazenados há demasiado tempo. Embora não seja a situação ideal, qualquer negócio tem em algum momento artigos que não consegue escoar. Organize uma venda especial, faça uma promoção, doe os artigos às instituições ou aos funcionários – o importante é o espaço que vai ganhar no seu armazém, poupando dinheiro e libertando prateleiras para os produtos que fazem sentido para a sua estratégia comercial.</w:t>
      </w:r>
    </w:p>
    <w:p w14:paraId="59C5AAB5" w14:textId="44B82AEE" w:rsidR="009209EF" w:rsidRPr="00042427" w:rsidRDefault="009209EF" w:rsidP="00A53DB9">
      <w:pPr>
        <w:rPr>
          <w:color w:val="0D0D0D" w:themeColor="text1" w:themeTint="F2"/>
        </w:rPr>
      </w:pPr>
      <w:r w:rsidRPr="00042427">
        <w:rPr>
          <w:color w:val="0D0D0D" w:themeColor="text1" w:themeTint="F2"/>
        </w:rPr>
        <w:t>Independentemente do setor de negócio, as empresas necessitam de uma boa organização interna para serem competitivas. Como sabe, a concorrência anda sempre à espreita. O serviço de pós-venda é cada vez mais um critério de competitividade e pode ser um fator diferenciador na escolha de um fornecedor. Esteja sempre um passo à frente dos seus concorrentes e utilize na sua empresa um sistema de gestão de inventários moderno, rápido e eficaz. Certifique-se que as encomendas dos seus clientes chegam exatamente na altura que eles mais precisam.</w:t>
      </w:r>
    </w:p>
    <w:p w14:paraId="2D83067A" w14:textId="77777777" w:rsidR="000A19F6" w:rsidRPr="00042427" w:rsidRDefault="000A19F6" w:rsidP="00A53DB9"/>
    <w:p w14:paraId="51A223A3" w14:textId="3DFDBB1E" w:rsidR="000A19F6" w:rsidRDefault="000A19F6" w:rsidP="00A53DB9">
      <w:pPr>
        <w:ind w:firstLine="0"/>
        <w:rPr>
          <w:rFonts w:ascii="Arial" w:hAnsi="Arial" w:cs="Arial"/>
        </w:rPr>
      </w:pPr>
    </w:p>
    <w:p w14:paraId="4A003980" w14:textId="77777777" w:rsidR="00A53DB9" w:rsidRPr="00042427" w:rsidRDefault="00A53DB9" w:rsidP="00A53DB9">
      <w:pPr>
        <w:ind w:firstLine="0"/>
        <w:rPr>
          <w:rFonts w:ascii="Arial" w:hAnsi="Arial" w:cs="Arial"/>
        </w:rPr>
      </w:pPr>
    </w:p>
    <w:p w14:paraId="1E1299F6" w14:textId="137F387E" w:rsidR="002C1F37" w:rsidRPr="002C1F37" w:rsidRDefault="00A53DB9" w:rsidP="00B01254">
      <w:pPr>
        <w:pStyle w:val="Ttulo1"/>
      </w:pPr>
      <w:bookmarkStart w:id="7" w:name="_Toc101264329"/>
      <w:r w:rsidRPr="00042427">
        <w:lastRenderedPageBreak/>
        <w:t>OS 4 ERROS MAIS COMUNS NA GESTÃO DE STOCK</w:t>
      </w:r>
      <w:bookmarkEnd w:id="7"/>
    </w:p>
    <w:p w14:paraId="11070625" w14:textId="000012CD" w:rsidR="00225778" w:rsidRPr="002C1F37" w:rsidRDefault="00225778" w:rsidP="002C1F37">
      <w:pPr>
        <w:rPr>
          <w:b/>
          <w:bCs/>
        </w:rPr>
      </w:pPr>
      <w:r w:rsidRPr="00042427">
        <w:t>A tarefa de monitorizar o stock, assim como o controlo de vendas de uma empresa, é essencial para o seu bom funcionamento. Não existe uma fórmula mágica para facilitar os processos; no entanto, é preciso estar atento aos pormenores que podem fazer toda diferença.</w:t>
      </w:r>
    </w:p>
    <w:p w14:paraId="2C0138CA" w14:textId="77777777" w:rsidR="00225778" w:rsidRPr="00042427" w:rsidRDefault="00225778" w:rsidP="00B01254">
      <w:pPr>
        <w:pStyle w:val="Ttulo2"/>
        <w:rPr>
          <w:rFonts w:eastAsia="Times New Roman"/>
          <w:lang w:eastAsia="pt-PT"/>
        </w:rPr>
      </w:pPr>
      <w:bookmarkStart w:id="8" w:name="_Toc101264330"/>
      <w:r w:rsidRPr="00042427">
        <w:rPr>
          <w:rFonts w:eastAsia="Times New Roman"/>
          <w:bdr w:val="none" w:sz="0" w:space="0" w:color="auto" w:frame="1"/>
          <w:lang w:eastAsia="pt-PT"/>
        </w:rPr>
        <w:t>Excesso ou falta de stock</w:t>
      </w:r>
      <w:bookmarkEnd w:id="8"/>
    </w:p>
    <w:p w14:paraId="1A7BA4D5" w14:textId="5A6A8F9C" w:rsidR="00225778" w:rsidRPr="00042427" w:rsidRDefault="00225778" w:rsidP="002C1F37">
      <w:pPr>
        <w:rPr>
          <w:lang w:eastAsia="pt-PT"/>
        </w:rPr>
      </w:pPr>
      <w:r w:rsidRPr="00042427">
        <w:rPr>
          <w:bdr w:val="none" w:sz="0" w:space="0" w:color="auto" w:frame="1"/>
          <w:lang w:eastAsia="pt-PT"/>
        </w:rPr>
        <w:t>O erro mais comum, principalmente de quem está a iniciar atividade num determinado setor, é o de ter mercadorias em excesso ou comprar apenas quando está prestes a acabar.</w:t>
      </w:r>
    </w:p>
    <w:p w14:paraId="09EA82A1" w14:textId="313FB67B" w:rsidR="00225778" w:rsidRPr="002C1F37" w:rsidRDefault="00225778" w:rsidP="002C1F37">
      <w:pPr>
        <w:rPr>
          <w:lang w:eastAsia="pt-PT"/>
        </w:rPr>
      </w:pPr>
      <w:r w:rsidRPr="00042427">
        <w:rPr>
          <w:bdr w:val="none" w:sz="0" w:space="0" w:color="auto" w:frame="1"/>
          <w:lang w:eastAsia="pt-PT"/>
        </w:rPr>
        <w:t>Lembre-se que os extremos não são bons para a sua empresa e podem causar prejuízos irreversíveis. O ideal é que haja análise das vendas/consumos, mês a mês, para garantir que este tipo de problema não acontece. Outra dica é concentrar os investimentos nos produtos mais lucrativos e que têm mais saída.</w:t>
      </w:r>
    </w:p>
    <w:p w14:paraId="04A214DD" w14:textId="77777777" w:rsidR="00225778" w:rsidRPr="00042427" w:rsidRDefault="00225778" w:rsidP="00D75BF6">
      <w:pPr>
        <w:pStyle w:val="Ttulo2"/>
        <w:rPr>
          <w:rFonts w:eastAsia="Times New Roman"/>
          <w:lang w:eastAsia="pt-PT"/>
        </w:rPr>
      </w:pPr>
      <w:bookmarkStart w:id="9" w:name="_Toc101264331"/>
      <w:r w:rsidRPr="00042427">
        <w:rPr>
          <w:rFonts w:eastAsia="Times New Roman"/>
          <w:bdr w:val="none" w:sz="0" w:space="0" w:color="auto" w:frame="1"/>
          <w:lang w:eastAsia="pt-PT"/>
        </w:rPr>
        <w:t>Monitorização inadequada</w:t>
      </w:r>
      <w:bookmarkEnd w:id="9"/>
    </w:p>
    <w:p w14:paraId="7CF7ECBF" w14:textId="505AD472" w:rsidR="00225778" w:rsidRPr="00042427" w:rsidRDefault="00225778" w:rsidP="002C1F37">
      <w:pPr>
        <w:rPr>
          <w:lang w:eastAsia="pt-PT"/>
        </w:rPr>
      </w:pPr>
      <w:r w:rsidRPr="00042427">
        <w:rPr>
          <w:bdr w:val="none" w:sz="0" w:space="0" w:color="auto" w:frame="1"/>
          <w:lang w:eastAsia="pt-PT"/>
        </w:rPr>
        <w:t>Os recursos usados para monitorização constituem outro erro muito comum na gestão de stock  Acreditar que o investimento num software eficiente é desnecessário para o negócio é o primeiro erro. Investir num sistema “barato” é o segundo.</w:t>
      </w:r>
    </w:p>
    <w:p w14:paraId="67070336" w14:textId="4794E82A" w:rsidR="00685A18" w:rsidRPr="002C1F37" w:rsidRDefault="00225778" w:rsidP="002C1F37">
      <w:pPr>
        <w:rPr>
          <w:bdr w:val="none" w:sz="0" w:space="0" w:color="auto" w:frame="1"/>
          <w:lang w:eastAsia="pt-PT"/>
        </w:rPr>
      </w:pPr>
      <w:r w:rsidRPr="00042427">
        <w:rPr>
          <w:bdr w:val="none" w:sz="0" w:space="0" w:color="auto" w:frame="1"/>
          <w:lang w:eastAsia="pt-PT"/>
        </w:rPr>
        <w:t>É preciso entender a importância e as consequências envolvidas nesta tomada de decisão. O ideal é analisar a relação custo-benefício, para que o programa realmente seja útil. Desta forma, o gestor responsável poderá concentrar os seus esforços noutras atividades que garantem o desenvolvimento empresar</w:t>
      </w:r>
      <w:r w:rsidR="00685A18" w:rsidRPr="00042427">
        <w:rPr>
          <w:bdr w:val="none" w:sz="0" w:space="0" w:color="auto" w:frame="1"/>
          <w:lang w:eastAsia="pt-PT"/>
        </w:rPr>
        <w:t>ial.</w:t>
      </w:r>
    </w:p>
    <w:p w14:paraId="725F7749" w14:textId="4034A96F" w:rsidR="00BE3A0D" w:rsidRPr="00042427" w:rsidRDefault="009B4757" w:rsidP="00D75BF6">
      <w:pPr>
        <w:pStyle w:val="Ttulo2"/>
        <w:rPr>
          <w:rFonts w:eastAsia="Times New Roman"/>
          <w:sz w:val="29"/>
          <w:szCs w:val="29"/>
          <w:lang w:eastAsia="pt-PT"/>
        </w:rPr>
      </w:pPr>
      <w:bookmarkStart w:id="10" w:name="_Toc101264332"/>
      <w:r w:rsidRPr="00042427">
        <w:t>Erros administrativos</w:t>
      </w:r>
      <w:bookmarkEnd w:id="10"/>
    </w:p>
    <w:p w14:paraId="661A2489" w14:textId="749B50D2" w:rsidR="00A7217F" w:rsidRPr="00042427" w:rsidRDefault="00A7217F" w:rsidP="002C1F37">
      <w:r w:rsidRPr="00042427">
        <w:rPr>
          <w:bdr w:val="none" w:sz="0" w:space="0" w:color="auto" w:frame="1"/>
        </w:rPr>
        <w:t>Errar é humano. Mas, tal como noutras atividades inerentes ao negócio, esta também requer muita atenção e disciplina, começando na realização do pedido do material ou produtos necessários. Por isso, o ideal é ter tudo categorizado e descrito para não haver confusões ao criar os pedidos</w:t>
      </w:r>
      <w:r w:rsidR="002C1F37">
        <w:rPr>
          <w:bdr w:val="none" w:sz="0" w:space="0" w:color="auto" w:frame="1"/>
        </w:rPr>
        <w:t>.</w:t>
      </w:r>
    </w:p>
    <w:p w14:paraId="13D319A9" w14:textId="05788C64" w:rsidR="00685A18" w:rsidRPr="002C1F37" w:rsidRDefault="00A7217F" w:rsidP="002C1F37">
      <w:pPr>
        <w:rPr>
          <w:color w:val="23282D"/>
          <w:bdr w:val="none" w:sz="0" w:space="0" w:color="auto" w:frame="1"/>
        </w:rPr>
      </w:pPr>
      <w:r w:rsidRPr="00042427">
        <w:rPr>
          <w:bdr w:val="none" w:sz="0" w:space="0" w:color="auto" w:frame="1"/>
        </w:rPr>
        <w:t>O mesmo é válido para receber o produto quando chega à empresa. A tarefa de conferir item por item pode ser monótona, mas é imprescindível para garantir que o pedido foi  entregue, até porque ter de reclamar e pedir a troca ou reposição de um determinado produto custa tempo e atrapalha o ritmo e a produtividade</w:t>
      </w:r>
      <w:r w:rsidRPr="00042427">
        <w:rPr>
          <w:color w:val="23282D"/>
          <w:bdr w:val="none" w:sz="0" w:space="0" w:color="auto" w:frame="1"/>
        </w:rPr>
        <w:t>.</w:t>
      </w:r>
    </w:p>
    <w:p w14:paraId="11D16EF9" w14:textId="77777777" w:rsidR="00685A18" w:rsidRPr="00042427" w:rsidRDefault="00685A18" w:rsidP="00D75BF6">
      <w:pPr>
        <w:pStyle w:val="Ttulo2"/>
      </w:pPr>
      <w:bookmarkStart w:id="11" w:name="_Toc101264333"/>
      <w:r w:rsidRPr="00042427">
        <w:rPr>
          <w:bdr w:val="none" w:sz="0" w:space="0" w:color="auto" w:frame="1"/>
        </w:rPr>
        <w:t>Controlo de mercadoria</w:t>
      </w:r>
      <w:bookmarkEnd w:id="11"/>
    </w:p>
    <w:p w14:paraId="15ACC06C" w14:textId="5B1C79C1" w:rsidR="00685A18" w:rsidRPr="00042427" w:rsidRDefault="00685A18" w:rsidP="00D75BF6">
      <w:r w:rsidRPr="00042427">
        <w:rPr>
          <w:bdr w:val="none" w:sz="0" w:space="0" w:color="auto" w:frame="1"/>
        </w:rPr>
        <w:t>O último dos erros mais comuns da gestão de stock é o não acompanhamento dos prazos de validade, bem como o estado de conservação dos produtos que podem perecer ou deteriorar em condições adversas.</w:t>
      </w:r>
    </w:p>
    <w:p w14:paraId="01C46752" w14:textId="77777777" w:rsidR="0020532C" w:rsidRDefault="00685A18" w:rsidP="0020532C">
      <w:r w:rsidRPr="00042427">
        <w:rPr>
          <w:bdr w:val="none" w:sz="0" w:space="0" w:color="auto" w:frame="1"/>
        </w:rPr>
        <w:t>Crie um esquema ou fluxo onde seja possível acompanhar todos os itens que estão próximos do prazo de validade. Desta forma, é possível priorizar o seu uso ou então criar estratégias de vendas específicas, tais como promoções e ofertas para que ele seja comprado. Evita-se o prejuízo e falhas no sistema.</w:t>
      </w:r>
    </w:p>
    <w:p w14:paraId="176F775C" w14:textId="5A336C08" w:rsidR="00685A18" w:rsidRPr="00042427" w:rsidRDefault="00685A18" w:rsidP="0020532C">
      <w:r w:rsidRPr="00042427">
        <w:rPr>
          <w:bdr w:val="none" w:sz="0" w:space="0" w:color="auto" w:frame="1"/>
        </w:rPr>
        <w:t xml:space="preserve">Atenção: apesar de não ser algo posssível de planear, é preciso considerar algumas situações infelizes e que geram rupturas no stock. É o caso de roubo de mercadorias, seja por parte de um cliente mal intencionado ou colaboradores. Daí a necessidade de </w:t>
      </w:r>
      <w:r w:rsidRPr="00042427">
        <w:rPr>
          <w:bdr w:val="none" w:sz="0" w:space="0" w:color="auto" w:frame="1"/>
        </w:rPr>
        <w:lastRenderedPageBreak/>
        <w:t>realização de inventários periódicos, para ter a certeza que esse tipo de situação não ocorreu.</w:t>
      </w:r>
    </w:p>
    <w:p w14:paraId="5FBB6B1E" w14:textId="0C518CDB" w:rsidR="0020532C" w:rsidRDefault="0020532C" w:rsidP="00D75BF6">
      <w:pPr>
        <w:ind w:firstLine="0"/>
        <w:rPr>
          <w:rFonts w:ascii="Arial" w:hAnsi="Arial" w:cs="Arial"/>
          <w:sz w:val="28"/>
          <w:szCs w:val="28"/>
        </w:rPr>
      </w:pPr>
    </w:p>
    <w:p w14:paraId="7888F030" w14:textId="3A8E5166" w:rsidR="00050680" w:rsidRDefault="0020532C" w:rsidP="0020532C">
      <w:pPr>
        <w:pStyle w:val="Ttulo1"/>
        <w:jc w:val="both"/>
      </w:pPr>
      <w:bookmarkStart w:id="12" w:name="_Toc101264334"/>
      <w:r w:rsidRPr="00945011">
        <w:t>DIAGRAMA DE RELACIONAMENT</w:t>
      </w:r>
      <w:r>
        <w:t>O</w:t>
      </w:r>
      <w:bookmarkEnd w:id="12"/>
    </w:p>
    <w:p w14:paraId="3480E473" w14:textId="77777777" w:rsidR="00050680" w:rsidRPr="00050680" w:rsidRDefault="00050680" w:rsidP="00050680">
      <w:pPr>
        <w:tabs>
          <w:tab w:val="left" w:pos="1948"/>
        </w:tabs>
        <w:rPr>
          <w:rFonts w:ascii="Arial" w:hAnsi="Arial" w:cs="Arial"/>
          <w:sz w:val="28"/>
          <w:szCs w:val="28"/>
        </w:rPr>
      </w:pPr>
    </w:p>
    <w:p w14:paraId="5A14A0B7" w14:textId="2F9568D4" w:rsidR="00050680" w:rsidRDefault="00D75BF6" w:rsidP="00D75BF6">
      <w:pPr>
        <w:ind w:firstLine="0"/>
        <w:rPr>
          <w:noProof/>
        </w:rPr>
      </w:pPr>
      <w:r>
        <w:rPr>
          <w:noProof/>
        </w:rPr>
        <w:drawing>
          <wp:anchor distT="0" distB="0" distL="114300" distR="114300" simplePos="0" relativeHeight="251658240" behindDoc="0" locked="0" layoutInCell="1" allowOverlap="1" wp14:anchorId="3D390914" wp14:editId="75FBC396">
            <wp:simplePos x="0" y="0"/>
            <wp:positionH relativeFrom="margin">
              <wp:align>right</wp:align>
            </wp:positionH>
            <wp:positionV relativeFrom="margin">
              <wp:posOffset>1639570</wp:posOffset>
            </wp:positionV>
            <wp:extent cx="5400040" cy="52070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5400040" cy="5207000"/>
                    </a:xfrm>
                    <a:prstGeom prst="rect">
                      <a:avLst/>
                    </a:prstGeom>
                  </pic:spPr>
                </pic:pic>
              </a:graphicData>
            </a:graphic>
            <wp14:sizeRelV relativeFrom="margin">
              <wp14:pctHeight>0</wp14:pctHeight>
            </wp14:sizeRelV>
          </wp:anchor>
        </w:drawing>
      </w:r>
    </w:p>
    <w:p w14:paraId="4A69E730" w14:textId="346988F5" w:rsidR="00050680" w:rsidRDefault="00050680" w:rsidP="00320300">
      <w:pPr>
        <w:ind w:firstLine="708"/>
        <w:rPr>
          <w:noProof/>
        </w:rPr>
      </w:pPr>
    </w:p>
    <w:p w14:paraId="63B250EF" w14:textId="3A1F1C52" w:rsidR="00050680" w:rsidRDefault="00050680" w:rsidP="00320300">
      <w:pPr>
        <w:ind w:firstLine="708"/>
        <w:rPr>
          <w:noProof/>
        </w:rPr>
      </w:pPr>
    </w:p>
    <w:p w14:paraId="52E42920" w14:textId="7CD79675" w:rsidR="00050680" w:rsidRDefault="00050680" w:rsidP="00320300">
      <w:pPr>
        <w:ind w:firstLine="708"/>
        <w:rPr>
          <w:noProof/>
        </w:rPr>
      </w:pPr>
    </w:p>
    <w:p w14:paraId="2E23E0C2" w14:textId="31722E6C" w:rsidR="00050680" w:rsidRDefault="00050680" w:rsidP="00320300">
      <w:pPr>
        <w:ind w:firstLine="708"/>
        <w:rPr>
          <w:noProof/>
        </w:rPr>
      </w:pPr>
    </w:p>
    <w:p w14:paraId="046BA4B4" w14:textId="309A3B19" w:rsidR="00050680" w:rsidRDefault="00050680" w:rsidP="00320300">
      <w:pPr>
        <w:ind w:firstLine="708"/>
        <w:rPr>
          <w:noProof/>
        </w:rPr>
      </w:pPr>
    </w:p>
    <w:p w14:paraId="51F1CA9A" w14:textId="43F65BEC" w:rsidR="00050680" w:rsidRDefault="00050680" w:rsidP="00D75BF6">
      <w:pPr>
        <w:ind w:firstLine="0"/>
        <w:rPr>
          <w:noProof/>
        </w:rPr>
      </w:pPr>
    </w:p>
    <w:p w14:paraId="181EC514" w14:textId="4E3E53FA" w:rsidR="00750263" w:rsidRDefault="00750263">
      <w:pPr>
        <w:spacing w:line="259" w:lineRule="auto"/>
        <w:ind w:firstLine="0"/>
        <w:jc w:val="left"/>
      </w:pPr>
      <w:r>
        <w:br w:type="page"/>
      </w:r>
    </w:p>
    <w:p w14:paraId="3C316062" w14:textId="77777777" w:rsidR="00750263" w:rsidRDefault="00750263" w:rsidP="00750263">
      <w:pPr>
        <w:pStyle w:val="Ttulo1"/>
      </w:pPr>
      <w:bookmarkStart w:id="13" w:name="_Toc101264335"/>
      <w:r>
        <w:lastRenderedPageBreak/>
        <w:t>MATERIAS UTIZADOS</w:t>
      </w:r>
      <w:bookmarkEnd w:id="13"/>
    </w:p>
    <w:tbl>
      <w:tblPr>
        <w:tblStyle w:val="Tabelacomgrade"/>
        <w:tblW w:w="0" w:type="auto"/>
        <w:tblLook w:val="04A0" w:firstRow="1" w:lastRow="0" w:firstColumn="1" w:lastColumn="0" w:noHBand="0" w:noVBand="1"/>
      </w:tblPr>
      <w:tblGrid>
        <w:gridCol w:w="1979"/>
        <w:gridCol w:w="4689"/>
        <w:gridCol w:w="1826"/>
      </w:tblGrid>
      <w:tr w:rsidR="00750263" w14:paraId="5B2327A9" w14:textId="77777777" w:rsidTr="00E97DBB">
        <w:tc>
          <w:tcPr>
            <w:tcW w:w="2831" w:type="dxa"/>
            <w:vAlign w:val="center"/>
          </w:tcPr>
          <w:p w14:paraId="763DD046" w14:textId="57C42FA0" w:rsidR="00750263" w:rsidRPr="00750263" w:rsidRDefault="00750263" w:rsidP="00E97DBB">
            <w:pPr>
              <w:ind w:firstLine="0"/>
              <w:jc w:val="center"/>
              <w:rPr>
                <w:sz w:val="22"/>
                <w:szCs w:val="20"/>
                <w:lang w:val="en-US"/>
              </w:rPr>
            </w:pPr>
            <w:r>
              <w:rPr>
                <w:sz w:val="22"/>
                <w:szCs w:val="20"/>
              </w:rPr>
              <w:t>FERRAMENTA</w:t>
            </w:r>
            <w:r>
              <w:rPr>
                <w:sz w:val="22"/>
                <w:szCs w:val="20"/>
                <w:lang w:val="en-US"/>
              </w:rPr>
              <w:t>/ TECNOLOGIA</w:t>
            </w:r>
          </w:p>
        </w:tc>
        <w:tc>
          <w:tcPr>
            <w:tcW w:w="2831" w:type="dxa"/>
            <w:vAlign w:val="center"/>
          </w:tcPr>
          <w:p w14:paraId="3C6BFDF9" w14:textId="176DE796" w:rsidR="00750263" w:rsidRDefault="00750263" w:rsidP="00E97DBB">
            <w:pPr>
              <w:ind w:firstLine="0"/>
              <w:jc w:val="center"/>
            </w:pPr>
            <w:r>
              <w:t>REFERÊNCIA</w:t>
            </w:r>
          </w:p>
        </w:tc>
        <w:tc>
          <w:tcPr>
            <w:tcW w:w="2832" w:type="dxa"/>
            <w:vAlign w:val="center"/>
          </w:tcPr>
          <w:p w14:paraId="15FB0CB5" w14:textId="3CB9BBE1" w:rsidR="00750263" w:rsidRDefault="00750263" w:rsidP="00E97DBB">
            <w:pPr>
              <w:ind w:firstLine="0"/>
              <w:jc w:val="center"/>
            </w:pPr>
            <w:r>
              <w:t>DESCRIÇÃO</w:t>
            </w:r>
          </w:p>
        </w:tc>
      </w:tr>
      <w:tr w:rsidR="00750263" w14:paraId="1F79A299" w14:textId="77777777" w:rsidTr="00E97DBB">
        <w:tc>
          <w:tcPr>
            <w:tcW w:w="2831" w:type="dxa"/>
            <w:vAlign w:val="center"/>
          </w:tcPr>
          <w:p w14:paraId="6EB5692A" w14:textId="644D7BAB" w:rsidR="00750263" w:rsidRDefault="00750263" w:rsidP="00E97DBB">
            <w:pPr>
              <w:ind w:firstLine="0"/>
              <w:jc w:val="center"/>
            </w:pPr>
            <w:r>
              <w:t>XAMPP</w:t>
            </w:r>
          </w:p>
        </w:tc>
        <w:tc>
          <w:tcPr>
            <w:tcW w:w="2831" w:type="dxa"/>
            <w:vAlign w:val="center"/>
          </w:tcPr>
          <w:p w14:paraId="40906A3E" w14:textId="5CB47A4E" w:rsidR="00750263" w:rsidRDefault="001B69F5" w:rsidP="00E97DBB">
            <w:pPr>
              <w:ind w:firstLine="0"/>
              <w:jc w:val="center"/>
            </w:pPr>
            <w:r w:rsidRPr="001B69F5">
              <w:t>https://www.apachefriends.org/download.html</w:t>
            </w:r>
          </w:p>
        </w:tc>
        <w:tc>
          <w:tcPr>
            <w:tcW w:w="2832" w:type="dxa"/>
            <w:vAlign w:val="center"/>
          </w:tcPr>
          <w:p w14:paraId="7F489B45" w14:textId="00565000" w:rsidR="00750263" w:rsidRDefault="001B69F5" w:rsidP="00E97DBB">
            <w:pPr>
              <w:ind w:firstLine="0"/>
              <w:jc w:val="left"/>
            </w:pPr>
            <w:r>
              <w:t>Servidor Appache</w:t>
            </w:r>
          </w:p>
        </w:tc>
      </w:tr>
      <w:tr w:rsidR="00750263" w:rsidRPr="001B69F5" w14:paraId="697A375A" w14:textId="77777777" w:rsidTr="00E97DBB">
        <w:tc>
          <w:tcPr>
            <w:tcW w:w="2831" w:type="dxa"/>
            <w:vAlign w:val="center"/>
          </w:tcPr>
          <w:p w14:paraId="185F9D3A" w14:textId="3824CAFE" w:rsidR="00750263" w:rsidRDefault="001B69F5" w:rsidP="00E97DBB">
            <w:pPr>
              <w:ind w:firstLine="0"/>
              <w:jc w:val="center"/>
            </w:pPr>
            <w:r>
              <w:t>Visual studio</w:t>
            </w:r>
          </w:p>
        </w:tc>
        <w:tc>
          <w:tcPr>
            <w:tcW w:w="2831" w:type="dxa"/>
            <w:vAlign w:val="center"/>
          </w:tcPr>
          <w:p w14:paraId="271F8526" w14:textId="56853EAB" w:rsidR="00750263" w:rsidRPr="001B69F5" w:rsidRDefault="001B69F5" w:rsidP="00E97DBB">
            <w:pPr>
              <w:ind w:firstLine="0"/>
              <w:jc w:val="center"/>
              <w:rPr>
                <w:lang w:val="en-US"/>
              </w:rPr>
            </w:pPr>
            <w:r w:rsidRPr="001B69F5">
              <w:rPr>
                <w:lang w:val="en-US"/>
              </w:rPr>
              <w:t>https://visualstudio.microsoft.com/</w:t>
            </w:r>
          </w:p>
        </w:tc>
        <w:tc>
          <w:tcPr>
            <w:tcW w:w="2832" w:type="dxa"/>
            <w:vAlign w:val="center"/>
          </w:tcPr>
          <w:p w14:paraId="7F43DCCA" w14:textId="25FE2D15" w:rsidR="00750263" w:rsidRPr="001B69F5" w:rsidRDefault="001B69F5" w:rsidP="00E97DBB">
            <w:pPr>
              <w:ind w:firstLine="0"/>
              <w:jc w:val="left"/>
            </w:pPr>
            <w:r w:rsidRPr="001B69F5">
              <w:t>Ferramenta de edição de c</w:t>
            </w:r>
            <w:r>
              <w:t>ôdigos</w:t>
            </w:r>
          </w:p>
        </w:tc>
      </w:tr>
      <w:tr w:rsidR="00750263" w:rsidRPr="001B69F5" w14:paraId="732AEBA5" w14:textId="77777777" w:rsidTr="00750263">
        <w:tc>
          <w:tcPr>
            <w:tcW w:w="2831" w:type="dxa"/>
          </w:tcPr>
          <w:p w14:paraId="10AA6F36" w14:textId="2B40A85B" w:rsidR="00750263" w:rsidRPr="001B69F5" w:rsidRDefault="001B69F5" w:rsidP="00750263">
            <w:pPr>
              <w:ind w:firstLine="0"/>
            </w:pPr>
            <w:r>
              <w:t>Mysql wor</w:t>
            </w:r>
            <w:r w:rsidR="00E97DBB">
              <w:t>k</w:t>
            </w:r>
            <w:r>
              <w:t>benc</w:t>
            </w:r>
            <w:r w:rsidR="00E97DBB">
              <w:t>h</w:t>
            </w:r>
          </w:p>
        </w:tc>
        <w:tc>
          <w:tcPr>
            <w:tcW w:w="2831" w:type="dxa"/>
          </w:tcPr>
          <w:p w14:paraId="7579133A" w14:textId="45E6C7AA" w:rsidR="00750263" w:rsidRPr="00E97DBB" w:rsidRDefault="00E97DBB" w:rsidP="00750263">
            <w:pPr>
              <w:ind w:firstLine="0"/>
            </w:pPr>
            <w:hyperlink r:id="rId12" w:history="1">
              <w:r w:rsidRPr="00E97DBB">
                <w:rPr>
                  <w:rStyle w:val="Hyperlink"/>
                  <w:color w:val="auto"/>
                </w:rPr>
                <w:t>https://dev.mysql.com/downloads/workbench/</w:t>
              </w:r>
            </w:hyperlink>
          </w:p>
        </w:tc>
        <w:tc>
          <w:tcPr>
            <w:tcW w:w="2832" w:type="dxa"/>
          </w:tcPr>
          <w:p w14:paraId="40E38325" w14:textId="6772B5B5" w:rsidR="00750263" w:rsidRPr="001B69F5" w:rsidRDefault="00E97DBB" w:rsidP="00E97DBB">
            <w:pPr>
              <w:ind w:firstLine="0"/>
              <w:jc w:val="left"/>
            </w:pPr>
            <w:r>
              <w:t>SGBD</w:t>
            </w:r>
          </w:p>
        </w:tc>
      </w:tr>
      <w:tr w:rsidR="00750263" w:rsidRPr="00E97DBB" w14:paraId="1F7279B7" w14:textId="77777777" w:rsidTr="00E97DBB">
        <w:tc>
          <w:tcPr>
            <w:tcW w:w="2831" w:type="dxa"/>
            <w:vAlign w:val="center"/>
          </w:tcPr>
          <w:p w14:paraId="509F048A" w14:textId="3DD265B7" w:rsidR="00750263" w:rsidRPr="001B69F5" w:rsidRDefault="00E97DBB" w:rsidP="00E97DBB">
            <w:pPr>
              <w:ind w:firstLine="0"/>
              <w:jc w:val="center"/>
            </w:pPr>
            <w:r>
              <w:t>Bunifu</w:t>
            </w:r>
          </w:p>
        </w:tc>
        <w:tc>
          <w:tcPr>
            <w:tcW w:w="2831" w:type="dxa"/>
            <w:vAlign w:val="center"/>
          </w:tcPr>
          <w:p w14:paraId="7F7DF5AD" w14:textId="7FE00500" w:rsidR="00750263" w:rsidRPr="00E97DBB" w:rsidRDefault="00E97DBB" w:rsidP="00E97DBB">
            <w:pPr>
              <w:ind w:firstLine="0"/>
              <w:jc w:val="center"/>
              <w:rPr>
                <w:lang w:val="en-US"/>
              </w:rPr>
            </w:pPr>
            <w:r w:rsidRPr="00E97DBB">
              <w:rPr>
                <w:lang w:val="en-US"/>
              </w:rPr>
              <w:t>https://bunifuframework.com/</w:t>
            </w:r>
          </w:p>
        </w:tc>
        <w:tc>
          <w:tcPr>
            <w:tcW w:w="2832" w:type="dxa"/>
            <w:vAlign w:val="center"/>
          </w:tcPr>
          <w:p w14:paraId="1E46DBFF" w14:textId="4E689D80" w:rsidR="00750263" w:rsidRPr="00E97DBB" w:rsidRDefault="00E97DBB" w:rsidP="00E97DBB">
            <w:pPr>
              <w:ind w:firstLine="0"/>
              <w:jc w:val="left"/>
              <w:rPr>
                <w:lang w:val="en-US"/>
              </w:rPr>
            </w:pPr>
            <w:r>
              <w:rPr>
                <w:lang w:val="en-US"/>
              </w:rPr>
              <w:t>Framework para interface</w:t>
            </w:r>
          </w:p>
        </w:tc>
      </w:tr>
      <w:tr w:rsidR="00750263" w:rsidRPr="00E97DBB" w14:paraId="7AAA9553" w14:textId="77777777" w:rsidTr="00E97DBB">
        <w:tc>
          <w:tcPr>
            <w:tcW w:w="2831" w:type="dxa"/>
            <w:vAlign w:val="center"/>
          </w:tcPr>
          <w:p w14:paraId="05B41E2D" w14:textId="26C7FEF8" w:rsidR="00750263" w:rsidRPr="00E97DBB" w:rsidRDefault="00E97DBB" w:rsidP="00E97DBB">
            <w:pPr>
              <w:ind w:firstLine="0"/>
              <w:jc w:val="center"/>
              <w:rPr>
                <w:lang w:val="en-US"/>
              </w:rPr>
            </w:pPr>
            <w:r>
              <w:rPr>
                <w:lang w:val="en-US"/>
              </w:rPr>
              <w:t>C#</w:t>
            </w:r>
          </w:p>
        </w:tc>
        <w:tc>
          <w:tcPr>
            <w:tcW w:w="2831" w:type="dxa"/>
            <w:vAlign w:val="center"/>
          </w:tcPr>
          <w:p w14:paraId="69F65CC4" w14:textId="3FAB6C50" w:rsidR="00750263" w:rsidRPr="00E97DBB" w:rsidRDefault="00E97DBB" w:rsidP="00E97DBB">
            <w:pPr>
              <w:ind w:firstLine="0"/>
              <w:jc w:val="center"/>
              <w:rPr>
                <w:lang w:val="en-US"/>
              </w:rPr>
            </w:pPr>
            <w:r w:rsidRPr="00E97DBB">
              <w:rPr>
                <w:lang w:val="en-US"/>
              </w:rPr>
              <w:t>https://www.geeksforgeeks.org/c-sharp-tutorial/</w:t>
            </w:r>
          </w:p>
        </w:tc>
        <w:tc>
          <w:tcPr>
            <w:tcW w:w="2832" w:type="dxa"/>
            <w:vAlign w:val="center"/>
          </w:tcPr>
          <w:p w14:paraId="2B51C2CA" w14:textId="67A7A6EA" w:rsidR="00750263" w:rsidRPr="00E97DBB" w:rsidRDefault="00E97DBB" w:rsidP="00E97DBB">
            <w:pPr>
              <w:ind w:firstLine="0"/>
              <w:jc w:val="left"/>
              <w:rPr>
                <w:lang w:val="en-US"/>
              </w:rPr>
            </w:pPr>
            <w:proofErr w:type="spellStart"/>
            <w:r>
              <w:rPr>
                <w:lang w:val="en-US"/>
              </w:rPr>
              <w:t>Linguagem</w:t>
            </w:r>
            <w:proofErr w:type="spellEnd"/>
            <w:r>
              <w:rPr>
                <w:lang w:val="en-US"/>
              </w:rPr>
              <w:t xml:space="preserve"> de </w:t>
            </w:r>
            <w:proofErr w:type="spellStart"/>
            <w:r>
              <w:rPr>
                <w:lang w:val="en-US"/>
              </w:rPr>
              <w:t>programação</w:t>
            </w:r>
            <w:proofErr w:type="spellEnd"/>
          </w:p>
        </w:tc>
      </w:tr>
    </w:tbl>
    <w:p w14:paraId="24A12173" w14:textId="659C673C" w:rsidR="00042427" w:rsidRPr="00E97DBB" w:rsidRDefault="00750263" w:rsidP="00750263">
      <w:pPr>
        <w:rPr>
          <w:lang w:val="en-US"/>
        </w:rPr>
      </w:pPr>
      <w:r w:rsidRPr="00E97DBB">
        <w:rPr>
          <w:lang w:val="en-US"/>
        </w:rPr>
        <w:br w:type="page"/>
      </w:r>
    </w:p>
    <w:p w14:paraId="1C07BF06" w14:textId="1867F355" w:rsidR="00320300" w:rsidRPr="00042427" w:rsidRDefault="0020532C" w:rsidP="0020532C">
      <w:pPr>
        <w:pStyle w:val="Ttulo1"/>
        <w:jc w:val="both"/>
      </w:pPr>
      <w:bookmarkStart w:id="14" w:name="_Toc101264336"/>
      <w:r w:rsidRPr="00042427">
        <w:lastRenderedPageBreak/>
        <w:t xml:space="preserve">DIAGRAMA DE </w:t>
      </w:r>
      <w:r w:rsidR="005F3B51">
        <w:t xml:space="preserve">CASO DE </w:t>
      </w:r>
      <w:r w:rsidRPr="00042427">
        <w:t>USO</w:t>
      </w:r>
      <w:bookmarkEnd w:id="14"/>
    </w:p>
    <w:p w14:paraId="57849165" w14:textId="77777777" w:rsidR="00763607" w:rsidRDefault="00763607"/>
    <w:p w14:paraId="520365A7" w14:textId="0806C2D9" w:rsidR="00050680" w:rsidRDefault="00050680">
      <w:r>
        <w:rPr>
          <w:noProof/>
        </w:rPr>
        <w:drawing>
          <wp:anchor distT="0" distB="0" distL="114300" distR="114300" simplePos="0" relativeHeight="251659264" behindDoc="0" locked="0" layoutInCell="1" allowOverlap="1" wp14:anchorId="42CDDF37" wp14:editId="39634641">
            <wp:simplePos x="1447800" y="1485900"/>
            <wp:positionH relativeFrom="margin">
              <wp:align>center</wp:align>
            </wp:positionH>
            <wp:positionV relativeFrom="margin">
              <wp:align>center</wp:align>
            </wp:positionV>
            <wp:extent cx="5399057" cy="6477533"/>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3">
                      <a:extLst>
                        <a:ext uri="{28A0092B-C50C-407E-A947-70E740481C1C}">
                          <a14:useLocalDpi xmlns:a14="http://schemas.microsoft.com/office/drawing/2010/main" val="0"/>
                        </a:ext>
                      </a:extLst>
                    </a:blip>
                    <a:stretch>
                      <a:fillRect/>
                    </a:stretch>
                  </pic:blipFill>
                  <pic:spPr>
                    <a:xfrm>
                      <a:off x="0" y="0"/>
                      <a:ext cx="5399057" cy="6477533"/>
                    </a:xfrm>
                    <a:prstGeom prst="rect">
                      <a:avLst/>
                    </a:prstGeom>
                  </pic:spPr>
                </pic:pic>
              </a:graphicData>
            </a:graphic>
          </wp:anchor>
        </w:drawing>
      </w:r>
    </w:p>
    <w:p w14:paraId="1F9F9D8C" w14:textId="77777777" w:rsidR="00763607" w:rsidRDefault="00763607">
      <w:pPr>
        <w:rPr>
          <w:rFonts w:ascii="Arial" w:hAnsi="Arial" w:cs="Arial"/>
          <w:sz w:val="28"/>
          <w:szCs w:val="28"/>
        </w:rPr>
      </w:pPr>
    </w:p>
    <w:p w14:paraId="48FFBAE4" w14:textId="77777777" w:rsidR="00763607" w:rsidRDefault="00763607">
      <w:pPr>
        <w:rPr>
          <w:rFonts w:ascii="Arial" w:hAnsi="Arial" w:cs="Arial"/>
          <w:sz w:val="28"/>
          <w:szCs w:val="28"/>
        </w:rPr>
      </w:pPr>
    </w:p>
    <w:p w14:paraId="589D736A" w14:textId="508A5E83" w:rsidR="00763607" w:rsidRDefault="00763607">
      <w:pPr>
        <w:rPr>
          <w:rFonts w:ascii="Arial" w:hAnsi="Arial" w:cs="Arial"/>
          <w:sz w:val="28"/>
          <w:szCs w:val="28"/>
        </w:rPr>
      </w:pPr>
    </w:p>
    <w:p w14:paraId="6758B415" w14:textId="77777777" w:rsidR="00074C85" w:rsidRDefault="00074C85">
      <w:pPr>
        <w:rPr>
          <w:rFonts w:ascii="Arial" w:hAnsi="Arial" w:cs="Arial"/>
          <w:sz w:val="28"/>
          <w:szCs w:val="28"/>
        </w:rPr>
      </w:pPr>
    </w:p>
    <w:p w14:paraId="3FAF2A3B" w14:textId="77777777" w:rsidR="00763607" w:rsidRDefault="00763607">
      <w:pPr>
        <w:rPr>
          <w:rFonts w:ascii="Arial" w:hAnsi="Arial" w:cs="Arial"/>
          <w:sz w:val="28"/>
          <w:szCs w:val="28"/>
        </w:rPr>
      </w:pPr>
    </w:p>
    <w:p w14:paraId="3DA92BCD" w14:textId="56FEB00A" w:rsidR="00BE3A0D" w:rsidRDefault="0020532C" w:rsidP="0020532C">
      <w:pPr>
        <w:pStyle w:val="Ttulo1"/>
        <w:jc w:val="both"/>
      </w:pPr>
      <w:bookmarkStart w:id="15" w:name="_Toc101264337"/>
      <w:r w:rsidRPr="00950D31">
        <w:lastRenderedPageBreak/>
        <w:t>DIAGRAMA DE CLASSE</w:t>
      </w:r>
      <w:bookmarkEnd w:id="15"/>
    </w:p>
    <w:p w14:paraId="0F4AEB09" w14:textId="77777777" w:rsidR="00763607" w:rsidRDefault="00763607">
      <w:pPr>
        <w:rPr>
          <w:rFonts w:ascii="Arial" w:hAnsi="Arial" w:cs="Arial"/>
          <w:sz w:val="28"/>
          <w:szCs w:val="28"/>
        </w:rPr>
      </w:pPr>
    </w:p>
    <w:p w14:paraId="5413C106" w14:textId="1C4000FB" w:rsidR="00950D31" w:rsidRPr="00950D31" w:rsidRDefault="00763607">
      <w:pPr>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5E726C3B" wp14:editId="5B35917E">
            <wp:simplePos x="1447800" y="1511300"/>
            <wp:positionH relativeFrom="margin">
              <wp:align>center</wp:align>
            </wp:positionH>
            <wp:positionV relativeFrom="margin">
              <wp:align>center</wp:align>
            </wp:positionV>
            <wp:extent cx="5399280" cy="5364906"/>
            <wp:effectExtent l="0" t="0" r="0" b="762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4">
                      <a:extLst>
                        <a:ext uri="{28A0092B-C50C-407E-A947-70E740481C1C}">
                          <a14:useLocalDpi xmlns:a14="http://schemas.microsoft.com/office/drawing/2010/main" val="0"/>
                        </a:ext>
                      </a:extLst>
                    </a:blip>
                    <a:stretch>
                      <a:fillRect/>
                    </a:stretch>
                  </pic:blipFill>
                  <pic:spPr>
                    <a:xfrm>
                      <a:off x="0" y="0"/>
                      <a:ext cx="5399280" cy="5364906"/>
                    </a:xfrm>
                    <a:prstGeom prst="rect">
                      <a:avLst/>
                    </a:prstGeom>
                  </pic:spPr>
                </pic:pic>
              </a:graphicData>
            </a:graphic>
          </wp:anchor>
        </w:drawing>
      </w:r>
    </w:p>
    <w:p w14:paraId="7B527D78" w14:textId="7473592F" w:rsidR="00B771D8" w:rsidRDefault="00BE3A0D" w:rsidP="0020532C">
      <w:pPr>
        <w:pStyle w:val="Ttulo1"/>
      </w:pPr>
      <w:r>
        <w:br w:type="page"/>
      </w:r>
      <w:bookmarkStart w:id="16" w:name="_Toc101264338"/>
      <w:r w:rsidR="0020532C" w:rsidRPr="004C486E">
        <w:lastRenderedPageBreak/>
        <w:t>CUSTOS DA GESTÃO DE STOCKS</w:t>
      </w:r>
      <w:bookmarkEnd w:id="16"/>
    </w:p>
    <w:p w14:paraId="6E7DD3BF" w14:textId="77777777" w:rsidR="004C486E" w:rsidRPr="004C486E" w:rsidRDefault="004C486E" w:rsidP="0020532C"/>
    <w:p w14:paraId="16C6733E" w14:textId="18543AEA" w:rsidR="00B771D8" w:rsidRPr="00B771D8" w:rsidRDefault="00B771D8" w:rsidP="0020532C">
      <w:pPr>
        <w:rPr>
          <w:color w:val="000000" w:themeColor="text1"/>
        </w:rPr>
      </w:pPr>
      <w:r w:rsidRPr="00B771D8">
        <w:rPr>
          <w:color w:val="000000" w:themeColor="text1"/>
        </w:rPr>
        <w:t>Custos de aprovisionamento</w:t>
      </w:r>
    </w:p>
    <w:p w14:paraId="563FC11A" w14:textId="3242CA97" w:rsidR="00B771D8" w:rsidRPr="00B771D8" w:rsidRDefault="00B771D8" w:rsidP="0020532C">
      <w:pPr>
        <w:rPr>
          <w:color w:val="000000" w:themeColor="text1"/>
          <w:szCs w:val="24"/>
        </w:rPr>
      </w:pPr>
      <w:r w:rsidRPr="00B771D8">
        <w:rPr>
          <w:color w:val="000000" w:themeColor="text1"/>
          <w:szCs w:val="24"/>
        </w:rPr>
        <w:t xml:space="preserve">Corresponde ao custo de processamento da encomenda, que poderá ser a compra feita a um fornecedor, mas também aos custos associados à inspecção e transferência do material, assim como os custos relativos à produção. </w:t>
      </w:r>
    </w:p>
    <w:p w14:paraId="66DFE965" w14:textId="77777777" w:rsidR="00B771D8" w:rsidRPr="004C486E" w:rsidRDefault="00B771D8" w:rsidP="0020532C">
      <w:pPr>
        <w:rPr>
          <w:color w:val="000000" w:themeColor="text1"/>
        </w:rPr>
      </w:pPr>
      <w:r w:rsidRPr="004C486E">
        <w:rPr>
          <w:color w:val="000000" w:themeColor="text1"/>
        </w:rPr>
        <w:t>Custos de posse</w:t>
      </w:r>
    </w:p>
    <w:p w14:paraId="3709B78F" w14:textId="2835E889" w:rsidR="00B771D8" w:rsidRPr="00B771D8" w:rsidRDefault="00B771D8" w:rsidP="0020532C">
      <w:pPr>
        <w:rPr>
          <w:color w:val="000000" w:themeColor="text1"/>
          <w:szCs w:val="24"/>
        </w:rPr>
      </w:pPr>
      <w:r w:rsidRPr="00B771D8">
        <w:rPr>
          <w:color w:val="000000" w:themeColor="text1"/>
          <w:szCs w:val="24"/>
        </w:rPr>
        <w:t xml:space="preserve">São os custos directamente relacionados com a manutenção dos artigos em stock, poderão ser de obsolescência, de deterioração, impostos, seguros, custo do armazém e sua manutenção e custos do capital. </w:t>
      </w:r>
    </w:p>
    <w:p w14:paraId="0AD3CA0F" w14:textId="77777777" w:rsidR="00B771D8" w:rsidRPr="004C486E" w:rsidRDefault="00B771D8" w:rsidP="0020532C">
      <w:r w:rsidRPr="004C486E">
        <w:t>Custos de ruptura</w:t>
      </w:r>
    </w:p>
    <w:p w14:paraId="79FB6482" w14:textId="591DE32D" w:rsidR="00B771D8" w:rsidRPr="00B771D8" w:rsidRDefault="00B771D8" w:rsidP="0020532C">
      <w:pPr>
        <w:rPr>
          <w:color w:val="000000" w:themeColor="text1"/>
          <w:szCs w:val="24"/>
        </w:rPr>
      </w:pPr>
      <w:r w:rsidRPr="00B771D8">
        <w:rPr>
          <w:color w:val="000000" w:themeColor="text1"/>
          <w:szCs w:val="24"/>
        </w:rPr>
        <w:t>Estes custos surgem quando não há material disponível para fazer face ao(s) pedido(s) do(s) cliente(s). Com isso, não só são gastas mais horas e trabalho na elaboração de novos pedidos, como em casos extremos poderá levar à perda do(s) cliente(s)</w:t>
      </w:r>
      <w:r w:rsidR="004C486E">
        <w:rPr>
          <w:color w:val="000000" w:themeColor="text1"/>
          <w:szCs w:val="24"/>
        </w:rPr>
        <w:t>.</w:t>
      </w:r>
    </w:p>
    <w:p w14:paraId="705D27A2" w14:textId="1CCEF58C" w:rsidR="00BE3A0D" w:rsidRPr="00B771D8" w:rsidRDefault="00B771D8" w:rsidP="0020532C">
      <w:pPr>
        <w:rPr>
          <w:color w:val="000000" w:themeColor="text1"/>
          <w:szCs w:val="24"/>
        </w:rPr>
      </w:pPr>
      <w:r w:rsidRPr="00B771D8">
        <w:rPr>
          <w:color w:val="000000" w:themeColor="text1"/>
          <w:szCs w:val="24"/>
        </w:rPr>
        <w:t>Embora estes sejam considerados os três principais custos associados à gestão de stocks, refere ainda um quarto grupo, designado por custo associado à capacidade, que são os custos relacionados com questões laborais como horas extraordinárias, subcontratações, despedimentos, formações e períodos de inactividade por parte do trabalhador.</w:t>
      </w:r>
    </w:p>
    <w:p w14:paraId="5D6ED76F" w14:textId="77716584" w:rsidR="00BE3A0D" w:rsidRDefault="00BE3A0D" w:rsidP="006A5DA6"/>
    <w:p w14:paraId="545081FF" w14:textId="77777777" w:rsidR="00BE3A0D" w:rsidRDefault="00BE3A0D">
      <w:r>
        <w:br w:type="page"/>
      </w:r>
    </w:p>
    <w:p w14:paraId="35237378" w14:textId="2788EFE0" w:rsidR="00950D31" w:rsidRPr="00D75BF6" w:rsidRDefault="0020532C" w:rsidP="00D75BF6">
      <w:pPr>
        <w:pStyle w:val="Ttulo1"/>
      </w:pPr>
      <w:bookmarkStart w:id="17" w:name="_Toc101264339"/>
      <w:r w:rsidRPr="00950D31">
        <w:lastRenderedPageBreak/>
        <w:t>STOCK DE SEGURANÇA</w:t>
      </w:r>
      <w:bookmarkEnd w:id="17"/>
    </w:p>
    <w:p w14:paraId="2F59D7C5" w14:textId="729799F4" w:rsidR="006A5DA6" w:rsidRPr="006A5DA6" w:rsidRDefault="006A5DA6" w:rsidP="0020532C">
      <w:r w:rsidRPr="006A5DA6">
        <w:t xml:space="preserve">O </w:t>
      </w:r>
      <w:r w:rsidRPr="006A5DA6">
        <w:rPr>
          <w:i/>
          <w:iCs/>
        </w:rPr>
        <w:t>stock</w:t>
      </w:r>
      <w:r w:rsidRPr="006A5DA6">
        <w:t xml:space="preserve"> de segurança é determinado diretamente através de previsões. Não conseguindo serem estas previsões absolutamente exatas, o </w:t>
      </w:r>
      <w:r w:rsidRPr="006A5DA6">
        <w:rPr>
          <w:i/>
          <w:iCs/>
        </w:rPr>
        <w:t>stock</w:t>
      </w:r>
      <w:r w:rsidRPr="006A5DA6">
        <w:t xml:space="preserve"> de segurança irá funcionar como uma proteção quando a procura atinge valores superiores ao esperado. Como foi referido anteriormente as principais variáveis a ter em conta são a procura e o tempo de aprovisionamento designado também por prazo de entrega. É nestas variáveis que o </w:t>
      </w:r>
      <w:r w:rsidRPr="006A5DA6">
        <w:rPr>
          <w:i/>
          <w:iCs/>
        </w:rPr>
        <w:t>stock</w:t>
      </w:r>
      <w:r w:rsidRPr="006A5DA6">
        <w:t xml:space="preserve"> de segurança irá desempenhar um papel fundamental na medida em que a satisfação da procura terá que ser garantida nas situações em que o prazo de aprovisionamento é superior ao valor médio previsto, a procura é superior ao valor médio previsto e no caso de as duas situações acontecerem simultaneament</w:t>
      </w:r>
      <w:r>
        <w:t>e</w:t>
      </w:r>
      <w:r w:rsidRPr="006A5DA6">
        <w:t xml:space="preserve">. É ainda importante referir a relação direita existente entre o aumento dos </w:t>
      </w:r>
      <w:r w:rsidRPr="006A5DA6">
        <w:rPr>
          <w:i/>
          <w:iCs/>
        </w:rPr>
        <w:t>stocks</w:t>
      </w:r>
      <w:r w:rsidRPr="006A5DA6">
        <w:t xml:space="preserve"> de segurança </w:t>
      </w:r>
      <w:r>
        <w:t>é</w:t>
      </w:r>
      <w:r w:rsidRPr="006A5DA6">
        <w:t xml:space="preserve">: </w:t>
      </w:r>
    </w:p>
    <w:p w14:paraId="24B77F6D" w14:textId="77777777" w:rsidR="006A5DA6" w:rsidRPr="006A5DA6" w:rsidRDefault="006A5DA6" w:rsidP="00D75BF6">
      <w:pPr>
        <w:pStyle w:val="PargrafodaLista"/>
        <w:numPr>
          <w:ilvl w:val="0"/>
          <w:numId w:val="3"/>
        </w:numPr>
      </w:pPr>
      <w:r w:rsidRPr="006A5DA6">
        <w:t>Aumento dos custos de ruptura e dos níveis de serviço;</w:t>
      </w:r>
    </w:p>
    <w:p w14:paraId="2EA050CA" w14:textId="77777777" w:rsidR="006A5DA6" w:rsidRPr="006A5DA6" w:rsidRDefault="006A5DA6" w:rsidP="00D75BF6">
      <w:pPr>
        <w:pStyle w:val="PargrafodaLista"/>
        <w:numPr>
          <w:ilvl w:val="0"/>
          <w:numId w:val="3"/>
        </w:numPr>
      </w:pPr>
      <w:r w:rsidRPr="006A5DA6">
        <w:t>Descida dos custos de posse;</w:t>
      </w:r>
    </w:p>
    <w:p w14:paraId="57482734" w14:textId="77777777" w:rsidR="006A5DA6" w:rsidRPr="006A5DA6" w:rsidRDefault="006A5DA6" w:rsidP="00D75BF6">
      <w:pPr>
        <w:pStyle w:val="PargrafodaLista"/>
        <w:numPr>
          <w:ilvl w:val="0"/>
          <w:numId w:val="3"/>
        </w:numPr>
      </w:pPr>
      <w:r w:rsidRPr="006A5DA6">
        <w:t>Maiores variações na procura;</w:t>
      </w:r>
    </w:p>
    <w:p w14:paraId="3B3A8BAD" w14:textId="4B672AF5" w:rsidR="00960E84" w:rsidRDefault="006A5DA6" w:rsidP="00D75BF6">
      <w:pPr>
        <w:pStyle w:val="PargrafodaLista"/>
        <w:numPr>
          <w:ilvl w:val="0"/>
          <w:numId w:val="3"/>
        </w:numPr>
      </w:pPr>
      <w:r w:rsidRPr="006A5DA6">
        <w:t>Maiores variações no prazo de entrega (tempo de aprovisionamento)</w:t>
      </w:r>
    </w:p>
    <w:p w14:paraId="4CCCFE31" w14:textId="00E93B1F" w:rsidR="0099370F" w:rsidRDefault="0020532C" w:rsidP="0020532C">
      <w:pPr>
        <w:pStyle w:val="Ttulo1"/>
        <w:rPr>
          <w:i/>
          <w:iCs/>
        </w:rPr>
      </w:pPr>
      <w:bookmarkStart w:id="18" w:name="_Hlk101191975"/>
      <w:bookmarkStart w:id="19" w:name="_Toc101264340"/>
      <w:r w:rsidRPr="00960E84">
        <w:t xml:space="preserve">MEDIÇÃO E AVALIAÇÃO DO </w:t>
      </w:r>
      <w:r w:rsidRPr="00960E84">
        <w:rPr>
          <w:i/>
          <w:iCs/>
        </w:rPr>
        <w:t>STOCK</w:t>
      </w:r>
      <w:bookmarkEnd w:id="19"/>
    </w:p>
    <w:bookmarkEnd w:id="18"/>
    <w:p w14:paraId="5EEAFDCE" w14:textId="3A8CB7DA" w:rsidR="00960E84" w:rsidRPr="00960E84" w:rsidRDefault="00960E84" w:rsidP="0020532C">
      <w:r w:rsidRPr="00960E84">
        <w:t xml:space="preserve">O </w:t>
      </w:r>
      <w:r w:rsidRPr="00960E84">
        <w:rPr>
          <w:i/>
          <w:iCs/>
        </w:rPr>
        <w:t>stock</w:t>
      </w:r>
      <w:r w:rsidRPr="00960E84">
        <w:t xml:space="preserve"> é constituído por características físicas objectivas, fluxos de bens, e financeiras, fluxos de capital, onde a vertente é mais subjectiva. Estes atributos são normalmente analisados separadamente de outras questões no interior da organização. A vertente financeira da gestão de </w:t>
      </w:r>
      <w:r w:rsidRPr="00960E84">
        <w:rPr>
          <w:i/>
          <w:iCs/>
        </w:rPr>
        <w:t>stocks</w:t>
      </w:r>
      <w:r w:rsidRPr="00960E84">
        <w:t xml:space="preserve"> está ligada à necessidade de medir o desempenho operacional num determinado período de tempo, juntamente com a análise da posição financeira da organização. Os procedimentos contabilísticos para os </w:t>
      </w:r>
      <w:r w:rsidRPr="00960E84">
        <w:rPr>
          <w:i/>
          <w:iCs/>
        </w:rPr>
        <w:t>stocks</w:t>
      </w:r>
      <w:r w:rsidRPr="00960E84">
        <w:t xml:space="preserve"> dividem-se no método da avaliação e no método fluxo de </w:t>
      </w:r>
      <w:r w:rsidRPr="00960E84">
        <w:rPr>
          <w:i/>
          <w:iCs/>
        </w:rPr>
        <w:t>stoc</w:t>
      </w:r>
      <w:r>
        <w:rPr>
          <w:i/>
          <w:iCs/>
        </w:rPr>
        <w:t>k.</w:t>
      </w:r>
    </w:p>
    <w:p w14:paraId="1E80329A" w14:textId="78179ED3" w:rsidR="00BE3A0D" w:rsidRDefault="00BE3A0D" w:rsidP="0020532C"/>
    <w:p w14:paraId="104DD7CE" w14:textId="7FF25203" w:rsidR="00BE3A0D" w:rsidRDefault="00BE3A0D"/>
    <w:p w14:paraId="2C48CD22" w14:textId="089A1D84" w:rsidR="00BE3A0D" w:rsidRDefault="00BE3A0D">
      <w:r>
        <w:br w:type="page"/>
      </w:r>
    </w:p>
    <w:p w14:paraId="7D5C8C0B" w14:textId="2567B810" w:rsidR="004822F8" w:rsidRPr="004822F8" w:rsidRDefault="004822F8" w:rsidP="00D75BF6">
      <w:pPr>
        <w:pStyle w:val="Ttulo1"/>
      </w:pPr>
      <w:bookmarkStart w:id="20" w:name="_Toc101264341"/>
      <w:r w:rsidRPr="002C797D">
        <w:lastRenderedPageBreak/>
        <w:t>C</w:t>
      </w:r>
      <w:r>
        <w:t>ONCLUS</w:t>
      </w:r>
      <w:r w:rsidR="00D75BF6">
        <w:t>ÃO</w:t>
      </w:r>
      <w:bookmarkEnd w:id="20"/>
    </w:p>
    <w:p w14:paraId="6672EEEF" w14:textId="22C696AB" w:rsidR="004932A5" w:rsidRPr="004932A5" w:rsidRDefault="004932A5" w:rsidP="004822F8">
      <w:r w:rsidRPr="004932A5">
        <w:t xml:space="preserve">O objetivo principal deste trabalho foi efetuar uma avaliação da atual gestão dos stocks do serviço de assistência técnica em estudo e propor uma metodologia de gestão de stocks que permita assegurar o nível de serviço acordado com os clientes, concretamente no caso das intervenções não planeadas, uma vez que as mesmas ocorrem de forma imprevisível. </w:t>
      </w:r>
    </w:p>
    <w:p w14:paraId="62452BAD" w14:textId="77777777" w:rsidR="004932A5" w:rsidRPr="004932A5" w:rsidRDefault="004932A5" w:rsidP="004822F8">
      <w:r w:rsidRPr="004932A5">
        <w:t xml:space="preserve">De modo a manter um posicionamento agressivo no mercado quer através do custo, da qualidade do serviço e do tempo de reposta, é de extrema importância que à primeira deslocação ao cliente, o técnico tenha o material necessário para concluir a intervenção. Sendo assim, é fundamental a existência de uma correta e rigorosa avaliação da qualidade do stock em toda a cadeia. </w:t>
      </w:r>
    </w:p>
    <w:p w14:paraId="2435BCF4" w14:textId="12A9786C" w:rsidR="00BE3A0D" w:rsidRDefault="00BE3A0D"/>
    <w:p w14:paraId="76482584" w14:textId="77777777" w:rsidR="004932A5" w:rsidRDefault="004932A5">
      <w:pPr>
        <w:rPr>
          <w:rFonts w:ascii="Arial" w:hAnsi="Arial" w:cs="Arial"/>
          <w:sz w:val="28"/>
          <w:szCs w:val="28"/>
        </w:rPr>
      </w:pPr>
    </w:p>
    <w:p w14:paraId="0F400C31" w14:textId="77777777" w:rsidR="004932A5" w:rsidRDefault="004932A5">
      <w:pPr>
        <w:rPr>
          <w:rFonts w:ascii="Arial" w:hAnsi="Arial" w:cs="Arial"/>
          <w:sz w:val="28"/>
          <w:szCs w:val="28"/>
        </w:rPr>
      </w:pPr>
    </w:p>
    <w:p w14:paraId="21FE76C4" w14:textId="77777777" w:rsidR="004932A5" w:rsidRDefault="004932A5">
      <w:pPr>
        <w:rPr>
          <w:rFonts w:ascii="Arial" w:hAnsi="Arial" w:cs="Arial"/>
          <w:sz w:val="28"/>
          <w:szCs w:val="28"/>
        </w:rPr>
      </w:pPr>
    </w:p>
    <w:p w14:paraId="555F3732" w14:textId="77777777" w:rsidR="004932A5" w:rsidRDefault="004932A5">
      <w:pPr>
        <w:rPr>
          <w:rFonts w:ascii="Arial" w:hAnsi="Arial" w:cs="Arial"/>
          <w:sz w:val="28"/>
          <w:szCs w:val="28"/>
        </w:rPr>
      </w:pPr>
    </w:p>
    <w:p w14:paraId="516B4FB8" w14:textId="77777777" w:rsidR="004932A5" w:rsidRDefault="004932A5">
      <w:pPr>
        <w:rPr>
          <w:rFonts w:ascii="Arial" w:hAnsi="Arial" w:cs="Arial"/>
          <w:sz w:val="28"/>
          <w:szCs w:val="28"/>
        </w:rPr>
      </w:pPr>
    </w:p>
    <w:p w14:paraId="0F8F3877" w14:textId="77777777" w:rsidR="004932A5" w:rsidRDefault="004932A5">
      <w:pPr>
        <w:rPr>
          <w:rFonts w:ascii="Arial" w:hAnsi="Arial" w:cs="Arial"/>
          <w:sz w:val="28"/>
          <w:szCs w:val="28"/>
        </w:rPr>
      </w:pPr>
    </w:p>
    <w:p w14:paraId="3BF4D200" w14:textId="4CA95F55" w:rsidR="004932A5" w:rsidRDefault="004932A5">
      <w:pPr>
        <w:rPr>
          <w:rFonts w:ascii="Arial" w:hAnsi="Arial" w:cs="Arial"/>
          <w:sz w:val="28"/>
          <w:szCs w:val="28"/>
        </w:rPr>
      </w:pPr>
    </w:p>
    <w:p w14:paraId="19626E1A" w14:textId="7026901E" w:rsidR="00074C85" w:rsidRDefault="00074C85">
      <w:pPr>
        <w:rPr>
          <w:rFonts w:ascii="Arial" w:hAnsi="Arial" w:cs="Arial"/>
          <w:sz w:val="28"/>
          <w:szCs w:val="28"/>
        </w:rPr>
      </w:pPr>
    </w:p>
    <w:p w14:paraId="1273C357" w14:textId="77777777" w:rsidR="00074C85" w:rsidRDefault="00074C85">
      <w:pPr>
        <w:rPr>
          <w:rFonts w:ascii="Arial" w:hAnsi="Arial" w:cs="Arial"/>
          <w:sz w:val="28"/>
          <w:szCs w:val="28"/>
        </w:rPr>
      </w:pPr>
    </w:p>
    <w:p w14:paraId="56A72868" w14:textId="77777777" w:rsidR="004932A5" w:rsidRDefault="004932A5">
      <w:pPr>
        <w:rPr>
          <w:rFonts w:ascii="Arial" w:hAnsi="Arial" w:cs="Arial"/>
          <w:sz w:val="28"/>
          <w:szCs w:val="28"/>
        </w:rPr>
      </w:pPr>
    </w:p>
    <w:p w14:paraId="78996AD5" w14:textId="77777777" w:rsidR="004932A5" w:rsidRDefault="004932A5">
      <w:pPr>
        <w:rPr>
          <w:rFonts w:ascii="Arial" w:hAnsi="Arial" w:cs="Arial"/>
          <w:sz w:val="28"/>
          <w:szCs w:val="28"/>
        </w:rPr>
      </w:pPr>
    </w:p>
    <w:p w14:paraId="2F549B92" w14:textId="77777777" w:rsidR="004932A5" w:rsidRDefault="004932A5">
      <w:pPr>
        <w:rPr>
          <w:rFonts w:ascii="Arial" w:hAnsi="Arial" w:cs="Arial"/>
          <w:sz w:val="28"/>
          <w:szCs w:val="28"/>
        </w:rPr>
      </w:pPr>
    </w:p>
    <w:p w14:paraId="5F429C94" w14:textId="77777777" w:rsidR="004932A5" w:rsidRDefault="004932A5">
      <w:pPr>
        <w:rPr>
          <w:rFonts w:ascii="Arial" w:hAnsi="Arial" w:cs="Arial"/>
          <w:sz w:val="28"/>
          <w:szCs w:val="28"/>
        </w:rPr>
      </w:pPr>
    </w:p>
    <w:p w14:paraId="08515C9C" w14:textId="77777777" w:rsidR="004932A5" w:rsidRDefault="004932A5">
      <w:pPr>
        <w:rPr>
          <w:rFonts w:ascii="Arial" w:hAnsi="Arial" w:cs="Arial"/>
          <w:sz w:val="28"/>
          <w:szCs w:val="28"/>
        </w:rPr>
      </w:pPr>
    </w:p>
    <w:p w14:paraId="114608B6" w14:textId="77777777" w:rsidR="004932A5" w:rsidRDefault="004932A5">
      <w:pPr>
        <w:rPr>
          <w:rFonts w:ascii="Arial" w:hAnsi="Arial" w:cs="Arial"/>
          <w:sz w:val="28"/>
          <w:szCs w:val="28"/>
        </w:rPr>
      </w:pPr>
    </w:p>
    <w:p w14:paraId="22164651" w14:textId="77777777" w:rsidR="004932A5" w:rsidRDefault="004932A5">
      <w:pPr>
        <w:rPr>
          <w:rFonts w:ascii="Arial" w:hAnsi="Arial" w:cs="Arial"/>
          <w:sz w:val="28"/>
          <w:szCs w:val="28"/>
        </w:rPr>
      </w:pPr>
    </w:p>
    <w:p w14:paraId="15C499D2" w14:textId="77777777" w:rsidR="004932A5" w:rsidRDefault="004932A5">
      <w:pPr>
        <w:rPr>
          <w:rFonts w:ascii="Arial" w:hAnsi="Arial" w:cs="Arial"/>
          <w:sz w:val="28"/>
          <w:szCs w:val="28"/>
        </w:rPr>
      </w:pPr>
    </w:p>
    <w:p w14:paraId="6D953D9A" w14:textId="386D3B6F" w:rsidR="004932A5" w:rsidRDefault="004932A5" w:rsidP="004822F8">
      <w:pPr>
        <w:ind w:firstLine="0"/>
        <w:rPr>
          <w:rFonts w:ascii="Arial" w:hAnsi="Arial" w:cs="Arial"/>
          <w:sz w:val="28"/>
          <w:szCs w:val="28"/>
        </w:rPr>
      </w:pPr>
    </w:p>
    <w:p w14:paraId="518DE05F" w14:textId="77777777" w:rsidR="004822F8" w:rsidRDefault="004822F8" w:rsidP="004822F8">
      <w:pPr>
        <w:ind w:firstLine="0"/>
        <w:rPr>
          <w:rFonts w:ascii="Arial" w:hAnsi="Arial" w:cs="Arial"/>
          <w:sz w:val="28"/>
          <w:szCs w:val="28"/>
        </w:rPr>
      </w:pPr>
    </w:p>
    <w:p w14:paraId="0D41CDCB" w14:textId="77777777" w:rsidR="004932A5" w:rsidRDefault="004932A5">
      <w:pPr>
        <w:rPr>
          <w:rFonts w:ascii="Arial" w:hAnsi="Arial" w:cs="Arial"/>
          <w:sz w:val="28"/>
          <w:szCs w:val="28"/>
        </w:rPr>
      </w:pPr>
    </w:p>
    <w:p w14:paraId="0AE7172C" w14:textId="5AE70941" w:rsidR="00BE3A0D" w:rsidRDefault="004822F8" w:rsidP="004822F8">
      <w:pPr>
        <w:pStyle w:val="Ttulo1"/>
      </w:pPr>
      <w:bookmarkStart w:id="21" w:name="_Toc101264342"/>
      <w:r w:rsidRPr="002C797D">
        <w:lastRenderedPageBreak/>
        <w:t>REFERÊNCIAS BIBLIOGRÁFICAS</w:t>
      </w:r>
      <w:bookmarkEnd w:id="21"/>
    </w:p>
    <w:p w14:paraId="1D62F6F1" w14:textId="77777777" w:rsidR="002C797D" w:rsidRPr="002C797D" w:rsidRDefault="002C797D">
      <w:pPr>
        <w:rPr>
          <w:rFonts w:ascii="Arial" w:hAnsi="Arial" w:cs="Arial"/>
          <w:szCs w:val="24"/>
        </w:rPr>
      </w:pPr>
    </w:p>
    <w:p w14:paraId="0687EF5D" w14:textId="0826BBF9" w:rsidR="002C797D" w:rsidRPr="002C797D" w:rsidRDefault="00BE4708" w:rsidP="004822F8">
      <w:hyperlink r:id="rId15" w:history="1">
        <w:r w:rsidR="00074C85" w:rsidRPr="007E46FB">
          <w:rPr>
            <w:rStyle w:val="Hyperlink"/>
            <w:rFonts w:ascii="Arial" w:hAnsi="Arial" w:cs="Arial"/>
            <w:szCs w:val="24"/>
          </w:rPr>
          <w:t>http://marioloureiro.net/ensino/manuais/UFCD1307-Gestao-de-</w:t>
        </w:r>
      </w:hyperlink>
      <w:r w:rsidR="002C797D" w:rsidRPr="002C797D">
        <w:t>stocks.pdf#:~:text=Introdu%C3%A7%C3%A3o%20Gest%C3%A3o%20de%20stocks%20%C3%A9%20uma%20%C3%A1rea%20da,stocks%20envolve%20a%20determina%C3%A7%C3%A3o%20de%20tr%C3%AAs%20decis%C3%B5es%20principais%3A</w:t>
      </w:r>
    </w:p>
    <w:p w14:paraId="27F67091" w14:textId="77777777" w:rsidR="002C797D" w:rsidRPr="002C797D" w:rsidRDefault="002C797D" w:rsidP="004822F8"/>
    <w:p w14:paraId="344943D7" w14:textId="735E6EBC" w:rsidR="002C797D" w:rsidRPr="002C797D" w:rsidRDefault="00BE4708" w:rsidP="004822F8">
      <w:hyperlink r:id="rId16" w:history="1">
        <w:r w:rsidR="00074C85" w:rsidRPr="007E46FB">
          <w:rPr>
            <w:rStyle w:val="Hyperlink"/>
            <w:rFonts w:ascii="Arial" w:hAnsi="Arial" w:cs="Arial"/>
            <w:szCs w:val="24"/>
          </w:rPr>
          <w:t>https://blog.infraspeak.com/pt-pt/gestao-de-</w:t>
        </w:r>
      </w:hyperlink>
      <w:r w:rsidR="002C797D" w:rsidRPr="002C797D">
        <w:t>stock/#:~:text=O%20que%20%C3%A9%20a%20gest%C3%A3o%20de%20stock%20%C3%89,stock.%20Caso%20contr%C3%A1rio%2C%20%C3%A9%20tempo%20e%20dinheiro%20desperdi%C3%A7ados.</w:t>
      </w:r>
    </w:p>
    <w:p w14:paraId="79BC6EC9" w14:textId="77777777" w:rsidR="002C797D" w:rsidRPr="002C797D" w:rsidRDefault="002C797D" w:rsidP="004822F8"/>
    <w:p w14:paraId="4CF3137F" w14:textId="5D79D2E3" w:rsidR="002C797D" w:rsidRPr="002C797D" w:rsidRDefault="00BE4708" w:rsidP="004822F8">
      <w:hyperlink r:id="rId17" w:history="1">
        <w:r w:rsidR="00074C85" w:rsidRPr="007E46FB">
          <w:rPr>
            <w:rStyle w:val="Hyperlink"/>
            <w:rFonts w:ascii="Arial" w:hAnsi="Arial" w:cs="Arial"/>
            <w:szCs w:val="24"/>
          </w:rPr>
          <w:t>https://www.bing.com/search?q=Sistema+de+informa%C3%A7%C3%A</w:t>
        </w:r>
      </w:hyperlink>
      <w:r w:rsidR="002C797D" w:rsidRPr="002C797D">
        <w:t>3o+de+Gest%C3%A3o+de+Stock&amp;form=EDNTHT&amp;mkt=pt-pt&amp;httpsmsn=1&amp;msnews=1&amp;refig=e8db66ecb20c4516db78b622d1084d3f&amp;PC=HCTS&amp;sp=-1&amp;pq=&amp;sc=0-0&amp;qs=n&amp;sk=&amp;cvid=e8db66ecb20c4516db78b622d1084d3f</w:t>
      </w:r>
    </w:p>
    <w:p w14:paraId="243FE05B" w14:textId="77777777" w:rsidR="002C797D" w:rsidRPr="002C797D" w:rsidRDefault="002C797D" w:rsidP="004822F8"/>
    <w:p w14:paraId="418EC825" w14:textId="28FDB187" w:rsidR="002C797D" w:rsidRPr="002C797D" w:rsidRDefault="00BE4708" w:rsidP="004822F8">
      <w:hyperlink r:id="rId18" w:history="1">
        <w:r w:rsidR="00074C85" w:rsidRPr="007E46FB">
          <w:rPr>
            <w:rStyle w:val="Hyperlink"/>
            <w:rFonts w:ascii="Arial" w:hAnsi="Arial" w:cs="Arial"/>
            <w:szCs w:val="24"/>
          </w:rPr>
          <w:t>https://www.informamais.pt/o-que-e-gestao-de-stock-e-porque-e-</w:t>
        </w:r>
      </w:hyperlink>
      <w:r w:rsidR="002C797D" w:rsidRPr="002C797D">
        <w:t>importante-para-as-empresas/</w:t>
      </w:r>
    </w:p>
    <w:p w14:paraId="1DA0F90D" w14:textId="77777777" w:rsidR="002C797D" w:rsidRPr="002C797D" w:rsidRDefault="002C797D" w:rsidP="004822F8"/>
    <w:p w14:paraId="26DDAC0C" w14:textId="77777777" w:rsidR="002C797D" w:rsidRPr="002C797D" w:rsidRDefault="002C797D" w:rsidP="004822F8"/>
    <w:p w14:paraId="437F37BF" w14:textId="31FE0B5A" w:rsidR="002C797D" w:rsidRPr="002C797D" w:rsidRDefault="00BE4708" w:rsidP="004822F8">
      <w:hyperlink r:id="rId19" w:history="1">
        <w:r w:rsidR="00074C85" w:rsidRPr="007E46FB">
          <w:rPr>
            <w:rStyle w:val="Hyperlink"/>
            <w:rFonts w:ascii="Arial" w:hAnsi="Arial" w:cs="Arial"/>
            <w:szCs w:val="24"/>
          </w:rPr>
          <w:t>https://www.imr.pt/pt/noticias/a-importancia-de-uma-boa-gestao-de-</w:t>
        </w:r>
      </w:hyperlink>
      <w:r w:rsidR="002C797D" w:rsidRPr="002C797D">
        <w:t>stocks-para-as-empresas</w:t>
      </w:r>
    </w:p>
    <w:p w14:paraId="028A73EE" w14:textId="77777777" w:rsidR="002C797D" w:rsidRPr="002C797D" w:rsidRDefault="002C797D" w:rsidP="004822F8"/>
    <w:p w14:paraId="321B171B" w14:textId="187B62CF" w:rsidR="00DA02B6" w:rsidRDefault="00BE4708" w:rsidP="004822F8">
      <w:hyperlink r:id="rId20" w:anchor=":~:text=Custos%20de%20stocks%20Os%20custos%20de%20stockpodem%20ser,manuseamento%20e%20de%20desgaste%20do%20stock%2C%20entre%20outros" w:history="1">
        <w:r w:rsidR="00074C85" w:rsidRPr="007E46FB">
          <w:rPr>
            <w:rStyle w:val="Hyperlink"/>
            <w:rFonts w:ascii="Arial" w:hAnsi="Arial" w:cs="Arial"/>
            <w:szCs w:val="24"/>
          </w:rPr>
          <w:t>https://paginas.fe.up.pt/~ee00190/RelatorioProjectoEstagio.pdf#:~:text=Custos%20de%20stocks%20Os%20custos%20de%20stockpodem%20ser,manuseamento%20e%20de%20desgaste%20do%20stock%2C%20entre%20outros</w:t>
        </w:r>
      </w:hyperlink>
      <w:r w:rsidR="002C797D" w:rsidRPr="002C797D">
        <w:t>.</w:t>
      </w:r>
    </w:p>
    <w:p w14:paraId="1ACEF4CE" w14:textId="77777777" w:rsidR="00DA02B6" w:rsidRDefault="00DA02B6" w:rsidP="004822F8"/>
    <w:p w14:paraId="353DF922" w14:textId="1D2767A9" w:rsidR="00DA02B6" w:rsidRPr="002C797D" w:rsidRDefault="00DA02B6" w:rsidP="004822F8">
      <w:r w:rsidRPr="00DA02B6">
        <w:t>https://pt.wikipedia.org/wiki/Gestão_de_stocks</w:t>
      </w:r>
    </w:p>
    <w:p w14:paraId="06C8E275" w14:textId="77777777" w:rsidR="002C797D" w:rsidRDefault="002C797D" w:rsidP="004822F8"/>
    <w:p w14:paraId="2C39477C" w14:textId="79B71923" w:rsidR="00BE3A0D" w:rsidRDefault="00BE3A0D"/>
    <w:p w14:paraId="004C4CF4" w14:textId="77777777" w:rsidR="00BE3A0D" w:rsidRDefault="00BE3A0D">
      <w:r>
        <w:br w:type="page"/>
      </w:r>
    </w:p>
    <w:p w14:paraId="5DE01CA0" w14:textId="51BF367D" w:rsidR="00BE3A0D" w:rsidRDefault="00BE3A0D"/>
    <w:p w14:paraId="2F9A4CD7" w14:textId="77777777" w:rsidR="00BE3A0D" w:rsidRDefault="00BE3A0D">
      <w:r>
        <w:br w:type="page"/>
      </w:r>
    </w:p>
    <w:p w14:paraId="0F7D374D" w14:textId="576A6E0A" w:rsidR="00BE3A0D" w:rsidRDefault="00BE3A0D"/>
    <w:p w14:paraId="290C5A90" w14:textId="77777777" w:rsidR="00BE3A0D" w:rsidRDefault="00BE3A0D">
      <w:r>
        <w:br w:type="page"/>
      </w:r>
    </w:p>
    <w:p w14:paraId="256CBBB9" w14:textId="565AAEF9" w:rsidR="00BE3A0D" w:rsidRDefault="00BE3A0D"/>
    <w:p w14:paraId="6FF76217" w14:textId="77777777" w:rsidR="00BE3A0D" w:rsidRDefault="00BE3A0D">
      <w:r>
        <w:br w:type="page"/>
      </w:r>
    </w:p>
    <w:p w14:paraId="10277FB3" w14:textId="070EC1B2" w:rsidR="00BE3A0D" w:rsidRDefault="00BE3A0D"/>
    <w:p w14:paraId="5C2990E2" w14:textId="77777777" w:rsidR="00BE3A0D" w:rsidRDefault="00BE3A0D">
      <w:r>
        <w:br w:type="page"/>
      </w:r>
    </w:p>
    <w:p w14:paraId="0C753213" w14:textId="0677EACD" w:rsidR="00BE3A0D" w:rsidRDefault="00BE3A0D"/>
    <w:p w14:paraId="41776DE0" w14:textId="77777777" w:rsidR="00BE3A0D" w:rsidRDefault="00BE3A0D">
      <w:r>
        <w:br w:type="page"/>
      </w:r>
    </w:p>
    <w:p w14:paraId="6721604A" w14:textId="6B64E924" w:rsidR="00BE3A0D" w:rsidRDefault="00BE3A0D"/>
    <w:p w14:paraId="1950FFB8" w14:textId="77777777" w:rsidR="00BE3A0D" w:rsidRDefault="00BE3A0D">
      <w:r>
        <w:br w:type="page"/>
      </w:r>
    </w:p>
    <w:p w14:paraId="41CCDDC7" w14:textId="09A75634" w:rsidR="00BE3A0D" w:rsidRDefault="00BE3A0D"/>
    <w:p w14:paraId="73A2ACDA" w14:textId="77777777" w:rsidR="00BE3A0D" w:rsidRDefault="00BE3A0D">
      <w:r>
        <w:br w:type="page"/>
      </w:r>
    </w:p>
    <w:p w14:paraId="62023490" w14:textId="3A4C5F56" w:rsidR="00BE3A0D" w:rsidRDefault="00BE3A0D"/>
    <w:p w14:paraId="1EF22E1A" w14:textId="77777777" w:rsidR="00BE3A0D" w:rsidRDefault="00BE3A0D">
      <w:r>
        <w:br w:type="page"/>
      </w:r>
    </w:p>
    <w:p w14:paraId="7ADE3962" w14:textId="68BCB358" w:rsidR="00BE3A0D" w:rsidRDefault="00BE3A0D"/>
    <w:p w14:paraId="2A392A49" w14:textId="77777777" w:rsidR="00BE3A0D" w:rsidRDefault="00BE3A0D">
      <w:r>
        <w:br w:type="page"/>
      </w:r>
    </w:p>
    <w:p w14:paraId="5200189A" w14:textId="77777777" w:rsidR="00BE3A0D" w:rsidRDefault="00BE3A0D"/>
    <w:sectPr w:rsidR="00BE3A0D">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FF2F" w14:textId="77777777" w:rsidR="001C6DE2" w:rsidRDefault="001C6DE2" w:rsidP="00166659">
      <w:pPr>
        <w:spacing w:after="0"/>
      </w:pPr>
      <w:r>
        <w:separator/>
      </w:r>
    </w:p>
  </w:endnote>
  <w:endnote w:type="continuationSeparator" w:id="0">
    <w:p w14:paraId="0DE1FB52" w14:textId="77777777" w:rsidR="001C6DE2" w:rsidRDefault="001C6DE2" w:rsidP="001666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DC86" w14:textId="18635CE2" w:rsidR="0044075E" w:rsidRPr="0044075E" w:rsidRDefault="002860F7" w:rsidP="0044075E">
    <w:pPr>
      <w:pStyle w:val="Rodap"/>
      <w:jc w:val="center"/>
      <w:rPr>
        <w:b/>
        <w:bCs/>
      </w:rPr>
    </w:pPr>
    <w:r>
      <w:rPr>
        <w:b/>
        <w:bCs/>
      </w:rPr>
      <w:t>LUANDA-CACUACO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07B8" w14:textId="77777777" w:rsidR="002860F7" w:rsidRPr="0044075E" w:rsidRDefault="002860F7" w:rsidP="0044075E">
    <w:pPr>
      <w:pStyle w:val="Rodap"/>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42337"/>
      <w:docPartObj>
        <w:docPartGallery w:val="Page Numbers (Bottom of Page)"/>
        <w:docPartUnique/>
      </w:docPartObj>
    </w:sdtPr>
    <w:sdtContent>
      <w:p w14:paraId="5800C553" w14:textId="798D5018" w:rsidR="00B44ACF" w:rsidRDefault="00B44ACF">
        <w:pPr>
          <w:pStyle w:val="Rodap"/>
          <w:jc w:val="right"/>
        </w:pPr>
        <w:r>
          <w:fldChar w:fldCharType="begin"/>
        </w:r>
        <w:r>
          <w:instrText>PAGE   \* MERGEFORMAT</w:instrText>
        </w:r>
        <w:r>
          <w:fldChar w:fldCharType="separate"/>
        </w:r>
        <w:r>
          <w:rPr>
            <w:lang w:val="pt-BR"/>
          </w:rPr>
          <w:t>2</w:t>
        </w:r>
        <w:r>
          <w:fldChar w:fldCharType="end"/>
        </w:r>
      </w:p>
    </w:sdtContent>
  </w:sdt>
  <w:p w14:paraId="64CAED5C" w14:textId="77777777" w:rsidR="00B44ACF" w:rsidRPr="0044075E" w:rsidRDefault="00B44ACF" w:rsidP="0044075E">
    <w:pPr>
      <w:pStyle w:val="Rodap"/>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3D6A" w14:textId="77777777" w:rsidR="001C6DE2" w:rsidRDefault="001C6DE2" w:rsidP="00166659">
      <w:pPr>
        <w:spacing w:after="0"/>
      </w:pPr>
      <w:r>
        <w:separator/>
      </w:r>
    </w:p>
  </w:footnote>
  <w:footnote w:type="continuationSeparator" w:id="0">
    <w:p w14:paraId="1D4D040E" w14:textId="77777777" w:rsidR="001C6DE2" w:rsidRDefault="001C6DE2" w:rsidP="001666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77C31"/>
    <w:multiLevelType w:val="hybridMultilevel"/>
    <w:tmpl w:val="48AC50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42D4101B"/>
    <w:multiLevelType w:val="multilevel"/>
    <w:tmpl w:val="32BCBD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F545B"/>
    <w:multiLevelType w:val="hybridMultilevel"/>
    <w:tmpl w:val="F084B6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50801452">
    <w:abstractNumId w:val="2"/>
  </w:num>
  <w:num w:numId="2" w16cid:durableId="1035890055">
    <w:abstractNumId w:val="1"/>
  </w:num>
  <w:num w:numId="3" w16cid:durableId="163448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0D"/>
    <w:rsid w:val="00001BD5"/>
    <w:rsid w:val="000024AF"/>
    <w:rsid w:val="00005A86"/>
    <w:rsid w:val="00041751"/>
    <w:rsid w:val="00042427"/>
    <w:rsid w:val="00050680"/>
    <w:rsid w:val="00050F51"/>
    <w:rsid w:val="0005351D"/>
    <w:rsid w:val="00074C85"/>
    <w:rsid w:val="00082401"/>
    <w:rsid w:val="00083FAD"/>
    <w:rsid w:val="00095AE6"/>
    <w:rsid w:val="000A19F6"/>
    <w:rsid w:val="000F526D"/>
    <w:rsid w:val="00132D85"/>
    <w:rsid w:val="00166659"/>
    <w:rsid w:val="00167573"/>
    <w:rsid w:val="00184455"/>
    <w:rsid w:val="0019214E"/>
    <w:rsid w:val="001B69F5"/>
    <w:rsid w:val="001C6DE2"/>
    <w:rsid w:val="0020532C"/>
    <w:rsid w:val="00211829"/>
    <w:rsid w:val="00213DCC"/>
    <w:rsid w:val="00225778"/>
    <w:rsid w:val="002324BB"/>
    <w:rsid w:val="002427B7"/>
    <w:rsid w:val="002860F7"/>
    <w:rsid w:val="002B62F5"/>
    <w:rsid w:val="002B7471"/>
    <w:rsid w:val="002C1F37"/>
    <w:rsid w:val="002C797D"/>
    <w:rsid w:val="002D0D4B"/>
    <w:rsid w:val="002D4D16"/>
    <w:rsid w:val="002E027B"/>
    <w:rsid w:val="002E7D92"/>
    <w:rsid w:val="00320300"/>
    <w:rsid w:val="00336779"/>
    <w:rsid w:val="003605C8"/>
    <w:rsid w:val="00384B15"/>
    <w:rsid w:val="00430BCB"/>
    <w:rsid w:val="0044075E"/>
    <w:rsid w:val="004822F8"/>
    <w:rsid w:val="004932A5"/>
    <w:rsid w:val="004C486E"/>
    <w:rsid w:val="005118BD"/>
    <w:rsid w:val="00537002"/>
    <w:rsid w:val="00563EB1"/>
    <w:rsid w:val="005750DD"/>
    <w:rsid w:val="005C12D5"/>
    <w:rsid w:val="005C79DB"/>
    <w:rsid w:val="005F3B51"/>
    <w:rsid w:val="00630B88"/>
    <w:rsid w:val="00637CD3"/>
    <w:rsid w:val="0064691F"/>
    <w:rsid w:val="00685A18"/>
    <w:rsid w:val="006A1C6D"/>
    <w:rsid w:val="006A3CFF"/>
    <w:rsid w:val="006A5DA6"/>
    <w:rsid w:val="006A5F0A"/>
    <w:rsid w:val="006F229E"/>
    <w:rsid w:val="00711158"/>
    <w:rsid w:val="00731EB7"/>
    <w:rsid w:val="00750263"/>
    <w:rsid w:val="00763607"/>
    <w:rsid w:val="0077143F"/>
    <w:rsid w:val="00796EDA"/>
    <w:rsid w:val="007B3321"/>
    <w:rsid w:val="007C2833"/>
    <w:rsid w:val="007C3B64"/>
    <w:rsid w:val="007C7391"/>
    <w:rsid w:val="007D430D"/>
    <w:rsid w:val="007F2CE0"/>
    <w:rsid w:val="008512DC"/>
    <w:rsid w:val="00861693"/>
    <w:rsid w:val="008706F8"/>
    <w:rsid w:val="008B5DCB"/>
    <w:rsid w:val="008F21E4"/>
    <w:rsid w:val="0091313A"/>
    <w:rsid w:val="009209EF"/>
    <w:rsid w:val="00945011"/>
    <w:rsid w:val="00947818"/>
    <w:rsid w:val="00950D31"/>
    <w:rsid w:val="009516FC"/>
    <w:rsid w:val="009573DD"/>
    <w:rsid w:val="00960E84"/>
    <w:rsid w:val="0099370F"/>
    <w:rsid w:val="009A2E5A"/>
    <w:rsid w:val="009B4757"/>
    <w:rsid w:val="009D1741"/>
    <w:rsid w:val="009F2749"/>
    <w:rsid w:val="00A36112"/>
    <w:rsid w:val="00A53DB9"/>
    <w:rsid w:val="00A7217F"/>
    <w:rsid w:val="00A756BE"/>
    <w:rsid w:val="00A83D64"/>
    <w:rsid w:val="00A97AB5"/>
    <w:rsid w:val="00AC11A5"/>
    <w:rsid w:val="00B01094"/>
    <w:rsid w:val="00B01254"/>
    <w:rsid w:val="00B160F9"/>
    <w:rsid w:val="00B21F7E"/>
    <w:rsid w:val="00B25978"/>
    <w:rsid w:val="00B44ACF"/>
    <w:rsid w:val="00B44DF7"/>
    <w:rsid w:val="00B52004"/>
    <w:rsid w:val="00B67CA2"/>
    <w:rsid w:val="00B771D8"/>
    <w:rsid w:val="00BA343B"/>
    <w:rsid w:val="00BA50E5"/>
    <w:rsid w:val="00BC29C6"/>
    <w:rsid w:val="00BC75CA"/>
    <w:rsid w:val="00BE3A0D"/>
    <w:rsid w:val="00BE4708"/>
    <w:rsid w:val="00BE4BF4"/>
    <w:rsid w:val="00BF6434"/>
    <w:rsid w:val="00C31E8F"/>
    <w:rsid w:val="00C4176A"/>
    <w:rsid w:val="00C44C78"/>
    <w:rsid w:val="00CA749B"/>
    <w:rsid w:val="00CC234B"/>
    <w:rsid w:val="00CC753F"/>
    <w:rsid w:val="00CF4497"/>
    <w:rsid w:val="00D51FFE"/>
    <w:rsid w:val="00D72D17"/>
    <w:rsid w:val="00D75BF6"/>
    <w:rsid w:val="00DA02B6"/>
    <w:rsid w:val="00DE43A7"/>
    <w:rsid w:val="00E97DBB"/>
    <w:rsid w:val="00EB6F07"/>
    <w:rsid w:val="00F21523"/>
    <w:rsid w:val="00F57F2C"/>
    <w:rsid w:val="00F66877"/>
    <w:rsid w:val="00F81B54"/>
    <w:rsid w:val="00F86F1F"/>
    <w:rsid w:val="00F86FDC"/>
    <w:rsid w:val="00F915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CC4F"/>
  <w15:docId w15:val="{9A7DB91B-6E96-4D2C-8F33-1265488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CC"/>
    <w:pPr>
      <w:spacing w:line="240" w:lineRule="auto"/>
      <w:ind w:firstLine="576"/>
      <w:jc w:val="both"/>
    </w:pPr>
    <w:rPr>
      <w:rFonts w:ascii="Times New Roman" w:hAnsi="Times New Roman"/>
      <w:sz w:val="24"/>
    </w:rPr>
  </w:style>
  <w:style w:type="paragraph" w:styleId="Ttulo1">
    <w:name w:val="heading 1"/>
    <w:basedOn w:val="Normal"/>
    <w:next w:val="Normal"/>
    <w:link w:val="Ttulo1Char"/>
    <w:autoRedefine/>
    <w:uiPriority w:val="9"/>
    <w:qFormat/>
    <w:rsid w:val="00A53DB9"/>
    <w:pPr>
      <w:keepNext/>
      <w:keepLines/>
      <w:spacing w:before="240" w:after="0" w:line="360" w:lineRule="auto"/>
      <w:ind w:firstLine="0"/>
      <w:jc w:val="center"/>
      <w:outlineLvl w:val="0"/>
    </w:pPr>
    <w:rPr>
      <w:rFonts w:eastAsiaTheme="majorEastAsia" w:cstheme="majorBidi"/>
      <w:b/>
      <w:sz w:val="28"/>
      <w:szCs w:val="32"/>
    </w:rPr>
  </w:style>
  <w:style w:type="paragraph" w:styleId="Ttulo2">
    <w:name w:val="heading 2"/>
    <w:basedOn w:val="Normal"/>
    <w:next w:val="Normal"/>
    <w:link w:val="Ttulo2Char"/>
    <w:autoRedefine/>
    <w:uiPriority w:val="9"/>
    <w:unhideWhenUsed/>
    <w:qFormat/>
    <w:rsid w:val="00D75BF6"/>
    <w:pPr>
      <w:keepNext/>
      <w:keepLines/>
      <w:spacing w:before="40" w:after="0" w:line="360" w:lineRule="auto"/>
      <w:ind w:firstLine="0"/>
      <w:jc w:val="left"/>
      <w:outlineLvl w:val="1"/>
    </w:pPr>
    <w:rPr>
      <w:rFonts w:eastAsiaTheme="majorEastAsia" w:cstheme="majorBidi"/>
      <w:b/>
      <w:sz w:val="26"/>
      <w:szCs w:val="26"/>
    </w:rPr>
  </w:style>
  <w:style w:type="paragraph" w:styleId="Ttulo3">
    <w:name w:val="heading 3"/>
    <w:basedOn w:val="Normal"/>
    <w:link w:val="Ttulo3Char"/>
    <w:uiPriority w:val="9"/>
    <w:qFormat/>
    <w:rsid w:val="00225778"/>
    <w:pPr>
      <w:spacing w:before="100" w:beforeAutospacing="1" w:after="100" w:afterAutospacing="1"/>
      <w:outlineLvl w:val="2"/>
    </w:pPr>
    <w:rPr>
      <w:rFonts w:eastAsia="Times New Roman" w:cs="Times New Roman"/>
      <w:b/>
      <w:bCs/>
      <w:sz w:val="27"/>
      <w:szCs w:val="27"/>
      <w:lang w:eastAsia="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6659"/>
    <w:pPr>
      <w:tabs>
        <w:tab w:val="center" w:pos="4252"/>
        <w:tab w:val="right" w:pos="8504"/>
      </w:tabs>
      <w:spacing w:after="0"/>
    </w:pPr>
  </w:style>
  <w:style w:type="character" w:customStyle="1" w:styleId="CabealhoChar">
    <w:name w:val="Cabeçalho Char"/>
    <w:basedOn w:val="Fontepargpadro"/>
    <w:link w:val="Cabealho"/>
    <w:uiPriority w:val="99"/>
    <w:rsid w:val="00166659"/>
  </w:style>
  <w:style w:type="paragraph" w:styleId="Rodap">
    <w:name w:val="footer"/>
    <w:basedOn w:val="Normal"/>
    <w:link w:val="RodapChar"/>
    <w:uiPriority w:val="99"/>
    <w:unhideWhenUsed/>
    <w:rsid w:val="00166659"/>
    <w:pPr>
      <w:tabs>
        <w:tab w:val="center" w:pos="4252"/>
        <w:tab w:val="right" w:pos="8504"/>
      </w:tabs>
      <w:spacing w:after="0"/>
    </w:pPr>
  </w:style>
  <w:style w:type="character" w:customStyle="1" w:styleId="RodapChar">
    <w:name w:val="Rodapé Char"/>
    <w:basedOn w:val="Fontepargpadro"/>
    <w:link w:val="Rodap"/>
    <w:uiPriority w:val="99"/>
    <w:rsid w:val="00166659"/>
  </w:style>
  <w:style w:type="paragraph" w:styleId="PargrafodaLista">
    <w:name w:val="List Paragraph"/>
    <w:basedOn w:val="Normal"/>
    <w:uiPriority w:val="34"/>
    <w:qFormat/>
    <w:rsid w:val="000F526D"/>
    <w:pPr>
      <w:ind w:left="720"/>
      <w:contextualSpacing/>
    </w:pPr>
  </w:style>
  <w:style w:type="paragraph" w:styleId="SemEspaamento">
    <w:name w:val="No Spacing"/>
    <w:uiPriority w:val="1"/>
    <w:qFormat/>
    <w:rsid w:val="000F526D"/>
    <w:pPr>
      <w:spacing w:after="0" w:line="240" w:lineRule="auto"/>
    </w:pPr>
  </w:style>
  <w:style w:type="paragraph" w:styleId="NormalWeb">
    <w:name w:val="Normal (Web)"/>
    <w:basedOn w:val="Normal"/>
    <w:uiPriority w:val="99"/>
    <w:unhideWhenUsed/>
    <w:rsid w:val="00A7217F"/>
    <w:pPr>
      <w:spacing w:before="100" w:beforeAutospacing="1" w:after="100" w:afterAutospacing="1"/>
    </w:pPr>
    <w:rPr>
      <w:rFonts w:eastAsia="Times New Roman" w:cs="Times New Roman"/>
      <w:szCs w:val="24"/>
      <w:lang w:eastAsia="pt-PT"/>
    </w:rPr>
  </w:style>
  <w:style w:type="character" w:customStyle="1" w:styleId="Ttulo3Char">
    <w:name w:val="Título 3 Char"/>
    <w:basedOn w:val="Fontepargpadro"/>
    <w:link w:val="Ttulo3"/>
    <w:uiPriority w:val="9"/>
    <w:rsid w:val="00225778"/>
    <w:rPr>
      <w:rFonts w:ascii="Times New Roman" w:eastAsia="Times New Roman" w:hAnsi="Times New Roman" w:cs="Times New Roman"/>
      <w:b/>
      <w:bCs/>
      <w:sz w:val="27"/>
      <w:szCs w:val="27"/>
      <w:lang w:eastAsia="pt-PT"/>
    </w:rPr>
  </w:style>
  <w:style w:type="character" w:styleId="Hyperlink">
    <w:name w:val="Hyperlink"/>
    <w:basedOn w:val="Fontepargpadro"/>
    <w:uiPriority w:val="99"/>
    <w:unhideWhenUsed/>
    <w:rsid w:val="006A5DA6"/>
    <w:rPr>
      <w:color w:val="0563C1" w:themeColor="hyperlink"/>
      <w:u w:val="single"/>
    </w:rPr>
  </w:style>
  <w:style w:type="character" w:styleId="MenoPendente">
    <w:name w:val="Unresolved Mention"/>
    <w:basedOn w:val="Fontepargpadro"/>
    <w:uiPriority w:val="99"/>
    <w:semiHidden/>
    <w:unhideWhenUsed/>
    <w:rsid w:val="006A5DA6"/>
    <w:rPr>
      <w:color w:val="605E5C"/>
      <w:shd w:val="clear" w:color="auto" w:fill="E1DFDD"/>
    </w:rPr>
  </w:style>
  <w:style w:type="character" w:customStyle="1" w:styleId="Ttulo2Char">
    <w:name w:val="Título 2 Char"/>
    <w:basedOn w:val="Fontepargpadro"/>
    <w:link w:val="Ttulo2"/>
    <w:uiPriority w:val="9"/>
    <w:rsid w:val="00D75BF6"/>
    <w:rPr>
      <w:rFonts w:ascii="Times New Roman" w:eastAsiaTheme="majorEastAsia" w:hAnsi="Times New Roman" w:cstheme="majorBidi"/>
      <w:b/>
      <w:sz w:val="26"/>
      <w:szCs w:val="26"/>
    </w:rPr>
  </w:style>
  <w:style w:type="character" w:customStyle="1" w:styleId="Ttulo1Char">
    <w:name w:val="Título 1 Char"/>
    <w:basedOn w:val="Fontepargpadro"/>
    <w:link w:val="Ttulo1"/>
    <w:uiPriority w:val="9"/>
    <w:rsid w:val="00A53DB9"/>
    <w:rPr>
      <w:rFonts w:ascii="Times New Roman" w:eastAsiaTheme="majorEastAsia" w:hAnsi="Times New Roman" w:cstheme="majorBidi"/>
      <w:b/>
      <w:sz w:val="28"/>
      <w:szCs w:val="32"/>
    </w:rPr>
  </w:style>
  <w:style w:type="paragraph" w:styleId="CabealhodoSumrio">
    <w:name w:val="TOC Heading"/>
    <w:basedOn w:val="Ttulo1"/>
    <w:next w:val="Normal"/>
    <w:uiPriority w:val="39"/>
    <w:unhideWhenUsed/>
    <w:qFormat/>
    <w:rsid w:val="00B01254"/>
    <w:pPr>
      <w:spacing w:line="259" w:lineRule="auto"/>
      <w:jc w:val="left"/>
      <w:outlineLvl w:val="9"/>
    </w:pPr>
    <w:rPr>
      <w:rFonts w:asciiTheme="majorHAnsi" w:hAnsiTheme="majorHAnsi"/>
      <w:b w:val="0"/>
      <w:color w:val="2F5496" w:themeColor="accent1" w:themeShade="BF"/>
      <w:sz w:val="32"/>
      <w:lang w:val="en-US"/>
    </w:rPr>
  </w:style>
  <w:style w:type="paragraph" w:styleId="Sumrio1">
    <w:name w:val="toc 1"/>
    <w:basedOn w:val="Normal"/>
    <w:next w:val="Normal"/>
    <w:autoRedefine/>
    <w:uiPriority w:val="39"/>
    <w:unhideWhenUsed/>
    <w:rsid w:val="00B01254"/>
    <w:pPr>
      <w:spacing w:after="100"/>
    </w:pPr>
  </w:style>
  <w:style w:type="paragraph" w:styleId="Sumrio2">
    <w:name w:val="toc 2"/>
    <w:basedOn w:val="Normal"/>
    <w:next w:val="Normal"/>
    <w:autoRedefine/>
    <w:uiPriority w:val="39"/>
    <w:unhideWhenUsed/>
    <w:rsid w:val="00D75BF6"/>
    <w:pPr>
      <w:spacing w:after="100"/>
      <w:ind w:left="240"/>
    </w:pPr>
  </w:style>
  <w:style w:type="table" w:styleId="Tabelacomgrade">
    <w:name w:val="Table Grid"/>
    <w:basedOn w:val="Tabelanormal"/>
    <w:uiPriority w:val="39"/>
    <w:rsid w:val="0075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37378">
      <w:bodyDiv w:val="1"/>
      <w:marLeft w:val="0"/>
      <w:marRight w:val="0"/>
      <w:marTop w:val="0"/>
      <w:marBottom w:val="0"/>
      <w:divBdr>
        <w:top w:val="none" w:sz="0" w:space="0" w:color="auto"/>
        <w:left w:val="none" w:sz="0" w:space="0" w:color="auto"/>
        <w:bottom w:val="none" w:sz="0" w:space="0" w:color="auto"/>
        <w:right w:val="none" w:sz="0" w:space="0" w:color="auto"/>
      </w:divBdr>
    </w:div>
    <w:div w:id="767893083">
      <w:bodyDiv w:val="1"/>
      <w:marLeft w:val="0"/>
      <w:marRight w:val="0"/>
      <w:marTop w:val="0"/>
      <w:marBottom w:val="0"/>
      <w:divBdr>
        <w:top w:val="none" w:sz="0" w:space="0" w:color="auto"/>
        <w:left w:val="none" w:sz="0" w:space="0" w:color="auto"/>
        <w:bottom w:val="none" w:sz="0" w:space="0" w:color="auto"/>
        <w:right w:val="none" w:sz="0" w:space="0" w:color="auto"/>
      </w:divBdr>
    </w:div>
    <w:div w:id="1372536766">
      <w:bodyDiv w:val="1"/>
      <w:marLeft w:val="0"/>
      <w:marRight w:val="0"/>
      <w:marTop w:val="0"/>
      <w:marBottom w:val="0"/>
      <w:divBdr>
        <w:top w:val="none" w:sz="0" w:space="0" w:color="auto"/>
        <w:left w:val="none" w:sz="0" w:space="0" w:color="auto"/>
        <w:bottom w:val="none" w:sz="0" w:space="0" w:color="auto"/>
        <w:right w:val="none" w:sz="0" w:space="0" w:color="auto"/>
      </w:divBdr>
    </w:div>
    <w:div w:id="1385789689">
      <w:bodyDiv w:val="1"/>
      <w:marLeft w:val="0"/>
      <w:marRight w:val="0"/>
      <w:marTop w:val="0"/>
      <w:marBottom w:val="0"/>
      <w:divBdr>
        <w:top w:val="none" w:sz="0" w:space="0" w:color="auto"/>
        <w:left w:val="none" w:sz="0" w:space="0" w:color="auto"/>
        <w:bottom w:val="none" w:sz="0" w:space="0" w:color="auto"/>
        <w:right w:val="none" w:sz="0" w:space="0" w:color="auto"/>
      </w:divBdr>
    </w:div>
    <w:div w:id="1597323684">
      <w:bodyDiv w:val="1"/>
      <w:marLeft w:val="0"/>
      <w:marRight w:val="0"/>
      <w:marTop w:val="0"/>
      <w:marBottom w:val="0"/>
      <w:divBdr>
        <w:top w:val="none" w:sz="0" w:space="0" w:color="auto"/>
        <w:left w:val="none" w:sz="0" w:space="0" w:color="auto"/>
        <w:bottom w:val="none" w:sz="0" w:space="0" w:color="auto"/>
        <w:right w:val="none" w:sz="0" w:space="0" w:color="auto"/>
      </w:divBdr>
    </w:div>
    <w:div w:id="162865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www.informamais.pt/o-que-e-gestao-de-stock-e-porque-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ev.mysql.com/downloads/workbench/" TargetMode="External"/><Relationship Id="rId17" Type="http://schemas.openxmlformats.org/officeDocument/2006/relationships/hyperlink" Target="https://www.bing.com/search?q=Sistema+de+informa%C3%A7%C3%25A" TargetMode="External"/><Relationship Id="rId2" Type="http://schemas.openxmlformats.org/officeDocument/2006/relationships/numbering" Target="numbering.xml"/><Relationship Id="rId16" Type="http://schemas.openxmlformats.org/officeDocument/2006/relationships/hyperlink" Target="https://blog.infraspeak.com/pt-pt/gestao-de-" TargetMode="External"/><Relationship Id="rId20" Type="http://schemas.openxmlformats.org/officeDocument/2006/relationships/hyperlink" Target="https://paginas.fe.up.pt/~ee00190/RelatorioProjectoEstagi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arioloureiro.net/ensino/manuais/UFCD1307-Gestao-d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imr.pt/pt/noticias/a-importancia-de-uma-boa-gesta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FE7D-43E8-4D02-9D09-9429E60C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4090</Words>
  <Characters>23316</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erc</dc:creator>
  <cp:keywords/>
  <dc:description/>
  <cp:lastModifiedBy>VictoR_Clever</cp:lastModifiedBy>
  <cp:revision>22</cp:revision>
  <cp:lastPrinted>2022-04-19T11:39:00Z</cp:lastPrinted>
  <dcterms:created xsi:type="dcterms:W3CDTF">2022-04-18T16:37:00Z</dcterms:created>
  <dcterms:modified xsi:type="dcterms:W3CDTF">2022-04-19T11:40:00Z</dcterms:modified>
</cp:coreProperties>
</file>